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97854" w14:textId="77777777" w:rsidR="001154E3" w:rsidRPr="00A311FD" w:rsidRDefault="001154E3" w:rsidP="002A73F4">
      <w:pPr>
        <w:spacing w:line="360" w:lineRule="auto"/>
        <w:jc w:val="center"/>
        <w:rPr>
          <w:rFonts w:ascii="Verdana" w:eastAsia="Verdana" w:hAnsi="Verdana" w:cs="Verdana"/>
          <w:b/>
          <w:bCs/>
          <w:color w:val="A60000"/>
          <w:sz w:val="16"/>
          <w:szCs w:val="16"/>
        </w:rPr>
      </w:pPr>
    </w:p>
    <w:p w14:paraId="6E62CEA4" w14:textId="43BA78A6" w:rsidR="0057337A" w:rsidRPr="00A311FD" w:rsidRDefault="74D46AEF" w:rsidP="6FB851A5">
      <w:pPr>
        <w:spacing w:line="360" w:lineRule="auto"/>
        <w:jc w:val="center"/>
        <w:rPr>
          <w:rFonts w:ascii="Verdana" w:eastAsia="Verdana" w:hAnsi="Verdana" w:cs="Verdana"/>
          <w:b/>
          <w:bCs/>
          <w:color w:val="A60000"/>
          <w:sz w:val="44"/>
          <w:szCs w:val="44"/>
        </w:rPr>
      </w:pPr>
      <w:r w:rsidRPr="00A311FD">
        <w:rPr>
          <w:rFonts w:ascii="Verdana" w:eastAsia="Verdana" w:hAnsi="Verdana" w:cs="Verdana"/>
          <w:b/>
          <w:bCs/>
          <w:color w:val="A60000"/>
          <w:sz w:val="44"/>
          <w:szCs w:val="44"/>
        </w:rPr>
        <w:t xml:space="preserve">Guia </w:t>
      </w:r>
      <w:r w:rsidR="0078486D">
        <w:rPr>
          <w:rFonts w:ascii="Verdana" w:eastAsia="Verdana" w:hAnsi="Verdana" w:cs="Verdana"/>
          <w:b/>
          <w:bCs/>
          <w:color w:val="A60000"/>
          <w:sz w:val="44"/>
          <w:szCs w:val="44"/>
        </w:rPr>
        <w:t>p</w:t>
      </w:r>
      <w:r w:rsidRPr="00A311FD">
        <w:rPr>
          <w:rFonts w:ascii="Verdana" w:eastAsia="Verdana" w:hAnsi="Verdana" w:cs="Verdana"/>
          <w:b/>
          <w:bCs/>
          <w:color w:val="A60000"/>
          <w:sz w:val="44"/>
          <w:szCs w:val="44"/>
        </w:rPr>
        <w:t>els Plans de Gestió de Programari (</w:t>
      </w:r>
      <w:r w:rsidR="4746EDB8" w:rsidRPr="00A311FD">
        <w:rPr>
          <w:rFonts w:ascii="Verdana" w:eastAsia="Verdana" w:hAnsi="Verdana" w:cs="Verdana"/>
          <w:b/>
          <w:bCs/>
          <w:color w:val="A82434"/>
          <w:sz w:val="44"/>
          <w:szCs w:val="44"/>
        </w:rPr>
        <w:t>SMP</w:t>
      </w:r>
      <w:r w:rsidRPr="00A311FD">
        <w:rPr>
          <w:rFonts w:ascii="Verdana" w:eastAsia="Verdana" w:hAnsi="Verdana" w:cs="Verdana"/>
          <w:b/>
          <w:bCs/>
          <w:color w:val="A60000"/>
          <w:sz w:val="44"/>
          <w:szCs w:val="44"/>
        </w:rPr>
        <w:t>)</w:t>
      </w:r>
    </w:p>
    <w:p w14:paraId="13EF0884" w14:textId="1D0A5417" w:rsidR="6709123E" w:rsidRPr="00A311FD" w:rsidRDefault="6709123E" w:rsidP="00A311FD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4DF96818" w14:textId="2C75CE5D" w:rsidR="67E569E6" w:rsidRPr="00A311FD" w:rsidRDefault="67E569E6" w:rsidP="00A311FD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A311FD">
        <w:rPr>
          <w:rFonts w:ascii="Verdana" w:eastAsia="Verdana" w:hAnsi="Verdana" w:cs="Verdana"/>
          <w:sz w:val="20"/>
          <w:szCs w:val="20"/>
        </w:rPr>
        <w:t xml:space="preserve">Aquest document forma part del </w:t>
      </w:r>
      <w:hyperlink r:id="rId11">
        <w:r w:rsidRPr="00A311FD">
          <w:rPr>
            <w:rStyle w:val="Enlla"/>
            <w:rFonts w:ascii="Verdana" w:eastAsia="Verdana" w:hAnsi="Verdana" w:cs="Verdana"/>
            <w:sz w:val="20"/>
            <w:szCs w:val="20"/>
          </w:rPr>
          <w:t>Protocol per a la gestió de dades de recerca de l’Institut Català d’Arqueologia Clàssica (ICAC)</w:t>
        </w:r>
      </w:hyperlink>
      <w:r w:rsidRPr="00A311FD">
        <w:rPr>
          <w:rFonts w:ascii="Verdana" w:eastAsia="Verdana" w:hAnsi="Verdana" w:cs="Verdana"/>
          <w:sz w:val="20"/>
          <w:szCs w:val="20"/>
        </w:rPr>
        <w:t xml:space="preserve"> i vol servir de suport al</w:t>
      </w:r>
      <w:r w:rsidR="25402D3E" w:rsidRPr="00A311FD">
        <w:rPr>
          <w:rFonts w:ascii="Verdana" w:eastAsia="Verdana" w:hAnsi="Verdana" w:cs="Verdana"/>
          <w:sz w:val="20"/>
          <w:szCs w:val="20"/>
        </w:rPr>
        <w:t xml:space="preserve"> personal</w:t>
      </w:r>
      <w:r w:rsidRPr="00A311FD">
        <w:rPr>
          <w:rFonts w:ascii="Verdana" w:eastAsia="Verdana" w:hAnsi="Verdana" w:cs="Verdana"/>
          <w:sz w:val="20"/>
          <w:szCs w:val="20"/>
        </w:rPr>
        <w:t xml:space="preserve"> investigador </w:t>
      </w:r>
      <w:r w:rsidR="5380D725" w:rsidRPr="00A311FD">
        <w:rPr>
          <w:rFonts w:ascii="Verdana" w:eastAsia="Verdana" w:hAnsi="Verdana" w:cs="Verdana"/>
          <w:sz w:val="20"/>
          <w:szCs w:val="20"/>
        </w:rPr>
        <w:t>en la redacció dels seus Plans de Gestió de Programari (</w:t>
      </w:r>
      <w:r w:rsidR="56CD3AED" w:rsidRPr="00A311FD">
        <w:rPr>
          <w:rFonts w:ascii="Verdana" w:eastAsia="Verdana" w:hAnsi="Verdana" w:cs="Verdana"/>
          <w:sz w:val="20"/>
          <w:szCs w:val="20"/>
        </w:rPr>
        <w:t>SMP</w:t>
      </w:r>
      <w:r w:rsidR="5380D725" w:rsidRPr="00A311FD">
        <w:rPr>
          <w:rFonts w:ascii="Verdana" w:eastAsia="Verdana" w:hAnsi="Verdana" w:cs="Verdana"/>
          <w:sz w:val="20"/>
          <w:szCs w:val="20"/>
        </w:rPr>
        <w:t>).</w:t>
      </w:r>
    </w:p>
    <w:p w14:paraId="2123AA19" w14:textId="52ECF368" w:rsidR="6709123E" w:rsidRPr="00A311FD" w:rsidRDefault="6709123E" w:rsidP="00A311FD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2F1740DB" w14:textId="4D4F3F1B" w:rsidR="5380D725" w:rsidRPr="00A311FD" w:rsidRDefault="5380D725" w:rsidP="00A311FD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A311FD">
        <w:rPr>
          <w:rFonts w:ascii="Verdana" w:eastAsia="Verdana" w:hAnsi="Verdana" w:cs="Verdana"/>
          <w:sz w:val="20"/>
          <w:szCs w:val="20"/>
        </w:rPr>
        <w:t>Guia basada en:</w:t>
      </w:r>
    </w:p>
    <w:p w14:paraId="2732A28F" w14:textId="390EAE0A" w:rsidR="5380D725" w:rsidRPr="00A311FD" w:rsidRDefault="5380D725" w:rsidP="00A311FD">
      <w:pPr>
        <w:pStyle w:val="Pargrafdellista"/>
        <w:numPr>
          <w:ilvl w:val="0"/>
          <w:numId w:val="2"/>
        </w:num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proofErr w:type="spellStart"/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Martinez</w:t>
      </w:r>
      <w:proofErr w:type="spellEnd"/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-Ortiz, Carlos, </w:t>
      </w:r>
      <w:proofErr w:type="spellStart"/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Martinez</w:t>
      </w:r>
      <w:proofErr w:type="spellEnd"/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proofErr w:type="spellStart"/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Lavanchy</w:t>
      </w:r>
      <w:proofErr w:type="spellEnd"/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, Paula, </w:t>
      </w:r>
      <w:proofErr w:type="spellStart"/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Sesink</w:t>
      </w:r>
      <w:proofErr w:type="spellEnd"/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, </w:t>
      </w:r>
      <w:proofErr w:type="spellStart"/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Laurents</w:t>
      </w:r>
      <w:proofErr w:type="spellEnd"/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, Olivier, </w:t>
      </w:r>
      <w:proofErr w:type="spellStart"/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Brett</w:t>
      </w:r>
      <w:proofErr w:type="spellEnd"/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G., </w:t>
      </w:r>
      <w:proofErr w:type="spellStart"/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Meakin</w:t>
      </w:r>
      <w:proofErr w:type="spellEnd"/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, James, de </w:t>
      </w:r>
      <w:proofErr w:type="spellStart"/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Jong</w:t>
      </w:r>
      <w:proofErr w:type="spellEnd"/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, </w:t>
      </w:r>
      <w:proofErr w:type="spellStart"/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Maaike</w:t>
      </w:r>
      <w:proofErr w:type="spellEnd"/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, &amp; Cruz, Maria. (2023). </w:t>
      </w:r>
      <w:proofErr w:type="spellStart"/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Practical</w:t>
      </w:r>
      <w:proofErr w:type="spellEnd"/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proofErr w:type="spellStart"/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guide</w:t>
      </w:r>
      <w:proofErr w:type="spellEnd"/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to Software Management Plans (1.1). </w:t>
      </w:r>
      <w:proofErr w:type="spellStart"/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Zenodo</w:t>
      </w:r>
      <w:proofErr w:type="spellEnd"/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. </w:t>
      </w:r>
      <w:hyperlink r:id="rId12">
        <w:r w:rsidRPr="00A311FD">
          <w:rPr>
            <w:rStyle w:val="Enlla"/>
            <w:rFonts w:ascii="Verdana" w:eastAsia="Verdana" w:hAnsi="Verdana" w:cs="Verdana"/>
            <w:sz w:val="20"/>
            <w:szCs w:val="20"/>
          </w:rPr>
          <w:t>https://doi.org/10.5281/zenodo.7589725</w:t>
        </w:r>
      </w:hyperlink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</w:p>
    <w:p w14:paraId="44B7502E" w14:textId="7F23F666" w:rsidR="5380D725" w:rsidRPr="00A311FD" w:rsidRDefault="5380D725" w:rsidP="00A311FD">
      <w:pPr>
        <w:pStyle w:val="Pargrafdellista"/>
        <w:numPr>
          <w:ilvl w:val="0"/>
          <w:numId w:val="2"/>
        </w:num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proofErr w:type="spellStart"/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Alves</w:t>
      </w:r>
      <w:proofErr w:type="spellEnd"/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, R., </w:t>
      </w:r>
      <w:proofErr w:type="spellStart"/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Bampalikis</w:t>
      </w:r>
      <w:proofErr w:type="spellEnd"/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, D., Castro, L., Fernández, J. M., </w:t>
      </w:r>
      <w:proofErr w:type="spellStart"/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Harrow</w:t>
      </w:r>
      <w:proofErr w:type="spellEnd"/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, J., </w:t>
      </w:r>
      <w:proofErr w:type="spellStart"/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Kuzak</w:t>
      </w:r>
      <w:proofErr w:type="spellEnd"/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, M., Via, A. (2021). ELIXIR Software Management </w:t>
      </w:r>
      <w:proofErr w:type="spellStart"/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Plan</w:t>
      </w:r>
      <w:proofErr w:type="spellEnd"/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for </w:t>
      </w:r>
      <w:proofErr w:type="spellStart"/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Life</w:t>
      </w:r>
      <w:proofErr w:type="spellEnd"/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proofErr w:type="spellStart"/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Sciences</w:t>
      </w:r>
      <w:proofErr w:type="spellEnd"/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. </w:t>
      </w:r>
      <w:hyperlink r:id="rId13">
        <w:r w:rsidRPr="00A311FD">
          <w:rPr>
            <w:rStyle w:val="Enlla"/>
            <w:rFonts w:ascii="Verdana" w:eastAsia="Verdana" w:hAnsi="Verdana" w:cs="Verdana"/>
            <w:sz w:val="20"/>
            <w:szCs w:val="20"/>
          </w:rPr>
          <w:t>https://doi.org/10.37044/osf.io/k8znb</w:t>
        </w:r>
      </w:hyperlink>
    </w:p>
    <w:p w14:paraId="31AE0869" w14:textId="4E7073E6" w:rsidR="5380D725" w:rsidRPr="00A311FD" w:rsidRDefault="5380D725" w:rsidP="00A311FD">
      <w:pPr>
        <w:pStyle w:val="Pargrafdellista"/>
        <w:numPr>
          <w:ilvl w:val="0"/>
          <w:numId w:val="2"/>
        </w:num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sz w:val="20"/>
          <w:szCs w:val="20"/>
        </w:rPr>
        <w:t>CSUC.</w:t>
      </w: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Data Management </w:t>
      </w:r>
      <w:proofErr w:type="spellStart"/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Plan</w:t>
      </w:r>
      <w:proofErr w:type="spellEnd"/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for Software (1a Versió, Març 2023).</w:t>
      </w:r>
    </w:p>
    <w:p w14:paraId="251ECECF" w14:textId="7B5026BE" w:rsidR="6709123E" w:rsidRPr="00A311FD" w:rsidRDefault="6709123E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45C00163" w14:textId="701D1CE4" w:rsidR="03268C14" w:rsidRPr="00A311FD" w:rsidRDefault="03268C14" w:rsidP="00A311FD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Adaptació: </w:t>
      </w:r>
      <w:r w:rsidRPr="00A311FD">
        <w:rPr>
          <w:rFonts w:ascii="Verdana" w:eastAsia="Verdana" w:hAnsi="Verdana" w:cs="Verdana"/>
          <w:sz w:val="20"/>
          <w:szCs w:val="20"/>
        </w:rPr>
        <w:t>Lydia Gil i Arnau Estivill (Institut Català d’Arqueologia Clàssica)</w:t>
      </w:r>
    </w:p>
    <w:p w14:paraId="17A89AC0" w14:textId="1131B66E" w:rsidR="03268C14" w:rsidRPr="00A311FD" w:rsidRDefault="121440FE" w:rsidP="00A311FD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3F5A04DB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Data de creació: </w:t>
      </w:r>
      <w:r w:rsidR="5CD53F8C" w:rsidRPr="3F5A04DB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17 </w:t>
      </w:r>
      <w:r w:rsidRPr="3F5A04DB">
        <w:rPr>
          <w:rFonts w:ascii="Verdana" w:eastAsia="Verdana" w:hAnsi="Verdana" w:cs="Verdana"/>
          <w:color w:val="000000" w:themeColor="text1"/>
          <w:sz w:val="20"/>
          <w:szCs w:val="20"/>
        </w:rPr>
        <w:t>octubre 2023</w:t>
      </w:r>
    </w:p>
    <w:p w14:paraId="7881F2BE" w14:textId="4592E0BF" w:rsidR="03268C14" w:rsidRPr="00A311FD" w:rsidRDefault="121440FE" w:rsidP="00A311FD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3F5A04DB">
        <w:rPr>
          <w:rFonts w:ascii="Verdana" w:eastAsia="Verdana" w:hAnsi="Verdana" w:cs="Verdana"/>
          <w:color w:val="000000" w:themeColor="text1"/>
          <w:sz w:val="20"/>
          <w:szCs w:val="20"/>
        </w:rPr>
        <w:t>Versió digital:</w:t>
      </w:r>
      <w:r w:rsidR="03B61AE0" w:rsidRPr="3F5A04DB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hyperlink r:id="rId14">
        <w:r w:rsidR="03B61AE0" w:rsidRPr="3F5A04DB">
          <w:rPr>
            <w:rStyle w:val="Enlla"/>
            <w:rFonts w:ascii="Verdana" w:eastAsia="Verdana" w:hAnsi="Verdana" w:cs="Verdana"/>
            <w:sz w:val="20"/>
            <w:szCs w:val="20"/>
          </w:rPr>
          <w:t>http://hdl.handle.net/2072/536964</w:t>
        </w:r>
      </w:hyperlink>
      <w:r w:rsidR="03B61AE0" w:rsidRPr="3F5A04DB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</w:p>
    <w:p w14:paraId="5E725DE8" w14:textId="682254BF" w:rsidR="6709123E" w:rsidRPr="00A311FD" w:rsidRDefault="6709123E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1C219E24" w14:textId="70DDFD76" w:rsidR="01718A5D" w:rsidRPr="00A311FD" w:rsidRDefault="01718A5D" w:rsidP="00A311FD">
      <w:pPr>
        <w:spacing w:line="360" w:lineRule="auto"/>
        <w:jc w:val="both"/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 xml:space="preserve">Aquesta obra està subjecta a una llicència internacional de Reconeixement 4.0 de </w:t>
      </w:r>
      <w:proofErr w:type="spellStart"/>
      <w:r w:rsidRPr="00A311FD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>Creative</w:t>
      </w:r>
      <w:proofErr w:type="spellEnd"/>
      <w:r w:rsidRPr="00A311FD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A311FD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>Commons</w:t>
      </w:r>
      <w:proofErr w:type="spellEnd"/>
      <w:r w:rsidRPr="00A311FD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>.</w:t>
      </w:r>
    </w:p>
    <w:p w14:paraId="3B71DC0E" w14:textId="630CABDF" w:rsidR="6709123E" w:rsidRPr="00A311FD" w:rsidRDefault="5C0E4A67" w:rsidP="00A311FD">
      <w:pPr>
        <w:spacing w:line="360" w:lineRule="auto"/>
        <w:jc w:val="both"/>
      </w:pPr>
      <w:r w:rsidRPr="00A311FD">
        <w:rPr>
          <w:noProof/>
        </w:rPr>
        <w:drawing>
          <wp:inline distT="0" distB="0" distL="0" distR="0" wp14:anchorId="1BF37D84" wp14:editId="2EDB8EEA">
            <wp:extent cx="828675" cy="285750"/>
            <wp:effectExtent l="0" t="0" r="0" b="0"/>
            <wp:docPr id="1842675317" name="Imagen 184267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0C67" w14:textId="4BD39BDF" w:rsidR="01718A5D" w:rsidRPr="00A311FD" w:rsidRDefault="01718A5D" w:rsidP="00A311FD">
      <w:pPr>
        <w:spacing w:line="276" w:lineRule="auto"/>
        <w:jc w:val="center"/>
        <w:rPr>
          <w:rFonts w:ascii="Verdana" w:eastAsia="Verdana" w:hAnsi="Verdana" w:cs="Verdana"/>
          <w:color w:val="000000" w:themeColor="text1"/>
          <w:sz w:val="16"/>
          <w:szCs w:val="16"/>
        </w:rPr>
      </w:pPr>
      <w:r w:rsidRPr="00A311FD">
        <w:rPr>
          <w:rFonts w:ascii="Verdana" w:eastAsia="Verdana" w:hAnsi="Verdana" w:cs="Verdana"/>
          <w:color w:val="000000" w:themeColor="text1"/>
          <w:sz w:val="16"/>
          <w:szCs w:val="16"/>
        </w:rPr>
        <w:t>Per a qualsevol pregunta sobre aquesta Guia, poseu-vos en contacte amb el Centre de Documentació i Biblioteca de l'ICAC.</w:t>
      </w:r>
    </w:p>
    <w:p w14:paraId="2DA8C2C0" w14:textId="7BF22832" w:rsidR="6709123E" w:rsidRPr="00A311FD" w:rsidRDefault="436E1787" w:rsidP="00A311FD">
      <w:pPr>
        <w:spacing w:line="276" w:lineRule="auto"/>
        <w:jc w:val="center"/>
        <w:rPr>
          <w:rFonts w:ascii="Verdana" w:eastAsia="Verdana" w:hAnsi="Verdana" w:cs="Verdana"/>
          <w:color w:val="000000" w:themeColor="text1"/>
          <w:sz w:val="16"/>
          <w:szCs w:val="16"/>
        </w:rPr>
      </w:pPr>
      <w:r w:rsidRPr="3F5A04DB">
        <w:rPr>
          <w:rFonts w:ascii="Verdana" w:eastAsia="Verdana" w:hAnsi="Verdana" w:cs="Verdana"/>
          <w:color w:val="000000" w:themeColor="text1"/>
          <w:sz w:val="16"/>
          <w:szCs w:val="16"/>
        </w:rPr>
        <w:t xml:space="preserve">PDF/A-1 (ISO 19005-1), creat en MS Word (versió 2019) a partir del format </w:t>
      </w:r>
      <w:proofErr w:type="spellStart"/>
      <w:r w:rsidRPr="3F5A04DB">
        <w:rPr>
          <w:rFonts w:ascii="Verdana" w:eastAsia="Verdana" w:hAnsi="Verdana" w:cs="Verdana"/>
          <w:color w:val="000000" w:themeColor="text1"/>
          <w:sz w:val="16"/>
          <w:szCs w:val="16"/>
        </w:rPr>
        <w:t>docx</w:t>
      </w:r>
      <w:proofErr w:type="spellEnd"/>
      <w:r w:rsidRPr="3F5A04DB">
        <w:rPr>
          <w:rFonts w:ascii="Verdana" w:eastAsia="Verdana" w:hAnsi="Verdana" w:cs="Verdana"/>
          <w:color w:val="000000" w:themeColor="text1"/>
          <w:sz w:val="16"/>
          <w:szCs w:val="16"/>
        </w:rPr>
        <w:t>.</w:t>
      </w:r>
      <w:r w:rsidR="01718A5D" w:rsidRPr="3F5A04DB">
        <w:rPr>
          <w:rFonts w:ascii="Verdana" w:eastAsia="Verdana" w:hAnsi="Verdana" w:cs="Verdana"/>
          <w:sz w:val="20"/>
          <w:szCs w:val="20"/>
        </w:rPr>
        <w:br w:type="page"/>
      </w:r>
    </w:p>
    <w:p w14:paraId="64035A00" w14:textId="094F696F" w:rsidR="5DBFFFCC" w:rsidRDefault="5DBFFFCC" w:rsidP="3F5A04DB">
      <w:pPr>
        <w:pStyle w:val="Ttol1"/>
        <w:spacing w:line="360" w:lineRule="auto"/>
        <w:ind w:hanging="1"/>
        <w:jc w:val="both"/>
        <w:rPr>
          <w:rFonts w:ascii="Verdana" w:eastAsia="Verdana" w:hAnsi="Verdana" w:cs="Verdana"/>
          <w:b/>
          <w:bCs/>
          <w:color w:val="A82434"/>
          <w:sz w:val="24"/>
          <w:szCs w:val="24"/>
        </w:rPr>
      </w:pPr>
      <w:r w:rsidRPr="3F5A04DB">
        <w:rPr>
          <w:rFonts w:ascii="Verdana" w:eastAsia="Verdana" w:hAnsi="Verdana" w:cs="Verdana"/>
          <w:b/>
          <w:bCs/>
          <w:color w:val="A82434"/>
          <w:sz w:val="24"/>
          <w:szCs w:val="24"/>
        </w:rPr>
        <w:lastRenderedPageBreak/>
        <w:t>Control de versions del document</w:t>
      </w:r>
    </w:p>
    <w:p w14:paraId="224CA792" w14:textId="1C3518AC" w:rsidR="5DBFFFCC" w:rsidRDefault="5DBFFFCC" w:rsidP="3F5A04DB">
      <w:pPr>
        <w:spacing w:line="360" w:lineRule="auto"/>
        <w:jc w:val="both"/>
      </w:pPr>
      <w:r>
        <w:rPr>
          <w:noProof/>
        </w:rPr>
        <mc:AlternateContent>
          <mc:Choice Requires="wpg">
            <w:drawing>
              <wp:inline distT="0" distB="0" distL="114300" distR="114300" wp14:anchorId="64069FF0" wp14:editId="70BA1860">
                <wp:extent cx="5617845" cy="5715"/>
                <wp:effectExtent l="0" t="0" r="0" b="0"/>
                <wp:docPr id="1690843364" name="Grupo 8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845" cy="5715"/>
                          <a:chOff x="0" y="0"/>
                          <a:chExt cx="5618353" cy="6096"/>
                        </a:xfrm>
                        <a:solidFill>
                          <a:srgbClr val="A82434"/>
                        </a:solidFill>
                      </wpg:grpSpPr>
                      <wps:wsp>
                        <wps:cNvPr id="8636" name="Shape 8636"/>
                        <wps:cNvSpPr/>
                        <wps:spPr>
                          <a:xfrm>
                            <a:off x="0" y="0"/>
                            <a:ext cx="56183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3" h="9144">
                                <a:moveTo>
                                  <a:pt x="0" y="0"/>
                                </a:moveTo>
                                <a:lnTo>
                                  <a:pt x="5618353" y="0"/>
                                </a:lnTo>
                                <a:lnTo>
                                  <a:pt x="56183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78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B65A2C" id="Grupo 8212" o:spid="_x0000_s1026" style="width:442.35pt;height:.45pt;mso-position-horizontal-relative:char;mso-position-vertical-relative:line" coordsize="561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">
                <v:shape id="Shape 8636" o:spid="_x0000_s1027" style="position:absolute;width:56183;height:91;visibility:visible;mso-wrap-style:square;v-text-anchor:top" coordsize="56183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" path="m,l5618353,r,9144l,9144,,e" filled="f" stroked="f" strokeweight="0">
                  <v:stroke miterlimit="83231f" joinstyle="miter"/>
                  <v:path arrowok="t" textboxrect="0,0,5618353,9144"/>
                </v:shape>
                <w10:anchorlock/>
              </v:group>
            </w:pict>
          </mc:Fallback>
        </mc:AlternateContent>
      </w:r>
    </w:p>
    <w:tbl>
      <w:tblPr>
        <w:tblStyle w:val="Taulaambquadrcula"/>
        <w:tblW w:w="8488" w:type="dxa"/>
        <w:tblLayout w:type="fixed"/>
        <w:tblLook w:val="06A0" w:firstRow="1" w:lastRow="0" w:firstColumn="1" w:lastColumn="0" w:noHBand="1" w:noVBand="1"/>
      </w:tblPr>
      <w:tblGrid>
        <w:gridCol w:w="2122"/>
        <w:gridCol w:w="2122"/>
        <w:gridCol w:w="2122"/>
        <w:gridCol w:w="2122"/>
      </w:tblGrid>
      <w:tr w:rsidR="6709123E" w:rsidRPr="00A311FD" w14:paraId="5B8643D9" w14:textId="77777777" w:rsidTr="3F5A04DB">
        <w:trPr>
          <w:trHeight w:val="300"/>
        </w:trPr>
        <w:tc>
          <w:tcPr>
            <w:tcW w:w="2122" w:type="dxa"/>
          </w:tcPr>
          <w:p w14:paraId="00E77342" w14:textId="217D4785" w:rsidR="50F8599A" w:rsidRDefault="50F8599A" w:rsidP="3F5A04DB">
            <w:pPr>
              <w:spacing w:line="360" w:lineRule="auto"/>
              <w:jc w:val="both"/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  <w:r w:rsidRPr="3F5A04DB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V</w:t>
            </w:r>
            <w:r w:rsidR="79D6E894" w:rsidRPr="3F5A04DB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ersió</w:t>
            </w:r>
          </w:p>
        </w:tc>
        <w:tc>
          <w:tcPr>
            <w:tcW w:w="2122" w:type="dxa"/>
          </w:tcPr>
          <w:p w14:paraId="41E7474F" w14:textId="2086BEBF" w:rsidR="79D6E894" w:rsidRDefault="79D6E894" w:rsidP="3F5A04DB">
            <w:pPr>
              <w:spacing w:line="360" w:lineRule="auto"/>
              <w:jc w:val="both"/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  <w:r w:rsidRPr="3F5A04DB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122" w:type="dxa"/>
          </w:tcPr>
          <w:p w14:paraId="11E95F66" w14:textId="35B161DF" w:rsidR="79E73A15" w:rsidRPr="00A311FD" w:rsidRDefault="50C96841" w:rsidP="00A311FD">
            <w:pPr>
              <w:spacing w:line="360" w:lineRule="auto"/>
              <w:jc w:val="both"/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  <w:r w:rsidRPr="3F5A04DB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="4D231ED7" w:rsidRPr="3F5A04DB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escripció</w:t>
            </w:r>
          </w:p>
        </w:tc>
        <w:tc>
          <w:tcPr>
            <w:tcW w:w="2122" w:type="dxa"/>
          </w:tcPr>
          <w:p w14:paraId="4CE08B59" w14:textId="5A61EF71" w:rsidR="79E73A15" w:rsidRPr="00A311FD" w:rsidRDefault="79E73A15" w:rsidP="00A311FD">
            <w:pPr>
              <w:spacing w:line="360" w:lineRule="auto"/>
              <w:jc w:val="both"/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  <w:r w:rsidRPr="00A311FD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Autor</w:t>
            </w:r>
            <w:r w:rsidR="03B38893" w:rsidRPr="00A311FD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ia</w:t>
            </w:r>
          </w:p>
        </w:tc>
      </w:tr>
      <w:tr w:rsidR="6709123E" w:rsidRPr="00A311FD" w14:paraId="274F6156" w14:textId="77777777" w:rsidTr="3F5A04DB">
        <w:trPr>
          <w:trHeight w:val="300"/>
        </w:trPr>
        <w:tc>
          <w:tcPr>
            <w:tcW w:w="2122" w:type="dxa"/>
          </w:tcPr>
          <w:p w14:paraId="48AB40D3" w14:textId="36B159C5" w:rsidR="6D67AECC" w:rsidRDefault="6D67AECC" w:rsidP="3F5A04DB">
            <w:pPr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3F5A04D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2122" w:type="dxa"/>
          </w:tcPr>
          <w:p w14:paraId="0CC39565" w14:textId="791D9B10" w:rsidR="6D67AECC" w:rsidRDefault="6D67AECC" w:rsidP="3F5A04DB">
            <w:pPr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3F5A04D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2023-10-</w:t>
            </w:r>
            <w:r w:rsidR="6D554CA4" w:rsidRPr="3F5A04D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122" w:type="dxa"/>
          </w:tcPr>
          <w:p w14:paraId="0C35BE98" w14:textId="478942DD" w:rsidR="79E73A15" w:rsidRPr="00A311FD" w:rsidRDefault="79E110BC" w:rsidP="00A311FD">
            <w:pPr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3F5A04D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Primera versió publicada</w:t>
            </w:r>
          </w:p>
        </w:tc>
        <w:tc>
          <w:tcPr>
            <w:tcW w:w="2122" w:type="dxa"/>
          </w:tcPr>
          <w:p w14:paraId="3A23C499" w14:textId="16208672" w:rsidR="79E73A15" w:rsidRPr="00A311FD" w:rsidRDefault="79E73A15" w:rsidP="00A311FD">
            <w:pPr>
              <w:widowControl w:val="0"/>
              <w:spacing w:line="36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A311FD">
              <w:rPr>
                <w:rFonts w:ascii="Verdana" w:eastAsia="Verdana" w:hAnsi="Verdana" w:cs="Verdana"/>
                <w:sz w:val="20"/>
                <w:szCs w:val="20"/>
              </w:rPr>
              <w:t>Lydia Gil i Arnau Estivill</w:t>
            </w:r>
          </w:p>
        </w:tc>
      </w:tr>
      <w:tr w:rsidR="6709123E" w:rsidRPr="00A311FD" w14:paraId="20F7713C" w14:textId="77777777" w:rsidTr="3F5A04DB">
        <w:trPr>
          <w:trHeight w:val="300"/>
        </w:trPr>
        <w:tc>
          <w:tcPr>
            <w:tcW w:w="2122" w:type="dxa"/>
          </w:tcPr>
          <w:p w14:paraId="5D266B1D" w14:textId="5C647A64" w:rsidR="3F5A04DB" w:rsidRDefault="3F5A04DB" w:rsidP="3F5A04DB">
            <w:pPr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122" w:type="dxa"/>
          </w:tcPr>
          <w:p w14:paraId="34380DDE" w14:textId="60254C6C" w:rsidR="3F5A04DB" w:rsidRDefault="3F5A04DB" w:rsidP="3F5A04DB">
            <w:pPr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122" w:type="dxa"/>
          </w:tcPr>
          <w:p w14:paraId="670FB21C" w14:textId="2B309E97" w:rsidR="6709123E" w:rsidRPr="00A311FD" w:rsidRDefault="6709123E" w:rsidP="00A311FD">
            <w:pPr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122" w:type="dxa"/>
          </w:tcPr>
          <w:p w14:paraId="52017621" w14:textId="2B309E97" w:rsidR="6709123E" w:rsidRPr="00A311FD" w:rsidRDefault="6709123E" w:rsidP="00A311FD">
            <w:pPr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  <w:tr w:rsidR="6709123E" w:rsidRPr="00A311FD" w14:paraId="0F9B45D0" w14:textId="77777777" w:rsidTr="3F5A04DB">
        <w:trPr>
          <w:trHeight w:val="300"/>
        </w:trPr>
        <w:tc>
          <w:tcPr>
            <w:tcW w:w="2122" w:type="dxa"/>
          </w:tcPr>
          <w:p w14:paraId="766EBE52" w14:textId="49776D80" w:rsidR="3F5A04DB" w:rsidRDefault="3F5A04DB" w:rsidP="3F5A04DB">
            <w:pPr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122" w:type="dxa"/>
          </w:tcPr>
          <w:p w14:paraId="1161922D" w14:textId="20651AD5" w:rsidR="3F5A04DB" w:rsidRDefault="3F5A04DB" w:rsidP="3F5A04DB">
            <w:pPr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122" w:type="dxa"/>
          </w:tcPr>
          <w:p w14:paraId="785205F9" w14:textId="2B309E97" w:rsidR="6709123E" w:rsidRPr="00A311FD" w:rsidRDefault="6709123E" w:rsidP="00A311FD">
            <w:pPr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122" w:type="dxa"/>
          </w:tcPr>
          <w:p w14:paraId="1535F268" w14:textId="2B309E97" w:rsidR="6709123E" w:rsidRPr="00A311FD" w:rsidRDefault="6709123E" w:rsidP="00A311FD">
            <w:pPr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</w:tbl>
    <w:p w14:paraId="3E57FCD6" w14:textId="31BEA973" w:rsidR="6709123E" w:rsidRPr="00A311FD" w:rsidRDefault="6709123E" w:rsidP="00A311FD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A311FD">
        <w:rPr>
          <w:rFonts w:ascii="Verdana" w:eastAsia="Verdana" w:hAnsi="Verdana" w:cs="Verdana"/>
          <w:sz w:val="20"/>
          <w:szCs w:val="20"/>
        </w:rPr>
        <w:br w:type="page"/>
      </w:r>
    </w:p>
    <w:p w14:paraId="05A47DD4" w14:textId="77777777" w:rsidR="00A311FD" w:rsidRPr="00A311FD" w:rsidRDefault="00A311FD" w:rsidP="00A311FD">
      <w:pPr>
        <w:spacing w:line="360" w:lineRule="auto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</w:p>
    <w:p w14:paraId="5884989B" w14:textId="6B8FC5CF" w:rsidR="7D8CE620" w:rsidRPr="00A311FD" w:rsidRDefault="7D8CE620" w:rsidP="00A311FD">
      <w:pPr>
        <w:spacing w:line="360" w:lineRule="auto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Què és el programari de recerca?</w:t>
      </w:r>
      <w:r w:rsidRPr="00A311FD">
        <w:rPr>
          <w:rStyle w:val="Refernciadenotaapeudepgina"/>
          <w:rFonts w:ascii="Verdana" w:eastAsia="Verdana" w:hAnsi="Verdana" w:cs="Verdana"/>
          <w:b/>
          <w:bCs/>
          <w:color w:val="000000" w:themeColor="text1"/>
          <w:sz w:val="20"/>
          <w:szCs w:val="20"/>
        </w:rPr>
        <w:footnoteReference w:id="1"/>
      </w:r>
    </w:p>
    <w:p w14:paraId="7DE561A8" w14:textId="5D7B9CEB" w:rsidR="7D8CE620" w:rsidRPr="00A311FD" w:rsidRDefault="7D8CE620" w:rsidP="00A311FD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El programari de recerca inclou fitxers de codi font, algorismes, </w:t>
      </w:r>
      <w:r w:rsidRPr="00A311FD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>scripts</w:t>
      </w: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, fluxos de treball computacionals i executables que es van crear durant el procés d'investigació o amb un propòsit de recerca. </w:t>
      </w:r>
    </w:p>
    <w:p w14:paraId="19CBF46B" w14:textId="77777777" w:rsidR="00A311FD" w:rsidRPr="00A311FD" w:rsidRDefault="00A311FD" w:rsidP="00A311FD">
      <w:pPr>
        <w:spacing w:line="360" w:lineRule="auto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</w:p>
    <w:p w14:paraId="43ADFF59" w14:textId="21CEE8F6" w:rsidR="7D8CE620" w:rsidRPr="00A311FD" w:rsidRDefault="7D8CE620" w:rsidP="00A311FD">
      <w:pPr>
        <w:spacing w:line="360" w:lineRule="auto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Què és </w:t>
      </w:r>
      <w:r w:rsidR="69971C09"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un P</w:t>
      </w:r>
      <w:r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la de </w:t>
      </w:r>
      <w:r w:rsidR="7FFC450B"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G</w:t>
      </w:r>
      <w:r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estió de </w:t>
      </w:r>
      <w:r w:rsidR="18DF2DAB"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P</w:t>
      </w:r>
      <w:r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rogramari (</w:t>
      </w:r>
      <w:r w:rsidR="6EC8D97C"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SGP</w:t>
      </w:r>
      <w:r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)? </w:t>
      </w:r>
    </w:p>
    <w:p w14:paraId="1109CB13" w14:textId="24DDF7F8" w:rsidR="7D8CE620" w:rsidRPr="00A311FD" w:rsidRDefault="7D8CE620" w:rsidP="00A311FD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Un S</w:t>
      </w:r>
      <w:r w:rsidR="364F6710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GP </w:t>
      </w: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és un document que detalla com es gestionarà el programari de recerca, normalment com a part d'un projecte. Un S</w:t>
      </w:r>
      <w:r w:rsidR="75C4EC16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GP </w:t>
      </w:r>
      <w:r w:rsidR="5D5A701E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explica</w:t>
      </w: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què fa el programari, per a qui és, quins són els resultats, qui és el responsable del llançament i assegura que el programari es mantingui disponible per a la comunitat (i durant quant de temps).</w:t>
      </w:r>
    </w:p>
    <w:p w14:paraId="78B4542F" w14:textId="4AFDAAA3" w:rsidR="6709123E" w:rsidRPr="00A311FD" w:rsidRDefault="6709123E" w:rsidP="00A311FD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A311FD">
        <w:rPr>
          <w:rFonts w:ascii="Verdana" w:eastAsia="Verdana" w:hAnsi="Verdana" w:cs="Verdana"/>
          <w:sz w:val="20"/>
          <w:szCs w:val="20"/>
        </w:rPr>
        <w:br w:type="page"/>
      </w:r>
    </w:p>
    <w:p w14:paraId="42BEAC50" w14:textId="7D5FA15E" w:rsidR="00750437" w:rsidRPr="00A311FD" w:rsidRDefault="00750437" w:rsidP="00A311FD">
      <w:pPr>
        <w:pStyle w:val="Ttol1"/>
        <w:suppressAutoHyphens/>
        <w:spacing w:line="360" w:lineRule="auto"/>
        <w:ind w:hanging="1"/>
        <w:jc w:val="both"/>
        <w:rPr>
          <w:rFonts w:ascii="Verdana" w:eastAsia="Verdana" w:hAnsi="Verdana" w:cs="Verdana"/>
          <w:b/>
          <w:bCs/>
          <w:color w:val="A82434"/>
          <w:sz w:val="24"/>
          <w:szCs w:val="24"/>
        </w:rPr>
      </w:pPr>
      <w:r w:rsidRPr="00A311FD">
        <w:rPr>
          <w:rFonts w:ascii="Verdana" w:eastAsia="Verdana" w:hAnsi="Verdana" w:cs="Verdana"/>
          <w:b/>
          <w:bCs/>
          <w:color w:val="A82434"/>
          <w:sz w:val="24"/>
          <w:szCs w:val="24"/>
        </w:rPr>
        <w:lastRenderedPageBreak/>
        <w:t>Detalls del projecte</w:t>
      </w:r>
    </w:p>
    <w:p w14:paraId="132152DC" w14:textId="3356840A" w:rsidR="636E8116" w:rsidRPr="00A311FD" w:rsidRDefault="00750437" w:rsidP="00A311FD">
      <w:pPr>
        <w:spacing w:line="360" w:lineRule="auto"/>
        <w:jc w:val="both"/>
      </w:pPr>
      <w:r w:rsidRPr="00A311FD"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4B5DDC" wp14:editId="1D5C88DB">
                <wp:simplePos x="0" y="0"/>
                <wp:positionH relativeFrom="column">
                  <wp:posOffset>15875</wp:posOffset>
                </wp:positionH>
                <wp:positionV relativeFrom="paragraph">
                  <wp:posOffset>80645</wp:posOffset>
                </wp:positionV>
                <wp:extent cx="5617845" cy="5715"/>
                <wp:effectExtent l="0" t="0" r="0" b="0"/>
                <wp:wrapSquare wrapText="bothSides"/>
                <wp:docPr id="8212" name="Grupo 8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845" cy="5715"/>
                          <a:chOff x="0" y="0"/>
                          <a:chExt cx="5618353" cy="6096"/>
                        </a:xfrm>
                        <a:solidFill>
                          <a:srgbClr val="A82434"/>
                        </a:solidFill>
                      </wpg:grpSpPr>
                      <wps:wsp>
                        <wps:cNvPr id="1" name="Shape 8636"/>
                        <wps:cNvSpPr/>
                        <wps:spPr>
                          <a:xfrm>
                            <a:off x="0" y="0"/>
                            <a:ext cx="56183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3" h="9144">
                                <a:moveTo>
                                  <a:pt x="0" y="0"/>
                                </a:moveTo>
                                <a:lnTo>
                                  <a:pt x="5618353" y="0"/>
                                </a:lnTo>
                                <a:lnTo>
                                  <a:pt x="56183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78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9E6EF0" id="Grupo 8212" o:spid="_x0000_s1026" style="position:absolute;margin-left:1.25pt;margin-top:6.35pt;width:442.35pt;height:.45pt;z-index:251659264" coordsize="561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">
                <v:shape id="Shape 8636" o:spid="_x0000_s1027" style="position:absolute;width:56183;height:91;visibility:visible;mso-wrap-style:square;v-text-anchor:top" coordsize="56183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" path="m,l5618353,r,9144l,9144,,e" filled="f" stroked="f" strokeweight="0">
                  <v:stroke miterlimit="83231f" joinstyle="miter"/>
                  <v:path arrowok="t" textboxrect="0,0,5618353,9144"/>
                </v:shape>
                <w10:wrap type="square"/>
              </v:group>
            </w:pict>
          </mc:Fallback>
        </mc:AlternateContent>
      </w:r>
    </w:p>
    <w:tbl>
      <w:tblPr>
        <w:tblStyle w:val="Taulaambquadrcula"/>
        <w:tblW w:w="8560" w:type="dxa"/>
        <w:tblLayout w:type="fixed"/>
        <w:tblLook w:val="06A0" w:firstRow="1" w:lastRow="0" w:firstColumn="1" w:lastColumn="0" w:noHBand="1" w:noVBand="1"/>
      </w:tblPr>
      <w:tblGrid>
        <w:gridCol w:w="4280"/>
        <w:gridCol w:w="4280"/>
      </w:tblGrid>
      <w:tr w:rsidR="6709123E" w:rsidRPr="00A311FD" w14:paraId="6B56E383" w14:textId="77777777" w:rsidTr="002A73F4">
        <w:trPr>
          <w:trHeight w:val="756"/>
        </w:trPr>
        <w:tc>
          <w:tcPr>
            <w:tcW w:w="4280" w:type="dxa"/>
          </w:tcPr>
          <w:p w14:paraId="6258D261" w14:textId="56D3D35C" w:rsidR="29644816" w:rsidRPr="00A311FD" w:rsidRDefault="29644816" w:rsidP="00A311FD">
            <w:pPr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A311F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Acrònim</w:t>
            </w:r>
          </w:p>
        </w:tc>
        <w:tc>
          <w:tcPr>
            <w:tcW w:w="4280" w:type="dxa"/>
          </w:tcPr>
          <w:p w14:paraId="7A1B8E07" w14:textId="60AF6C4B" w:rsidR="6709123E" w:rsidRPr="00A311FD" w:rsidRDefault="6709123E" w:rsidP="00A311FD">
            <w:pPr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  <w:tr w:rsidR="6709123E" w:rsidRPr="00A311FD" w14:paraId="1AB481BC" w14:textId="77777777" w:rsidTr="002A73F4">
        <w:trPr>
          <w:trHeight w:val="756"/>
        </w:trPr>
        <w:tc>
          <w:tcPr>
            <w:tcW w:w="4280" w:type="dxa"/>
          </w:tcPr>
          <w:p w14:paraId="5F1C4483" w14:textId="6348F279" w:rsidR="29644816" w:rsidRPr="00A311FD" w:rsidRDefault="29644816" w:rsidP="00A311FD">
            <w:pPr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A311F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Títol del projecte</w:t>
            </w:r>
          </w:p>
        </w:tc>
        <w:tc>
          <w:tcPr>
            <w:tcW w:w="4280" w:type="dxa"/>
          </w:tcPr>
          <w:p w14:paraId="1ABD782E" w14:textId="60AF6C4B" w:rsidR="6709123E" w:rsidRPr="00A311FD" w:rsidRDefault="6709123E" w:rsidP="00A311FD">
            <w:pPr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  <w:tr w:rsidR="6709123E" w:rsidRPr="00A311FD" w14:paraId="7189085F" w14:textId="77777777" w:rsidTr="002A73F4">
        <w:trPr>
          <w:trHeight w:val="756"/>
        </w:trPr>
        <w:tc>
          <w:tcPr>
            <w:tcW w:w="4280" w:type="dxa"/>
          </w:tcPr>
          <w:p w14:paraId="7E15A97D" w14:textId="2A907E80" w:rsidR="29644816" w:rsidRPr="00A311FD" w:rsidRDefault="29644816" w:rsidP="00A311FD">
            <w:pPr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A311F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Organisme finançador</w:t>
            </w:r>
          </w:p>
        </w:tc>
        <w:tc>
          <w:tcPr>
            <w:tcW w:w="4280" w:type="dxa"/>
          </w:tcPr>
          <w:p w14:paraId="4BCE49AB" w14:textId="60AF6C4B" w:rsidR="6709123E" w:rsidRPr="00A311FD" w:rsidRDefault="6709123E" w:rsidP="00A311FD">
            <w:pPr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  <w:tr w:rsidR="6709123E" w:rsidRPr="00A311FD" w14:paraId="78923232" w14:textId="77777777" w:rsidTr="002A73F4">
        <w:trPr>
          <w:trHeight w:val="756"/>
        </w:trPr>
        <w:tc>
          <w:tcPr>
            <w:tcW w:w="4280" w:type="dxa"/>
          </w:tcPr>
          <w:p w14:paraId="0DCE73C4" w14:textId="2071385C" w:rsidR="29644816" w:rsidRPr="00A311FD" w:rsidRDefault="29644816" w:rsidP="00A311FD">
            <w:pPr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A311F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Codi del projecte</w:t>
            </w:r>
          </w:p>
        </w:tc>
        <w:tc>
          <w:tcPr>
            <w:tcW w:w="4280" w:type="dxa"/>
          </w:tcPr>
          <w:p w14:paraId="682BF56D" w14:textId="60AF6C4B" w:rsidR="6709123E" w:rsidRPr="00A311FD" w:rsidRDefault="6709123E" w:rsidP="00A311FD">
            <w:pPr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  <w:tr w:rsidR="00CA4E38" w:rsidRPr="00A311FD" w14:paraId="7850A4B2" w14:textId="77777777" w:rsidTr="002A73F4">
        <w:trPr>
          <w:trHeight w:val="756"/>
        </w:trPr>
        <w:tc>
          <w:tcPr>
            <w:tcW w:w="4280" w:type="dxa"/>
          </w:tcPr>
          <w:p w14:paraId="787D8331" w14:textId="4C816B6B" w:rsidR="00CA4E38" w:rsidRPr="00A311FD" w:rsidRDefault="00CA4E38" w:rsidP="00A311FD">
            <w:pPr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Resum del projcte</w:t>
            </w:r>
            <w:bookmarkStart w:id="0" w:name="_GoBack"/>
            <w:bookmarkEnd w:id="0"/>
          </w:p>
        </w:tc>
        <w:tc>
          <w:tcPr>
            <w:tcW w:w="4280" w:type="dxa"/>
          </w:tcPr>
          <w:p w14:paraId="021EF2AE" w14:textId="77777777" w:rsidR="00CA4E38" w:rsidRPr="00A311FD" w:rsidRDefault="00CA4E38" w:rsidP="00A311FD">
            <w:pPr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  <w:tr w:rsidR="6709123E" w:rsidRPr="00A311FD" w14:paraId="370F79C2" w14:textId="77777777" w:rsidTr="002A73F4">
        <w:trPr>
          <w:trHeight w:val="756"/>
        </w:trPr>
        <w:tc>
          <w:tcPr>
            <w:tcW w:w="4280" w:type="dxa"/>
          </w:tcPr>
          <w:p w14:paraId="3710E4C4" w14:textId="5E5133F1" w:rsidR="29644816" w:rsidRPr="00A311FD" w:rsidRDefault="29644816" w:rsidP="00A311FD">
            <w:pPr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A311F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Durada de la teva recerca</w:t>
            </w:r>
          </w:p>
        </w:tc>
        <w:tc>
          <w:tcPr>
            <w:tcW w:w="4280" w:type="dxa"/>
          </w:tcPr>
          <w:p w14:paraId="0F2DA5F2" w14:textId="09359353" w:rsidR="29644816" w:rsidRPr="00A311FD" w:rsidRDefault="29644816" w:rsidP="00A311FD">
            <w:pPr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A311F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Inici: AAAA-MM-DD </w:t>
            </w:r>
          </w:p>
          <w:p w14:paraId="47679BBC" w14:textId="62D11847" w:rsidR="29644816" w:rsidRPr="00A311FD" w:rsidRDefault="29644816" w:rsidP="00A311FD">
            <w:pPr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A311F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Fi: AAAA-MM-DD</w:t>
            </w:r>
          </w:p>
        </w:tc>
      </w:tr>
      <w:tr w:rsidR="6709123E" w:rsidRPr="00A311FD" w14:paraId="24D621B8" w14:textId="77777777" w:rsidTr="002A73F4">
        <w:trPr>
          <w:trHeight w:val="756"/>
        </w:trPr>
        <w:tc>
          <w:tcPr>
            <w:tcW w:w="4280" w:type="dxa"/>
          </w:tcPr>
          <w:p w14:paraId="2EF74D01" w14:textId="530BAE28" w:rsidR="29644816" w:rsidRPr="00A311FD" w:rsidRDefault="29644816" w:rsidP="00A311FD">
            <w:pPr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A311F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Nom PI</w:t>
            </w:r>
          </w:p>
        </w:tc>
        <w:tc>
          <w:tcPr>
            <w:tcW w:w="4280" w:type="dxa"/>
          </w:tcPr>
          <w:p w14:paraId="4D579F70" w14:textId="60AF6C4B" w:rsidR="6709123E" w:rsidRPr="00A311FD" w:rsidRDefault="6709123E" w:rsidP="00A311FD">
            <w:pPr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  <w:tr w:rsidR="6709123E" w:rsidRPr="00A311FD" w14:paraId="3F9E243A" w14:textId="77777777" w:rsidTr="002A73F4">
        <w:trPr>
          <w:trHeight w:val="756"/>
        </w:trPr>
        <w:tc>
          <w:tcPr>
            <w:tcW w:w="4280" w:type="dxa"/>
          </w:tcPr>
          <w:p w14:paraId="1E2899BF" w14:textId="4A85F4C5" w:rsidR="29644816" w:rsidRPr="00A311FD" w:rsidRDefault="29644816" w:rsidP="00A311FD">
            <w:pPr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A311F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ORCID</w:t>
            </w:r>
          </w:p>
        </w:tc>
        <w:tc>
          <w:tcPr>
            <w:tcW w:w="4280" w:type="dxa"/>
          </w:tcPr>
          <w:p w14:paraId="18C2B60E" w14:textId="60AF6C4B" w:rsidR="6709123E" w:rsidRPr="00A311FD" w:rsidRDefault="6709123E" w:rsidP="00A311FD">
            <w:pPr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  <w:tr w:rsidR="6709123E" w:rsidRPr="00A311FD" w14:paraId="3D3D91FD" w14:textId="77777777" w:rsidTr="002A73F4">
        <w:trPr>
          <w:trHeight w:val="870"/>
        </w:trPr>
        <w:tc>
          <w:tcPr>
            <w:tcW w:w="4280" w:type="dxa"/>
          </w:tcPr>
          <w:p w14:paraId="5B2657B8" w14:textId="59B631A8" w:rsidR="29644816" w:rsidRPr="00A311FD" w:rsidRDefault="29644816" w:rsidP="00A311FD">
            <w:pPr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A311F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Adreça electrònica</w:t>
            </w:r>
          </w:p>
        </w:tc>
        <w:tc>
          <w:tcPr>
            <w:tcW w:w="4280" w:type="dxa"/>
          </w:tcPr>
          <w:p w14:paraId="2CB1CB61" w14:textId="60AF6C4B" w:rsidR="6709123E" w:rsidRPr="00A311FD" w:rsidRDefault="6709123E" w:rsidP="00A311FD">
            <w:pPr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  <w:tr w:rsidR="6709123E" w:rsidRPr="00A311FD" w14:paraId="400EBCA9" w14:textId="77777777" w:rsidTr="002A73F4">
        <w:trPr>
          <w:trHeight w:val="756"/>
        </w:trPr>
        <w:tc>
          <w:tcPr>
            <w:tcW w:w="4280" w:type="dxa"/>
          </w:tcPr>
          <w:p w14:paraId="4F0BADB8" w14:textId="566C3188" w:rsidR="29644816" w:rsidRPr="00A311FD" w:rsidRDefault="29644816" w:rsidP="00A311FD">
            <w:pPr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A311F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Filiació</w:t>
            </w:r>
          </w:p>
        </w:tc>
        <w:tc>
          <w:tcPr>
            <w:tcW w:w="4280" w:type="dxa"/>
          </w:tcPr>
          <w:p w14:paraId="5543B450" w14:textId="09ACF7E8" w:rsidR="6709123E" w:rsidRPr="00A311FD" w:rsidRDefault="6709123E" w:rsidP="00A311FD">
            <w:pPr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</w:tbl>
    <w:p w14:paraId="4250CCB1" w14:textId="19144DB3" w:rsidR="6709123E" w:rsidRPr="00A311FD" w:rsidRDefault="6709123E" w:rsidP="00A311FD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02FA977D" w14:textId="000F2CBE" w:rsidR="00750437" w:rsidRPr="00A311FD" w:rsidRDefault="00750437" w:rsidP="00A311FD">
      <w:pPr>
        <w:pStyle w:val="Ttol1"/>
        <w:suppressAutoHyphens/>
        <w:spacing w:line="360" w:lineRule="auto"/>
        <w:ind w:hanging="1"/>
        <w:jc w:val="both"/>
        <w:rPr>
          <w:rFonts w:ascii="Verdana" w:eastAsia="Verdana" w:hAnsi="Verdana" w:cs="Verdana"/>
          <w:b/>
          <w:bCs/>
          <w:color w:val="A82434"/>
          <w:sz w:val="24"/>
          <w:szCs w:val="24"/>
        </w:rPr>
      </w:pPr>
      <w:bookmarkStart w:id="1" w:name="_Hlk148361925"/>
      <w:r w:rsidRPr="00A311FD">
        <w:rPr>
          <w:rFonts w:ascii="Verdana" w:eastAsia="Verdana" w:hAnsi="Verdana" w:cs="Verdana"/>
          <w:b/>
          <w:bCs/>
          <w:color w:val="A82434"/>
          <w:sz w:val="24"/>
          <w:szCs w:val="24"/>
        </w:rPr>
        <w:t>Sobre aquest Pla de gestió de programari</w:t>
      </w:r>
    </w:p>
    <w:p w14:paraId="4063B3E1" w14:textId="038D20F3" w:rsidR="4025BA2E" w:rsidRPr="00A311FD" w:rsidRDefault="00750437" w:rsidP="00A311FD">
      <w:pPr>
        <w:spacing w:line="360" w:lineRule="auto"/>
        <w:jc w:val="both"/>
      </w:pPr>
      <w:r w:rsidRPr="00A311FD"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EED54E1" wp14:editId="11DDEDDE">
                <wp:simplePos x="0" y="0"/>
                <wp:positionH relativeFrom="column">
                  <wp:posOffset>15875</wp:posOffset>
                </wp:positionH>
                <wp:positionV relativeFrom="paragraph">
                  <wp:posOffset>80645</wp:posOffset>
                </wp:positionV>
                <wp:extent cx="5617845" cy="5715"/>
                <wp:effectExtent l="0" t="0" r="0" b="0"/>
                <wp:wrapSquare wrapText="bothSides"/>
                <wp:docPr id="2" name="Grupo 8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845" cy="5715"/>
                          <a:chOff x="0" y="0"/>
                          <a:chExt cx="5618353" cy="6096"/>
                        </a:xfrm>
                        <a:solidFill>
                          <a:srgbClr val="A82434"/>
                        </a:solidFill>
                      </wpg:grpSpPr>
                      <wps:wsp>
                        <wps:cNvPr id="3" name="Shape 8636"/>
                        <wps:cNvSpPr/>
                        <wps:spPr>
                          <a:xfrm>
                            <a:off x="0" y="0"/>
                            <a:ext cx="56183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3" h="9144">
                                <a:moveTo>
                                  <a:pt x="0" y="0"/>
                                </a:moveTo>
                                <a:lnTo>
                                  <a:pt x="5618353" y="0"/>
                                </a:lnTo>
                                <a:lnTo>
                                  <a:pt x="56183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78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490B06" id="Grupo 8212" o:spid="_x0000_s1026" style="position:absolute;margin-left:1.25pt;margin-top:6.35pt;width:442.35pt;height:.45pt;z-index:251661312" coordsize="561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">
                <v:shape id="Shape 8636" o:spid="_x0000_s1027" style="position:absolute;width:56183;height:91;visibility:visible;mso-wrap-style:square;v-text-anchor:top" coordsize="56183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" path="m,l5618353,r,9144l,9144,,e" filled="f" stroked="f" strokeweight="0">
                  <v:stroke miterlimit="83231f" joinstyle="miter"/>
                  <v:path arrowok="t" textboxrect="0,0,5618353,9144"/>
                </v:shape>
                <w10:wrap type="square"/>
              </v:group>
            </w:pict>
          </mc:Fallback>
        </mc:AlternateContent>
      </w:r>
      <w:bookmarkEnd w:id="1"/>
    </w:p>
    <w:tbl>
      <w:tblPr>
        <w:tblStyle w:val="Taulaambquadrcula"/>
        <w:tblW w:w="0" w:type="auto"/>
        <w:tblLayout w:type="fixed"/>
        <w:tblLook w:val="06A0" w:firstRow="1" w:lastRow="0" w:firstColumn="1" w:lastColumn="0" w:noHBand="1" w:noVBand="1"/>
      </w:tblPr>
      <w:tblGrid>
        <w:gridCol w:w="4308"/>
        <w:gridCol w:w="4308"/>
      </w:tblGrid>
      <w:tr w:rsidR="6709123E" w:rsidRPr="00A311FD" w14:paraId="1B5DF407" w14:textId="77777777" w:rsidTr="6FB851A5">
        <w:trPr>
          <w:trHeight w:val="497"/>
        </w:trPr>
        <w:tc>
          <w:tcPr>
            <w:tcW w:w="4308" w:type="dxa"/>
          </w:tcPr>
          <w:p w14:paraId="366E17B6" w14:textId="40F44835" w:rsidR="29644816" w:rsidRPr="00A311FD" w:rsidRDefault="29644816" w:rsidP="00A311FD">
            <w:pPr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A311F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Data de creació </w:t>
            </w:r>
          </w:p>
        </w:tc>
        <w:tc>
          <w:tcPr>
            <w:tcW w:w="4308" w:type="dxa"/>
          </w:tcPr>
          <w:p w14:paraId="13B9EA56" w14:textId="76FD2D56" w:rsidR="29644816" w:rsidRPr="00A311FD" w:rsidRDefault="29644816" w:rsidP="00A311FD">
            <w:pPr>
              <w:spacing w:line="360" w:lineRule="auto"/>
              <w:jc w:val="both"/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</w:rPr>
            </w:pPr>
            <w:r w:rsidRPr="00A311FD"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</w:rPr>
              <w:t>AAAA-MM-DD</w:t>
            </w:r>
          </w:p>
        </w:tc>
      </w:tr>
      <w:tr w:rsidR="6709123E" w:rsidRPr="00A311FD" w14:paraId="1E5E42FB" w14:textId="77777777" w:rsidTr="6FB851A5">
        <w:trPr>
          <w:trHeight w:val="497"/>
        </w:trPr>
        <w:tc>
          <w:tcPr>
            <w:tcW w:w="4308" w:type="dxa"/>
          </w:tcPr>
          <w:p w14:paraId="1A615E28" w14:textId="5A04E9E5" w:rsidR="29644816" w:rsidRPr="00A311FD" w:rsidRDefault="29644816" w:rsidP="00A311FD">
            <w:pPr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A311F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Última actualització</w:t>
            </w:r>
          </w:p>
        </w:tc>
        <w:tc>
          <w:tcPr>
            <w:tcW w:w="4308" w:type="dxa"/>
          </w:tcPr>
          <w:p w14:paraId="3CDF0703" w14:textId="006048CE" w:rsidR="29644816" w:rsidRPr="00A311FD" w:rsidRDefault="29644816" w:rsidP="00A311FD">
            <w:pPr>
              <w:spacing w:line="360" w:lineRule="auto"/>
              <w:jc w:val="both"/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</w:rPr>
            </w:pPr>
            <w:r w:rsidRPr="00A311FD"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</w:rPr>
              <w:t>AAAA-MM-DD</w:t>
            </w:r>
          </w:p>
        </w:tc>
      </w:tr>
      <w:tr w:rsidR="6709123E" w:rsidRPr="00A311FD" w14:paraId="350911CE" w14:textId="77777777" w:rsidTr="6FB851A5">
        <w:trPr>
          <w:trHeight w:val="497"/>
        </w:trPr>
        <w:tc>
          <w:tcPr>
            <w:tcW w:w="4308" w:type="dxa"/>
          </w:tcPr>
          <w:p w14:paraId="7AAF2B1C" w14:textId="0E147252" w:rsidR="29644816" w:rsidRPr="00A311FD" w:rsidRDefault="29644816" w:rsidP="00A311FD">
            <w:pPr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A311F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Versió i data</w:t>
            </w:r>
          </w:p>
        </w:tc>
        <w:tc>
          <w:tcPr>
            <w:tcW w:w="4308" w:type="dxa"/>
          </w:tcPr>
          <w:p w14:paraId="2BE8E329" w14:textId="5CE93A05" w:rsidR="29644816" w:rsidRPr="00A311FD" w:rsidRDefault="29644816" w:rsidP="00A311FD">
            <w:pPr>
              <w:spacing w:line="360" w:lineRule="auto"/>
              <w:jc w:val="both"/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</w:rPr>
            </w:pPr>
            <w:r w:rsidRPr="00A311FD"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</w:rPr>
              <w:t>Fe</w:t>
            </w:r>
            <w:r w:rsidR="54DFA9E7" w:rsidRPr="00A311FD"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</w:rPr>
              <w:t>u</w:t>
            </w:r>
            <w:r w:rsidRPr="00A311FD"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</w:rPr>
              <w:t xml:space="preserve"> una nova versió cada vegada que hi hagi canvis significatius</w:t>
            </w:r>
            <w:r w:rsidR="20A155F5" w:rsidRPr="00A311FD"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4FD36723" w14:textId="5835AD58" w:rsidR="6709123E" w:rsidRPr="00A311FD" w:rsidRDefault="6709123E" w:rsidP="00A311FD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1E47E31C" w14:textId="4894A274" w:rsidR="00750437" w:rsidRPr="00A311FD" w:rsidRDefault="00750437" w:rsidP="00A311FD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0D0C3B04" w14:textId="7D6A41A4" w:rsidR="00750437" w:rsidRPr="00A311FD" w:rsidRDefault="00750437" w:rsidP="00A311FD">
      <w:pPr>
        <w:pStyle w:val="Ttol1"/>
        <w:suppressAutoHyphens/>
        <w:spacing w:line="360" w:lineRule="auto"/>
        <w:ind w:hanging="1"/>
        <w:jc w:val="both"/>
        <w:rPr>
          <w:rFonts w:ascii="Verdana" w:eastAsia="Verdana" w:hAnsi="Verdana" w:cs="Verdana"/>
          <w:b/>
          <w:bCs/>
          <w:color w:val="A82434"/>
          <w:sz w:val="24"/>
          <w:szCs w:val="24"/>
        </w:rPr>
      </w:pPr>
      <w:r w:rsidRPr="00A311FD">
        <w:rPr>
          <w:rFonts w:ascii="Verdana" w:eastAsia="Verdana" w:hAnsi="Verdana" w:cs="Verdana"/>
          <w:b/>
          <w:bCs/>
          <w:color w:val="A82434"/>
          <w:sz w:val="24"/>
          <w:szCs w:val="24"/>
        </w:rPr>
        <w:t>Responsabilitats</w:t>
      </w:r>
    </w:p>
    <w:p w14:paraId="2A18E692" w14:textId="5BD027B5" w:rsidR="5967369E" w:rsidRPr="00A311FD" w:rsidRDefault="00750437" w:rsidP="00A311FD">
      <w:pPr>
        <w:spacing w:line="360" w:lineRule="auto"/>
        <w:jc w:val="both"/>
      </w:pPr>
      <w:r w:rsidRPr="00A311FD"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42B82FC" wp14:editId="044CDFDB">
                <wp:simplePos x="0" y="0"/>
                <wp:positionH relativeFrom="column">
                  <wp:posOffset>15875</wp:posOffset>
                </wp:positionH>
                <wp:positionV relativeFrom="paragraph">
                  <wp:posOffset>80645</wp:posOffset>
                </wp:positionV>
                <wp:extent cx="5617845" cy="5715"/>
                <wp:effectExtent l="0" t="0" r="0" b="0"/>
                <wp:wrapSquare wrapText="bothSides"/>
                <wp:docPr id="4" name="Grupo 8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845" cy="5715"/>
                          <a:chOff x="0" y="0"/>
                          <a:chExt cx="5618353" cy="6096"/>
                        </a:xfrm>
                        <a:solidFill>
                          <a:srgbClr val="A82434"/>
                        </a:solidFill>
                      </wpg:grpSpPr>
                      <wps:wsp>
                        <wps:cNvPr id="5" name="Shape 8636"/>
                        <wps:cNvSpPr/>
                        <wps:spPr>
                          <a:xfrm>
                            <a:off x="0" y="0"/>
                            <a:ext cx="56183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3" h="9144">
                                <a:moveTo>
                                  <a:pt x="0" y="0"/>
                                </a:moveTo>
                                <a:lnTo>
                                  <a:pt x="5618353" y="0"/>
                                </a:lnTo>
                                <a:lnTo>
                                  <a:pt x="56183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78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F3A3C0" id="Grupo 8212" o:spid="_x0000_s1026" style="position:absolute;margin-left:1.25pt;margin-top:6.35pt;width:442.35pt;height:.45pt;z-index:251663360" coordsize="561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">
                <v:shape id="Shape 8636" o:spid="_x0000_s1027" style="position:absolute;width:56183;height:91;visibility:visible;mso-wrap-style:square;v-text-anchor:top" coordsize="56183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" path="m,l5618353,r,9144l,9144,,e" filled="f" stroked="f" strokeweight="0">
                  <v:stroke miterlimit="83231f" joinstyle="miter"/>
                  <v:path arrowok="t" textboxrect="0,0,5618353,9144"/>
                </v:shape>
                <w10:wrap type="square"/>
              </v:group>
            </w:pict>
          </mc:Fallback>
        </mc:AlternateContent>
      </w:r>
    </w:p>
    <w:p w14:paraId="7AE5FAF1" w14:textId="105DF337" w:rsidR="29644816" w:rsidRPr="00A311FD" w:rsidRDefault="29644816" w:rsidP="00A311FD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A311FD">
        <w:rPr>
          <w:rFonts w:ascii="Verdana" w:eastAsia="Verdana" w:hAnsi="Verdana" w:cs="Verdana"/>
          <w:sz w:val="20"/>
          <w:szCs w:val="20"/>
        </w:rPr>
        <w:t>Persones responsables de les següents tasques</w:t>
      </w:r>
      <w:r w:rsidRPr="00A311FD">
        <w:rPr>
          <w:rStyle w:val="Refernciadenotaapeudepgina"/>
          <w:rFonts w:ascii="Verdana" w:eastAsia="Verdana" w:hAnsi="Verdana" w:cs="Verdana"/>
          <w:sz w:val="20"/>
          <w:szCs w:val="20"/>
        </w:rPr>
        <w:footnoteReference w:id="2"/>
      </w:r>
      <w:r w:rsidRPr="00A311FD">
        <w:rPr>
          <w:rFonts w:ascii="Verdana" w:eastAsia="Verdana" w:hAnsi="Verdana" w:cs="Verdana"/>
          <w:sz w:val="20"/>
          <w:szCs w:val="20"/>
        </w:rPr>
        <w:t>:</w:t>
      </w:r>
    </w:p>
    <w:tbl>
      <w:tblPr>
        <w:tblStyle w:val="Taulaambquadrcula"/>
        <w:tblW w:w="8642" w:type="dxa"/>
        <w:tblLayout w:type="fixed"/>
        <w:tblLook w:val="06A0" w:firstRow="1" w:lastRow="0" w:firstColumn="1" w:lastColumn="0" w:noHBand="1" w:noVBand="1"/>
      </w:tblPr>
      <w:tblGrid>
        <w:gridCol w:w="4321"/>
        <w:gridCol w:w="4321"/>
      </w:tblGrid>
      <w:tr w:rsidR="6709123E" w:rsidRPr="00A311FD" w14:paraId="53AE515B" w14:textId="77777777" w:rsidTr="6FB851A5">
        <w:trPr>
          <w:trHeight w:val="593"/>
        </w:trPr>
        <w:tc>
          <w:tcPr>
            <w:tcW w:w="4321" w:type="dxa"/>
          </w:tcPr>
          <w:p w14:paraId="73686E40" w14:textId="14AA35AD" w:rsidR="29644816" w:rsidRPr="00A311FD" w:rsidRDefault="29644816" w:rsidP="00A311FD">
            <w:pPr>
              <w:spacing w:line="36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A311FD">
              <w:rPr>
                <w:rFonts w:ascii="Verdana" w:eastAsia="Verdana" w:hAnsi="Verdana" w:cs="Verdana"/>
                <w:sz w:val="20"/>
                <w:szCs w:val="20"/>
              </w:rPr>
              <w:t>Disseny</w:t>
            </w:r>
          </w:p>
        </w:tc>
        <w:tc>
          <w:tcPr>
            <w:tcW w:w="4321" w:type="dxa"/>
          </w:tcPr>
          <w:p w14:paraId="4E3E9956" w14:textId="20941A80" w:rsidR="6709123E" w:rsidRPr="00A311FD" w:rsidRDefault="6709123E" w:rsidP="00A311FD">
            <w:pPr>
              <w:spacing w:line="36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6709123E" w:rsidRPr="00A311FD" w14:paraId="695EDB9C" w14:textId="77777777" w:rsidTr="6FB851A5">
        <w:trPr>
          <w:trHeight w:val="593"/>
        </w:trPr>
        <w:tc>
          <w:tcPr>
            <w:tcW w:w="4321" w:type="dxa"/>
          </w:tcPr>
          <w:p w14:paraId="3D552B5E" w14:textId="3CC395E0" w:rsidR="29644816" w:rsidRPr="00A311FD" w:rsidRDefault="29644816" w:rsidP="00A311FD">
            <w:pPr>
              <w:spacing w:line="36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A311FD">
              <w:rPr>
                <w:rFonts w:ascii="Verdana" w:eastAsia="Verdana" w:hAnsi="Verdana" w:cs="Verdana"/>
                <w:sz w:val="20"/>
                <w:szCs w:val="20"/>
              </w:rPr>
              <w:t>Arquitectura</w:t>
            </w:r>
          </w:p>
        </w:tc>
        <w:tc>
          <w:tcPr>
            <w:tcW w:w="4321" w:type="dxa"/>
          </w:tcPr>
          <w:p w14:paraId="49F40B1A" w14:textId="20941A80" w:rsidR="6709123E" w:rsidRPr="00A311FD" w:rsidRDefault="6709123E" w:rsidP="00A311FD">
            <w:pPr>
              <w:spacing w:line="36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6709123E" w:rsidRPr="00A311FD" w14:paraId="0261CF41" w14:textId="77777777" w:rsidTr="6FB851A5">
        <w:trPr>
          <w:trHeight w:val="593"/>
        </w:trPr>
        <w:tc>
          <w:tcPr>
            <w:tcW w:w="4321" w:type="dxa"/>
          </w:tcPr>
          <w:p w14:paraId="5C4E57A7" w14:textId="70EE2973" w:rsidR="29644816" w:rsidRPr="00A311FD" w:rsidRDefault="29644816" w:rsidP="00A311FD">
            <w:pPr>
              <w:spacing w:line="36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A311FD">
              <w:rPr>
                <w:rFonts w:ascii="Verdana" w:eastAsia="Verdana" w:hAnsi="Verdana" w:cs="Verdana"/>
                <w:sz w:val="20"/>
                <w:szCs w:val="20"/>
              </w:rPr>
              <w:t>Codificació</w:t>
            </w:r>
          </w:p>
        </w:tc>
        <w:tc>
          <w:tcPr>
            <w:tcW w:w="4321" w:type="dxa"/>
          </w:tcPr>
          <w:p w14:paraId="6359D8F6" w14:textId="20941A80" w:rsidR="6709123E" w:rsidRPr="00A311FD" w:rsidRDefault="6709123E" w:rsidP="00A311FD">
            <w:pPr>
              <w:spacing w:line="36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6709123E" w:rsidRPr="00A311FD" w14:paraId="46F24AD2" w14:textId="77777777" w:rsidTr="6FB851A5">
        <w:trPr>
          <w:trHeight w:val="593"/>
        </w:trPr>
        <w:tc>
          <w:tcPr>
            <w:tcW w:w="4321" w:type="dxa"/>
          </w:tcPr>
          <w:p w14:paraId="7AF6BDEB" w14:textId="07FF7517" w:rsidR="29644816" w:rsidRPr="00A311FD" w:rsidRDefault="29644816" w:rsidP="00A311FD">
            <w:pPr>
              <w:spacing w:line="36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A311FD">
              <w:rPr>
                <w:rFonts w:ascii="Verdana" w:eastAsia="Verdana" w:hAnsi="Verdana" w:cs="Verdana"/>
                <w:sz w:val="20"/>
                <w:szCs w:val="20"/>
              </w:rPr>
              <w:t>Prov</w:t>
            </w:r>
            <w:r w:rsidR="0413C8DF" w:rsidRPr="00A311FD">
              <w:rPr>
                <w:rFonts w:ascii="Verdana" w:eastAsia="Verdana" w:hAnsi="Verdana" w:cs="Verdana"/>
                <w:sz w:val="20"/>
                <w:szCs w:val="20"/>
              </w:rPr>
              <w:t>es</w:t>
            </w:r>
          </w:p>
        </w:tc>
        <w:tc>
          <w:tcPr>
            <w:tcW w:w="4321" w:type="dxa"/>
          </w:tcPr>
          <w:p w14:paraId="32DA4E1F" w14:textId="20941A80" w:rsidR="6709123E" w:rsidRPr="00A311FD" w:rsidRDefault="6709123E" w:rsidP="00A311FD">
            <w:pPr>
              <w:spacing w:line="36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6709123E" w:rsidRPr="00A311FD" w14:paraId="1F5BBD17" w14:textId="77777777" w:rsidTr="6FB851A5">
        <w:trPr>
          <w:trHeight w:val="593"/>
        </w:trPr>
        <w:tc>
          <w:tcPr>
            <w:tcW w:w="4321" w:type="dxa"/>
          </w:tcPr>
          <w:p w14:paraId="21ED7F8D" w14:textId="2C70245C" w:rsidR="29644816" w:rsidRPr="00A311FD" w:rsidRDefault="29644816" w:rsidP="00A311FD">
            <w:pPr>
              <w:spacing w:line="36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A311FD">
              <w:rPr>
                <w:rFonts w:ascii="Verdana" w:eastAsia="Verdana" w:hAnsi="Verdana" w:cs="Verdana"/>
                <w:sz w:val="20"/>
                <w:szCs w:val="20"/>
              </w:rPr>
              <w:t>Depuració</w:t>
            </w:r>
          </w:p>
        </w:tc>
        <w:tc>
          <w:tcPr>
            <w:tcW w:w="4321" w:type="dxa"/>
          </w:tcPr>
          <w:p w14:paraId="1C50B563" w14:textId="20941A80" w:rsidR="6709123E" w:rsidRPr="00A311FD" w:rsidRDefault="6709123E" w:rsidP="00A311FD">
            <w:pPr>
              <w:spacing w:line="36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6709123E" w:rsidRPr="00A311FD" w14:paraId="6AE5A231" w14:textId="77777777" w:rsidTr="6FB851A5">
        <w:trPr>
          <w:trHeight w:val="593"/>
        </w:trPr>
        <w:tc>
          <w:tcPr>
            <w:tcW w:w="4321" w:type="dxa"/>
          </w:tcPr>
          <w:p w14:paraId="743FF896" w14:textId="7E68879D" w:rsidR="29644816" w:rsidRPr="00A311FD" w:rsidRDefault="29644816" w:rsidP="00A311FD">
            <w:pPr>
              <w:spacing w:line="36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A311FD">
              <w:rPr>
                <w:rFonts w:ascii="Verdana" w:eastAsia="Verdana" w:hAnsi="Verdana" w:cs="Verdana"/>
                <w:sz w:val="20"/>
                <w:szCs w:val="20"/>
              </w:rPr>
              <w:t>Documentació</w:t>
            </w:r>
          </w:p>
        </w:tc>
        <w:tc>
          <w:tcPr>
            <w:tcW w:w="4321" w:type="dxa"/>
          </w:tcPr>
          <w:p w14:paraId="0E4A3E9A" w14:textId="20941A80" w:rsidR="6709123E" w:rsidRPr="00A311FD" w:rsidRDefault="6709123E" w:rsidP="00A311FD">
            <w:pPr>
              <w:spacing w:line="36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6709123E" w:rsidRPr="00A311FD" w14:paraId="681F7E6C" w14:textId="77777777" w:rsidTr="6FB851A5">
        <w:trPr>
          <w:trHeight w:val="593"/>
        </w:trPr>
        <w:tc>
          <w:tcPr>
            <w:tcW w:w="4321" w:type="dxa"/>
          </w:tcPr>
          <w:p w14:paraId="66DCDAA2" w14:textId="71336A38" w:rsidR="29644816" w:rsidRPr="00A311FD" w:rsidRDefault="29644816" w:rsidP="00A311FD">
            <w:pPr>
              <w:spacing w:line="36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A311FD">
              <w:rPr>
                <w:rFonts w:ascii="Verdana" w:eastAsia="Verdana" w:hAnsi="Verdana" w:cs="Verdana"/>
                <w:sz w:val="20"/>
                <w:szCs w:val="20"/>
              </w:rPr>
              <w:t>Manteniment</w:t>
            </w:r>
          </w:p>
        </w:tc>
        <w:tc>
          <w:tcPr>
            <w:tcW w:w="4321" w:type="dxa"/>
          </w:tcPr>
          <w:p w14:paraId="2671A232" w14:textId="20941A80" w:rsidR="6709123E" w:rsidRPr="00A311FD" w:rsidRDefault="6709123E" w:rsidP="00A311FD">
            <w:pPr>
              <w:spacing w:line="36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6709123E" w:rsidRPr="00A311FD" w14:paraId="14E85DEE" w14:textId="77777777" w:rsidTr="6FB851A5">
        <w:trPr>
          <w:trHeight w:val="593"/>
        </w:trPr>
        <w:tc>
          <w:tcPr>
            <w:tcW w:w="4321" w:type="dxa"/>
          </w:tcPr>
          <w:p w14:paraId="124D7909" w14:textId="28D36B9E" w:rsidR="29644816" w:rsidRPr="00A311FD" w:rsidRDefault="29644816" w:rsidP="00A311FD">
            <w:pPr>
              <w:spacing w:line="36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A311FD">
              <w:rPr>
                <w:rFonts w:ascii="Verdana" w:eastAsia="Verdana" w:hAnsi="Verdana" w:cs="Verdana"/>
                <w:sz w:val="20"/>
                <w:szCs w:val="20"/>
              </w:rPr>
              <w:t>Suport</w:t>
            </w:r>
          </w:p>
        </w:tc>
        <w:tc>
          <w:tcPr>
            <w:tcW w:w="4321" w:type="dxa"/>
          </w:tcPr>
          <w:p w14:paraId="742EDB51" w14:textId="20941A80" w:rsidR="6709123E" w:rsidRPr="00A311FD" w:rsidRDefault="6709123E" w:rsidP="00A311FD">
            <w:pPr>
              <w:spacing w:line="36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6709123E" w:rsidRPr="00A311FD" w14:paraId="3388DF4F" w14:textId="77777777" w:rsidTr="6FB851A5">
        <w:trPr>
          <w:trHeight w:val="593"/>
        </w:trPr>
        <w:tc>
          <w:tcPr>
            <w:tcW w:w="4321" w:type="dxa"/>
          </w:tcPr>
          <w:p w14:paraId="7F69B4BF" w14:textId="3CBD32AF" w:rsidR="29644816" w:rsidRPr="00A311FD" w:rsidRDefault="29644816" w:rsidP="00A311FD">
            <w:pPr>
              <w:spacing w:line="36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A311FD">
              <w:rPr>
                <w:rFonts w:ascii="Verdana" w:eastAsia="Verdana" w:hAnsi="Verdana" w:cs="Verdana"/>
                <w:sz w:val="20"/>
                <w:szCs w:val="20"/>
              </w:rPr>
              <w:t>Altres</w:t>
            </w:r>
          </w:p>
        </w:tc>
        <w:tc>
          <w:tcPr>
            <w:tcW w:w="4321" w:type="dxa"/>
          </w:tcPr>
          <w:p w14:paraId="5E7FA3D7" w14:textId="5DE492DD" w:rsidR="6709123E" w:rsidRPr="00A311FD" w:rsidRDefault="6709123E" w:rsidP="00A311FD">
            <w:pPr>
              <w:spacing w:line="36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1AEFE3A3" w14:textId="5B902C16" w:rsidR="6709123E" w:rsidRPr="00A311FD" w:rsidRDefault="6709123E" w:rsidP="00A311FD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7F78DEB3" w14:textId="5B1C40BA" w:rsidR="00750437" w:rsidRPr="00A311FD" w:rsidRDefault="00750437" w:rsidP="00A311FD">
      <w:pPr>
        <w:pStyle w:val="Ttol1"/>
        <w:suppressAutoHyphens/>
        <w:spacing w:line="360" w:lineRule="auto"/>
        <w:ind w:hanging="1"/>
        <w:jc w:val="both"/>
        <w:rPr>
          <w:rFonts w:ascii="Verdana" w:eastAsia="Verdana" w:hAnsi="Verdana" w:cs="Verdana"/>
          <w:b/>
          <w:bCs/>
          <w:color w:val="A82434"/>
          <w:sz w:val="24"/>
          <w:szCs w:val="24"/>
        </w:rPr>
      </w:pPr>
      <w:r w:rsidRPr="00A311FD">
        <w:rPr>
          <w:rFonts w:ascii="Verdana" w:eastAsia="Verdana" w:hAnsi="Verdana" w:cs="Verdana"/>
          <w:b/>
          <w:bCs/>
          <w:color w:val="A82434"/>
          <w:sz w:val="24"/>
          <w:szCs w:val="24"/>
        </w:rPr>
        <w:t>Sobre el teu programari</w:t>
      </w:r>
    </w:p>
    <w:p w14:paraId="0C1641C3" w14:textId="77777777" w:rsidR="00750437" w:rsidRPr="00A311FD" w:rsidRDefault="00750437" w:rsidP="00A311FD">
      <w:pPr>
        <w:spacing w:line="360" w:lineRule="auto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A311FD"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743CBD1" wp14:editId="5EEEE78B">
                <wp:simplePos x="0" y="0"/>
                <wp:positionH relativeFrom="column">
                  <wp:posOffset>15875</wp:posOffset>
                </wp:positionH>
                <wp:positionV relativeFrom="paragraph">
                  <wp:posOffset>80645</wp:posOffset>
                </wp:positionV>
                <wp:extent cx="5617845" cy="5715"/>
                <wp:effectExtent l="0" t="0" r="0" b="0"/>
                <wp:wrapSquare wrapText="bothSides"/>
                <wp:docPr id="6" name="Grupo 8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845" cy="5715"/>
                          <a:chOff x="0" y="0"/>
                          <a:chExt cx="5618353" cy="6096"/>
                        </a:xfrm>
                        <a:solidFill>
                          <a:srgbClr val="A82434"/>
                        </a:solidFill>
                      </wpg:grpSpPr>
                      <wps:wsp>
                        <wps:cNvPr id="8" name="Shape 8636"/>
                        <wps:cNvSpPr/>
                        <wps:spPr>
                          <a:xfrm>
                            <a:off x="0" y="0"/>
                            <a:ext cx="56183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3" h="9144">
                                <a:moveTo>
                                  <a:pt x="0" y="0"/>
                                </a:moveTo>
                                <a:lnTo>
                                  <a:pt x="5618353" y="0"/>
                                </a:lnTo>
                                <a:lnTo>
                                  <a:pt x="56183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78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34E73" id="Grupo 8212" o:spid="_x0000_s1026" style="position:absolute;margin-left:1.25pt;margin-top:6.35pt;width:442.35pt;height:.45pt;z-index:251665408" coordsize="561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">
                <v:shape id="Shape 8636" o:spid="_x0000_s1027" style="position:absolute;width:56183;height:91;visibility:visible;mso-wrap-style:square;v-text-anchor:top" coordsize="56183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" path="m,l5618353,r,9144l,9144,,e" filled="f" stroked="f" strokeweight="0">
                  <v:stroke miterlimit="83231f" joinstyle="miter"/>
                  <v:path arrowok="t" textboxrect="0,0,5618353,9144"/>
                </v:shape>
                <w10:wrap type="square"/>
              </v:group>
            </w:pict>
          </mc:Fallback>
        </mc:AlternateContent>
      </w:r>
    </w:p>
    <w:p w14:paraId="6DEB37B8" w14:textId="02FBAC86" w:rsidR="21C2D2BC" w:rsidRPr="00A311FD" w:rsidRDefault="21C2D2BC" w:rsidP="00A311FD">
      <w:pPr>
        <w:spacing w:line="360" w:lineRule="auto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Si us plau, proporcioneu una breu descripció del programari, indicant-ne </w:t>
      </w:r>
      <w:r w:rsidR="12FA8B92"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l</w:t>
      </w:r>
      <w:r w:rsidR="718829AA"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’objectiu </w:t>
      </w:r>
      <w:r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i el públic </w:t>
      </w:r>
      <w:r w:rsidR="4D265DDD"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al qual va destinat</w:t>
      </w:r>
      <w:r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.</w:t>
      </w:r>
    </w:p>
    <w:tbl>
      <w:tblPr>
        <w:tblStyle w:val="Taulaambquadrcula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6709123E" w:rsidRPr="00A311FD" w14:paraId="55FA2144" w14:textId="77777777" w:rsidTr="6709123E">
        <w:trPr>
          <w:trHeight w:val="765"/>
        </w:trPr>
        <w:tc>
          <w:tcPr>
            <w:tcW w:w="9015" w:type="dxa"/>
          </w:tcPr>
          <w:p w14:paraId="58972760" w14:textId="251D6767" w:rsidR="6709123E" w:rsidRPr="00A311FD" w:rsidRDefault="6709123E" w:rsidP="00A311FD">
            <w:p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</w:tbl>
    <w:p w14:paraId="40197F91" w14:textId="5B203CD7" w:rsidR="6709123E" w:rsidRPr="00A311FD" w:rsidRDefault="6709123E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021CD491" w14:textId="02189FA0" w:rsidR="21C2D2BC" w:rsidRPr="00A311FD" w:rsidRDefault="21C2D2BC" w:rsidP="00A311FD">
      <w:pPr>
        <w:spacing w:line="276" w:lineRule="auto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Com posareu el programari a disposició del públic? Si no teniu previst posar-lo a disposició del públic, haureu d'aportar una justificació.</w:t>
      </w:r>
    </w:p>
    <w:p w14:paraId="5B901B7A" w14:textId="37148AF3" w:rsidR="2030F50C" w:rsidRPr="00A311FD" w:rsidRDefault="2030F50C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="0139BBB7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Repositori</w:t>
      </w:r>
      <w:proofErr w:type="spellEnd"/>
      <w:r w:rsidR="0139BBB7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d’accés públic (</w:t>
      </w:r>
      <w:proofErr w:type="spellStart"/>
      <w:r w:rsidR="0139BBB7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Github</w:t>
      </w:r>
      <w:proofErr w:type="spellEnd"/>
      <w:r w:rsidR="0139BBB7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, </w:t>
      </w:r>
      <w:proofErr w:type="spellStart"/>
      <w:r w:rsidR="0139BBB7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Bitbucket</w:t>
      </w:r>
      <w:proofErr w:type="spellEnd"/>
      <w:r w:rsidR="0139BBB7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, instància </w:t>
      </w:r>
      <w:proofErr w:type="spellStart"/>
      <w:r w:rsidR="0139BBB7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GitLab</w:t>
      </w:r>
      <w:proofErr w:type="spellEnd"/>
      <w:r w:rsidR="0139BBB7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, un </w:t>
      </w:r>
      <w:proofErr w:type="spellStart"/>
      <w:r w:rsidR="0139BBB7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repositori</w:t>
      </w:r>
      <w:proofErr w:type="spellEnd"/>
      <w:r w:rsidR="0139BBB7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institucional, etc.)</w:t>
      </w:r>
    </w:p>
    <w:p w14:paraId="506F9F6B" w14:textId="28B1A1D0" w:rsidR="15B628B7" w:rsidRPr="00A311FD" w:rsidRDefault="15B628B7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0139BBB7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Mitjançant un enllaç de descàrrega en un lloc web</w:t>
      </w:r>
    </w:p>
    <w:p w14:paraId="1E67831C" w14:textId="2741C854" w:rsidR="1A648EB8" w:rsidRPr="00A311FD" w:rsidRDefault="1A648EB8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0139BBB7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No és rellevant/aplicable a mi</w:t>
      </w:r>
    </w:p>
    <w:p w14:paraId="0987EF84" w14:textId="090C3B2E" w:rsidR="3331AB9B" w:rsidRPr="00A311FD" w:rsidRDefault="3331AB9B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0139BBB7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Altres (especificar)</w:t>
      </w:r>
    </w:p>
    <w:tbl>
      <w:tblPr>
        <w:tblStyle w:val="Taulaambquadrcula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6709123E" w:rsidRPr="00A311FD" w14:paraId="28D1C150" w14:textId="77777777" w:rsidTr="6709123E">
        <w:trPr>
          <w:trHeight w:val="1035"/>
        </w:trPr>
        <w:tc>
          <w:tcPr>
            <w:tcW w:w="9015" w:type="dxa"/>
          </w:tcPr>
          <w:p w14:paraId="79408CB1" w14:textId="7841C4CA" w:rsidR="6709123E" w:rsidRPr="00A311FD" w:rsidRDefault="6709123E" w:rsidP="00A311FD">
            <w:p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</w:tbl>
    <w:p w14:paraId="3AAE554B" w14:textId="1E8BEFC9" w:rsidR="6709123E" w:rsidRPr="00A311FD" w:rsidRDefault="6709123E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64EAC476" w14:textId="7744B685" w:rsidR="6D595B17" w:rsidRPr="00A311FD" w:rsidRDefault="6D595B17" w:rsidP="00A311FD">
      <w:pPr>
        <w:spacing w:line="276" w:lineRule="auto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El codi font estarà disponible públicament, ja sigui com a paquet que es pot descarregar o mitjançant l'accés a un </w:t>
      </w:r>
      <w:proofErr w:type="spellStart"/>
      <w:r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repositori</w:t>
      </w:r>
      <w:proofErr w:type="spellEnd"/>
      <w:r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 de codi font?</w:t>
      </w:r>
    </w:p>
    <w:p w14:paraId="17DA79E4" w14:textId="7873C350" w:rsidR="3DE5C554" w:rsidRPr="00A311FD" w:rsidRDefault="3DE5C554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6D595B17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Sí</w:t>
      </w:r>
    </w:p>
    <w:p w14:paraId="29587A13" w14:textId="5800E40D" w:rsidR="21BD1275" w:rsidRPr="00A311FD" w:rsidRDefault="21BD1275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6D595B17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No</w:t>
      </w:r>
    </w:p>
    <w:p w14:paraId="64017411" w14:textId="1A77AF48" w:rsidR="6709123E" w:rsidRPr="00A311FD" w:rsidRDefault="6709123E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281EA34D" w14:textId="3272275C" w:rsidR="6D595B17" w:rsidRPr="00A311FD" w:rsidRDefault="6D595B17" w:rsidP="00A311FD">
      <w:pPr>
        <w:spacing w:line="276" w:lineRule="auto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Com contribuirà el programari a la </w:t>
      </w:r>
      <w:r w:rsidR="2B36CB1F"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vostra </w:t>
      </w:r>
      <w:r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recerca?</w:t>
      </w:r>
    </w:p>
    <w:tbl>
      <w:tblPr>
        <w:tblStyle w:val="Taulaambquadrcula"/>
        <w:tblW w:w="9068" w:type="dxa"/>
        <w:tblLayout w:type="fixed"/>
        <w:tblLook w:val="06A0" w:firstRow="1" w:lastRow="0" w:firstColumn="1" w:lastColumn="0" w:noHBand="1" w:noVBand="1"/>
      </w:tblPr>
      <w:tblGrid>
        <w:gridCol w:w="9068"/>
      </w:tblGrid>
      <w:tr w:rsidR="6709123E" w:rsidRPr="00A311FD" w14:paraId="3E885CC3" w14:textId="77777777" w:rsidTr="002A73F4">
        <w:trPr>
          <w:trHeight w:val="796"/>
        </w:trPr>
        <w:tc>
          <w:tcPr>
            <w:tcW w:w="9068" w:type="dxa"/>
          </w:tcPr>
          <w:p w14:paraId="0E0A76E1" w14:textId="6B191216" w:rsidR="6709123E" w:rsidRPr="00A311FD" w:rsidRDefault="6709123E" w:rsidP="00A311FD">
            <w:p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</w:tbl>
    <w:p w14:paraId="453488D2" w14:textId="77777777" w:rsidR="002A73F4" w:rsidRPr="00A311FD" w:rsidRDefault="002A73F4" w:rsidP="00A311FD">
      <w:pPr>
        <w:spacing w:line="276" w:lineRule="auto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</w:p>
    <w:p w14:paraId="12AB050B" w14:textId="3CE191A2" w:rsidR="6D595B17" w:rsidRPr="00A311FD" w:rsidRDefault="6D595B17" w:rsidP="00A311FD">
      <w:pPr>
        <w:spacing w:line="276" w:lineRule="auto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Com mesurar</w:t>
      </w:r>
      <w:r w:rsidR="2EDFFB88"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eu</w:t>
      </w:r>
      <w:r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 la seva contribució a la recerca?</w:t>
      </w:r>
    </w:p>
    <w:p w14:paraId="6DE1A271" w14:textId="65D9232F" w:rsidR="6D595B17" w:rsidRPr="00A311FD" w:rsidRDefault="6D595B17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 Nombre de descàrregues</w:t>
      </w:r>
    </w:p>
    <w:p w14:paraId="41B7C948" w14:textId="1F232A2B" w:rsidR="6D595B17" w:rsidRPr="00A311FD" w:rsidRDefault="6D595B17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☐ Nombre de </w:t>
      </w:r>
      <w:proofErr w:type="spellStart"/>
      <w:r w:rsidRPr="00A311FD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>for</w:t>
      </w:r>
      <w:r w:rsidR="5F399242" w:rsidRPr="00A311FD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>k</w:t>
      </w:r>
      <w:r w:rsidRPr="00A311FD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>s</w:t>
      </w:r>
      <w:proofErr w:type="spellEnd"/>
    </w:p>
    <w:p w14:paraId="079D90C3" w14:textId="3F8E742D" w:rsidR="6D595B17" w:rsidRPr="00A311FD" w:rsidRDefault="6D595B17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☐ Nombre de </w:t>
      </w:r>
      <w:r w:rsidR="26FB4375" w:rsidRPr="00A311FD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 xml:space="preserve">pull </w:t>
      </w:r>
      <w:proofErr w:type="spellStart"/>
      <w:r w:rsidR="26FB4375" w:rsidRPr="00A311FD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>requests</w:t>
      </w:r>
      <w:proofErr w:type="spellEnd"/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o contribucions </w:t>
      </w:r>
      <w:r w:rsidR="2DAB5C3B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al</w:t>
      </w: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codi</w:t>
      </w:r>
    </w:p>
    <w:p w14:paraId="4A72298B" w14:textId="57D0A95A" w:rsidR="6D595B17" w:rsidRPr="00A311FD" w:rsidRDefault="6D595B17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☐ Nombre de </w:t>
      </w:r>
      <w:r w:rsidR="29C9D534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articles </w:t>
      </w: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publicats als quals ha contribuït l'ús del vostre programari</w:t>
      </w:r>
    </w:p>
    <w:p w14:paraId="39AF1E1C" w14:textId="302E30AF" w:rsidR="6D595B17" w:rsidRPr="00A311FD" w:rsidRDefault="6D595B17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 Nombre de citacions</w:t>
      </w:r>
    </w:p>
    <w:p w14:paraId="1E0EE862" w14:textId="5D2EBC5A" w:rsidR="6D595B17" w:rsidRPr="00A311FD" w:rsidRDefault="6D595B17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 Altres (especifica)</w:t>
      </w:r>
    </w:p>
    <w:tbl>
      <w:tblPr>
        <w:tblStyle w:val="Taulaambquadrcula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6709123E" w:rsidRPr="00A311FD" w14:paraId="087B283C" w14:textId="77777777" w:rsidTr="6FB851A5">
        <w:trPr>
          <w:trHeight w:val="945"/>
        </w:trPr>
        <w:tc>
          <w:tcPr>
            <w:tcW w:w="9015" w:type="dxa"/>
          </w:tcPr>
          <w:p w14:paraId="2E4D3D70" w14:textId="469CCD70" w:rsidR="6709123E" w:rsidRPr="00A311FD" w:rsidRDefault="6709123E" w:rsidP="00A311FD">
            <w:p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</w:tbl>
    <w:p w14:paraId="578C3D7E" w14:textId="4CE58858" w:rsidR="6FB851A5" w:rsidRPr="00A311FD" w:rsidRDefault="6FB851A5" w:rsidP="00A311FD">
      <w:pPr>
        <w:spacing w:line="276" w:lineRule="auto"/>
        <w:jc w:val="both"/>
        <w:rPr>
          <w:rFonts w:ascii="Verdana" w:eastAsia="Verdana" w:hAnsi="Verdana" w:cs="Verdana"/>
          <w:b/>
          <w:bCs/>
          <w:color w:val="A60000"/>
          <w:sz w:val="24"/>
          <w:szCs w:val="24"/>
        </w:rPr>
      </w:pPr>
    </w:p>
    <w:p w14:paraId="6CE31350" w14:textId="52E1AA8A" w:rsidR="00750437" w:rsidRPr="00A311FD" w:rsidRDefault="00750437" w:rsidP="00A311FD">
      <w:pPr>
        <w:pStyle w:val="Ttol1"/>
        <w:suppressAutoHyphens/>
        <w:spacing w:line="360" w:lineRule="auto"/>
        <w:ind w:hanging="1"/>
        <w:jc w:val="both"/>
        <w:rPr>
          <w:rFonts w:ascii="Verdana" w:eastAsia="Verdana" w:hAnsi="Verdana" w:cs="Verdana"/>
          <w:b/>
          <w:bCs/>
          <w:color w:val="A82434"/>
          <w:sz w:val="24"/>
          <w:szCs w:val="24"/>
        </w:rPr>
      </w:pPr>
      <w:r w:rsidRPr="00A311FD">
        <w:rPr>
          <w:rFonts w:ascii="Verdana" w:eastAsia="Verdana" w:hAnsi="Verdana" w:cs="Verdana"/>
          <w:b/>
          <w:bCs/>
          <w:color w:val="A82434"/>
          <w:sz w:val="24"/>
          <w:szCs w:val="24"/>
        </w:rPr>
        <w:t>Documentació</w:t>
      </w:r>
    </w:p>
    <w:p w14:paraId="7E099509" w14:textId="1128BC7F" w:rsidR="058F0043" w:rsidRPr="00A311FD" w:rsidRDefault="00750437" w:rsidP="00A311FD">
      <w:pPr>
        <w:spacing w:line="360" w:lineRule="auto"/>
        <w:jc w:val="both"/>
      </w:pPr>
      <w:r w:rsidRPr="00A311FD"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5D69B61" wp14:editId="4513D72B">
                <wp:simplePos x="0" y="0"/>
                <wp:positionH relativeFrom="column">
                  <wp:posOffset>15875</wp:posOffset>
                </wp:positionH>
                <wp:positionV relativeFrom="paragraph">
                  <wp:posOffset>80645</wp:posOffset>
                </wp:positionV>
                <wp:extent cx="5617845" cy="5715"/>
                <wp:effectExtent l="0" t="0" r="0" b="0"/>
                <wp:wrapSquare wrapText="bothSides"/>
                <wp:docPr id="9" name="Grupo 8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845" cy="5715"/>
                          <a:chOff x="0" y="0"/>
                          <a:chExt cx="5618353" cy="6096"/>
                        </a:xfrm>
                        <a:solidFill>
                          <a:srgbClr val="A82434"/>
                        </a:solidFill>
                      </wpg:grpSpPr>
                      <wps:wsp>
                        <wps:cNvPr id="10" name="Shape 8636"/>
                        <wps:cNvSpPr/>
                        <wps:spPr>
                          <a:xfrm>
                            <a:off x="0" y="0"/>
                            <a:ext cx="56183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3" h="9144">
                                <a:moveTo>
                                  <a:pt x="0" y="0"/>
                                </a:moveTo>
                                <a:lnTo>
                                  <a:pt x="5618353" y="0"/>
                                </a:lnTo>
                                <a:lnTo>
                                  <a:pt x="56183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78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86306" id="Grupo 8212" o:spid="_x0000_s1026" style="position:absolute;margin-left:1.25pt;margin-top:6.35pt;width:442.35pt;height:.45pt;z-index:251667456" coordsize="561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">
                <v:shape id="Shape 8636" o:spid="_x0000_s1027" style="position:absolute;width:56183;height:91;visibility:visible;mso-wrap-style:square;v-text-anchor:top" coordsize="56183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" path="m,l5618353,r,9144l,9144,,e" filled="f" stroked="f" strokeweight="0">
                  <v:stroke miterlimit="83231f" joinstyle="miter"/>
                  <v:path arrowok="t" textboxrect="0,0,5618353,9144"/>
                </v:shape>
                <w10:wrap type="square"/>
              </v:group>
            </w:pict>
          </mc:Fallback>
        </mc:AlternateContent>
      </w:r>
    </w:p>
    <w:p w14:paraId="001A098D" w14:textId="6A2981EB" w:rsidR="1D72EA34" w:rsidRPr="00A311FD" w:rsidRDefault="1D72EA34" w:rsidP="00A311FD">
      <w:pPr>
        <w:spacing w:line="276" w:lineRule="auto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Quin tipus de documentació acompanyarà el programari?</w:t>
      </w:r>
    </w:p>
    <w:p w14:paraId="4C2F0A8F" w14:textId="356918ED" w:rsidR="64B83E7F" w:rsidRPr="00A311FD" w:rsidRDefault="64B83E7F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1D72EA34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Documentació d’usuari</w:t>
      </w:r>
    </w:p>
    <w:p w14:paraId="69C4DD57" w14:textId="6BE3246B" w:rsidR="4555A560" w:rsidRPr="00A311FD" w:rsidRDefault="4555A560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1D72EA34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Fitxer README</w:t>
      </w:r>
    </w:p>
    <w:p w14:paraId="06CF5612" w14:textId="159D11F2" w:rsidR="7A452358" w:rsidRPr="00A311FD" w:rsidRDefault="7A452358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1D72EA34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Notes de publicació</w:t>
      </w:r>
    </w:p>
    <w:p w14:paraId="1C5B975C" w14:textId="222C01B0" w:rsidR="0651E0A9" w:rsidRPr="00A311FD" w:rsidRDefault="0651E0A9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="1D72EA34" w:rsidRPr="00A311FD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>Docstring</w:t>
      </w:r>
      <w:proofErr w:type="spellEnd"/>
      <w:r w:rsidR="1D72EA34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/comentaris</w:t>
      </w:r>
    </w:p>
    <w:p w14:paraId="68E55A2F" w14:textId="2D51DDBD" w:rsidR="4B8A101D" w:rsidRPr="00A311FD" w:rsidRDefault="0444AF98" w:rsidP="00A311FD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☐ </w:t>
      </w:r>
      <w:r w:rsidR="43BC7E89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Registre de canvis</w:t>
      </w:r>
    </w:p>
    <w:p w14:paraId="1EBD03BD" w14:textId="229AB3FB" w:rsidR="4B8A101D" w:rsidRPr="00A311FD" w:rsidRDefault="3C097658" w:rsidP="00A311FD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1D72EA34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Altres</w:t>
      </w:r>
    </w:p>
    <w:p w14:paraId="4BA5A931" w14:textId="2955D8AB" w:rsidR="4B8A101D" w:rsidRPr="00A311FD" w:rsidRDefault="4B8A101D" w:rsidP="00A311FD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1D72EA34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Cap</w:t>
      </w:r>
    </w:p>
    <w:p w14:paraId="68244F7A" w14:textId="32564B62" w:rsidR="6709123E" w:rsidRPr="00A311FD" w:rsidRDefault="6709123E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68CAF9BF" w14:textId="48590D33" w:rsidR="1D72EA34" w:rsidRPr="00A311FD" w:rsidRDefault="1D72EA34" w:rsidP="00A311FD">
      <w:pPr>
        <w:spacing w:line="276" w:lineRule="auto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S'indicarà la finalitat del programari a la documentació?</w:t>
      </w:r>
    </w:p>
    <w:p w14:paraId="1697CB6E" w14:textId="4F272D9B" w:rsidR="5053ABBE" w:rsidRPr="00A311FD" w:rsidRDefault="5053ABBE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1D72EA34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Sí</w:t>
      </w:r>
    </w:p>
    <w:p w14:paraId="4EEC97D8" w14:textId="22B0306C" w:rsidR="5D6E1E0E" w:rsidRPr="00A311FD" w:rsidRDefault="5D6E1E0E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1D72EA34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No</w:t>
      </w:r>
    </w:p>
    <w:p w14:paraId="239A2959" w14:textId="0BADA7C6" w:rsidR="6709123E" w:rsidRPr="00A311FD" w:rsidRDefault="6709123E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0D4D17D1" w14:textId="2AEFC149" w:rsidR="1D72EA34" w:rsidRPr="00A311FD" w:rsidRDefault="1D72EA34" w:rsidP="00A311FD">
      <w:pPr>
        <w:spacing w:line="276" w:lineRule="auto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La documentació descriurà:</w:t>
      </w:r>
    </w:p>
    <w:p w14:paraId="174AFB4A" w14:textId="37EE8186" w:rsidR="250426C6" w:rsidRPr="00A311FD" w:rsidRDefault="250426C6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1D72EA34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Com provar el programari</w:t>
      </w:r>
    </w:p>
    <w:p w14:paraId="5358D015" w14:textId="757B1971" w:rsidR="3CCD877F" w:rsidRPr="00A311FD" w:rsidRDefault="3CCD877F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1D72EA34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Com fer servir el programari</w:t>
      </w:r>
    </w:p>
    <w:p w14:paraId="2F335425" w14:textId="2FAAC489" w:rsidR="3C6F053E" w:rsidRPr="00A311FD" w:rsidRDefault="3C6F053E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1D72EA34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Com construir el programari</w:t>
      </w:r>
    </w:p>
    <w:p w14:paraId="3F15849B" w14:textId="68907DC0" w:rsidR="5FB84DCE" w:rsidRPr="00A311FD" w:rsidRDefault="5FB84DCE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1D72EA34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Com implementar el programari</w:t>
      </w:r>
    </w:p>
    <w:p w14:paraId="075F3557" w14:textId="00E4329E" w:rsidR="4EE6D59A" w:rsidRPr="00A311FD" w:rsidRDefault="4EE6D59A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1D72EA34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Com instal·lar el programari</w:t>
      </w:r>
    </w:p>
    <w:p w14:paraId="0B919B1B" w14:textId="62D41B05" w:rsidR="6709123E" w:rsidRPr="00A311FD" w:rsidRDefault="6709123E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2DE85056" w14:textId="66941C94" w:rsidR="00750437" w:rsidRPr="00A311FD" w:rsidRDefault="00750437" w:rsidP="00A311FD">
      <w:pPr>
        <w:pStyle w:val="Ttol1"/>
        <w:suppressAutoHyphens/>
        <w:spacing w:line="360" w:lineRule="auto"/>
        <w:ind w:hanging="1"/>
        <w:jc w:val="both"/>
        <w:rPr>
          <w:rFonts w:ascii="Verdana" w:eastAsia="Verdana" w:hAnsi="Verdana" w:cs="Verdana"/>
          <w:b/>
          <w:bCs/>
          <w:color w:val="A82434"/>
          <w:sz w:val="24"/>
          <w:szCs w:val="24"/>
        </w:rPr>
      </w:pPr>
      <w:r w:rsidRPr="00A311FD">
        <w:rPr>
          <w:rFonts w:ascii="Verdana" w:eastAsia="Verdana" w:hAnsi="Verdana" w:cs="Verdana"/>
          <w:b/>
          <w:bCs/>
          <w:color w:val="A82434"/>
          <w:sz w:val="24"/>
          <w:szCs w:val="24"/>
        </w:rPr>
        <w:t>Proves</w:t>
      </w:r>
    </w:p>
    <w:p w14:paraId="34CB72CC" w14:textId="79B735A6" w:rsidR="4A20310B" w:rsidRPr="00A311FD" w:rsidRDefault="00750437" w:rsidP="00A311FD">
      <w:pPr>
        <w:spacing w:line="360" w:lineRule="auto"/>
        <w:jc w:val="both"/>
      </w:pPr>
      <w:r w:rsidRPr="00A311FD"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FAD0150" wp14:editId="2B184ECD">
                <wp:simplePos x="0" y="0"/>
                <wp:positionH relativeFrom="column">
                  <wp:posOffset>15875</wp:posOffset>
                </wp:positionH>
                <wp:positionV relativeFrom="paragraph">
                  <wp:posOffset>80645</wp:posOffset>
                </wp:positionV>
                <wp:extent cx="5617845" cy="5715"/>
                <wp:effectExtent l="0" t="0" r="0" b="0"/>
                <wp:wrapSquare wrapText="bothSides"/>
                <wp:docPr id="11" name="Grupo 8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845" cy="5715"/>
                          <a:chOff x="0" y="0"/>
                          <a:chExt cx="5618353" cy="6096"/>
                        </a:xfrm>
                        <a:solidFill>
                          <a:srgbClr val="A82434"/>
                        </a:solidFill>
                      </wpg:grpSpPr>
                      <wps:wsp>
                        <wps:cNvPr id="12" name="Shape 8636"/>
                        <wps:cNvSpPr/>
                        <wps:spPr>
                          <a:xfrm>
                            <a:off x="0" y="0"/>
                            <a:ext cx="56183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3" h="9144">
                                <a:moveTo>
                                  <a:pt x="0" y="0"/>
                                </a:moveTo>
                                <a:lnTo>
                                  <a:pt x="5618353" y="0"/>
                                </a:lnTo>
                                <a:lnTo>
                                  <a:pt x="56183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78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3539E9" id="Grupo 8212" o:spid="_x0000_s1026" style="position:absolute;margin-left:1.25pt;margin-top:6.35pt;width:442.35pt;height:.45pt;z-index:251669504" coordsize="561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">
                <v:shape id="Shape 8636" o:spid="_x0000_s1027" style="position:absolute;width:56183;height:91;visibility:visible;mso-wrap-style:square;v-text-anchor:top" coordsize="56183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" path="m,l5618353,r,9144l,9144,,e" filled="f" stroked="f" strokeweight="0">
                  <v:stroke miterlimit="83231f" joinstyle="miter"/>
                  <v:path arrowok="t" textboxrect="0,0,5618353,9144"/>
                </v:shape>
                <w10:wrap type="square"/>
              </v:group>
            </w:pict>
          </mc:Fallback>
        </mc:AlternateContent>
      </w:r>
    </w:p>
    <w:p w14:paraId="0BE78AF7" w14:textId="3BFC8EFF" w:rsidR="11BC826C" w:rsidRPr="00A311FD" w:rsidRDefault="11BC826C" w:rsidP="00A311FD">
      <w:pPr>
        <w:spacing w:line="276" w:lineRule="auto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lastRenderedPageBreak/>
        <w:t>Provar</w:t>
      </w:r>
      <w:r w:rsidR="770FECAB"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eu</w:t>
      </w:r>
      <w:r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 el programari?</w:t>
      </w:r>
    </w:p>
    <w:p w14:paraId="5F5A12AE" w14:textId="0A16FE68" w:rsidR="3E284CD6" w:rsidRPr="00A311FD" w:rsidRDefault="3E284CD6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11BC826C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Sí</w:t>
      </w:r>
    </w:p>
    <w:p w14:paraId="363DE84D" w14:textId="2A8E83C3" w:rsidR="5D3ECB9D" w:rsidRPr="00A311FD" w:rsidRDefault="5D3ECB9D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11BC826C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No</w:t>
      </w:r>
    </w:p>
    <w:p w14:paraId="75650DB3" w14:textId="17FEC0BD" w:rsidR="6709123E" w:rsidRPr="00A311FD" w:rsidRDefault="6709123E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10AED666" w14:textId="1FB9309A" w:rsidR="11BC826C" w:rsidRPr="00A311FD" w:rsidRDefault="11BC826C" w:rsidP="00A311FD">
      <w:pPr>
        <w:spacing w:line="276" w:lineRule="auto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Quin tipus de proves </w:t>
      </w:r>
      <w:r w:rsidR="4255AF61"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s’utilitzaran</w:t>
      </w:r>
      <w:r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?</w:t>
      </w:r>
    </w:p>
    <w:p w14:paraId="1FAC73BF" w14:textId="59A75ADD" w:rsidR="2DCE7D05" w:rsidRPr="00A311FD" w:rsidRDefault="2DCE7D05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11BC826C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U</w:t>
      </w:r>
      <w:r w:rsidR="65DCFB2A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nitàries</w:t>
      </w:r>
    </w:p>
    <w:p w14:paraId="34A129D4" w14:textId="05B0AC69" w:rsidR="5828257D" w:rsidRPr="00A311FD" w:rsidRDefault="5828257D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11BC826C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Integració</w:t>
      </w:r>
    </w:p>
    <w:p w14:paraId="5CB6394D" w14:textId="0B5FD4DB" w:rsidR="1C354BB8" w:rsidRPr="00A311FD" w:rsidRDefault="1C354BB8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11BC826C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Regressió</w:t>
      </w:r>
    </w:p>
    <w:p w14:paraId="3C0BD6D0" w14:textId="08BD6F6D" w:rsidR="089D0FBC" w:rsidRPr="00A311FD" w:rsidRDefault="089D0FBC" w:rsidP="00A311FD">
      <w:pPr>
        <w:spacing w:line="276" w:lineRule="auto"/>
        <w:jc w:val="both"/>
        <w:rPr>
          <w:rStyle w:val="normaltextrun"/>
          <w:rFonts w:ascii="Verdana" w:eastAsia="Verdana" w:hAnsi="Verdana" w:cs="Verdana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37398BAD" w:rsidRPr="00A311FD">
        <w:rPr>
          <w:rStyle w:val="normaltextrun"/>
          <w:rFonts w:ascii="Verdana" w:eastAsia="Verdana" w:hAnsi="Verdana" w:cs="Verdana"/>
          <w:sz w:val="20"/>
          <w:szCs w:val="20"/>
        </w:rPr>
        <w:t>De punta a punta</w:t>
      </w:r>
      <w:r w:rsidR="6645746E"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(</w:t>
      </w:r>
      <w:r w:rsidR="6645746E" w:rsidRPr="00A311FD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>End-to-</w:t>
      </w:r>
      <w:proofErr w:type="spellStart"/>
      <w:r w:rsidR="6645746E" w:rsidRPr="00A311FD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>end</w:t>
      </w:r>
      <w:proofErr w:type="spellEnd"/>
      <w:r w:rsidR="6645746E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)</w:t>
      </w:r>
    </w:p>
    <w:p w14:paraId="72A675CC" w14:textId="06B2907B" w:rsidR="6E3A1EBC" w:rsidRPr="00A311FD" w:rsidRDefault="6E3A1EBC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11BC826C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Altres (especificar)</w:t>
      </w:r>
    </w:p>
    <w:tbl>
      <w:tblPr>
        <w:tblStyle w:val="Taulaambquadrcula"/>
        <w:tblW w:w="0" w:type="auto"/>
        <w:tblLayout w:type="fixed"/>
        <w:tblLook w:val="06A0" w:firstRow="1" w:lastRow="0" w:firstColumn="1" w:lastColumn="0" w:noHBand="1" w:noVBand="1"/>
      </w:tblPr>
      <w:tblGrid>
        <w:gridCol w:w="8869"/>
      </w:tblGrid>
      <w:tr w:rsidR="6709123E" w:rsidRPr="00A311FD" w14:paraId="694FFCB0" w14:textId="77777777" w:rsidTr="00C96394">
        <w:trPr>
          <w:trHeight w:val="743"/>
        </w:trPr>
        <w:tc>
          <w:tcPr>
            <w:tcW w:w="8869" w:type="dxa"/>
          </w:tcPr>
          <w:p w14:paraId="73DACC64" w14:textId="636C5441" w:rsidR="6709123E" w:rsidRPr="00A311FD" w:rsidRDefault="6709123E" w:rsidP="00A311FD">
            <w:p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</w:tbl>
    <w:p w14:paraId="5C8BC3F1" w14:textId="726E43B7" w:rsidR="6709123E" w:rsidRPr="00A311FD" w:rsidRDefault="6709123E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4A4ABE91" w14:textId="064936D2" w:rsidR="208273B9" w:rsidRPr="00A311FD" w:rsidRDefault="208273B9" w:rsidP="00A311FD">
      <w:pPr>
        <w:spacing w:line="276" w:lineRule="auto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Es farà </w:t>
      </w:r>
      <w:r w:rsidR="11BC826C"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servir </w:t>
      </w:r>
      <w:r w:rsidR="766F9319"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alguna </w:t>
      </w:r>
      <w:r w:rsidR="11BC826C"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metodologia de prova? (Per ex., </w:t>
      </w:r>
      <w:proofErr w:type="spellStart"/>
      <w:r w:rsidR="11BC826C" w:rsidRPr="00A311FD">
        <w:rPr>
          <w:rFonts w:ascii="Verdana" w:eastAsia="Verdana" w:hAnsi="Verdana" w:cs="Verdana"/>
          <w:b/>
          <w:bCs/>
          <w:i/>
          <w:iCs/>
          <w:color w:val="000000" w:themeColor="text1"/>
          <w:sz w:val="20"/>
          <w:szCs w:val="20"/>
        </w:rPr>
        <w:t>Continuous</w:t>
      </w:r>
      <w:proofErr w:type="spellEnd"/>
      <w:r w:rsidR="11BC826C" w:rsidRPr="00A311FD">
        <w:rPr>
          <w:rFonts w:ascii="Verdana" w:eastAsia="Verdana" w:hAnsi="Verdana" w:cs="Verdana"/>
          <w:b/>
          <w:bCs/>
          <w:i/>
          <w:iCs/>
          <w:color w:val="000000" w:themeColor="text1"/>
          <w:sz w:val="20"/>
          <w:szCs w:val="20"/>
        </w:rPr>
        <w:t xml:space="preserve"> Integration, </w:t>
      </w:r>
      <w:proofErr w:type="spellStart"/>
      <w:r w:rsidR="11BC826C" w:rsidRPr="00A311FD">
        <w:rPr>
          <w:rFonts w:ascii="Verdana" w:eastAsia="Verdana" w:hAnsi="Verdana" w:cs="Verdana"/>
          <w:b/>
          <w:bCs/>
          <w:i/>
          <w:iCs/>
          <w:color w:val="000000" w:themeColor="text1"/>
          <w:sz w:val="20"/>
          <w:szCs w:val="20"/>
        </w:rPr>
        <w:t>Bug-Driver</w:t>
      </w:r>
      <w:proofErr w:type="spellEnd"/>
      <w:r w:rsidR="11BC826C" w:rsidRPr="00A311FD">
        <w:rPr>
          <w:rFonts w:ascii="Verdana" w:eastAsia="Verdana" w:hAnsi="Verdana" w:cs="Verdana"/>
          <w:b/>
          <w:bCs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11BC826C" w:rsidRPr="00A311FD">
        <w:rPr>
          <w:rFonts w:ascii="Verdana" w:eastAsia="Verdana" w:hAnsi="Verdana" w:cs="Verdana"/>
          <w:b/>
          <w:bCs/>
          <w:i/>
          <w:iCs/>
          <w:color w:val="000000" w:themeColor="text1"/>
          <w:sz w:val="20"/>
          <w:szCs w:val="20"/>
        </w:rPr>
        <w:t>testing</w:t>
      </w:r>
      <w:proofErr w:type="spellEnd"/>
      <w:r w:rsidR="11BC826C"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, etc.)</w:t>
      </w:r>
    </w:p>
    <w:p w14:paraId="373B6359" w14:textId="68C0BD4A" w:rsidR="6E4B0388" w:rsidRPr="00A311FD" w:rsidRDefault="6E4B0388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11BC826C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Sí</w:t>
      </w:r>
    </w:p>
    <w:p w14:paraId="70B8E1E9" w14:textId="7F437455" w:rsidR="24F6C0EF" w:rsidRPr="00A311FD" w:rsidRDefault="24F6C0EF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11BC826C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No</w:t>
      </w:r>
    </w:p>
    <w:p w14:paraId="12B9FF58" w14:textId="2BD1BA88" w:rsidR="6709123E" w:rsidRPr="00A311FD" w:rsidRDefault="6709123E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1257C247" w14:textId="094421A2" w:rsidR="11BC826C" w:rsidRPr="00A311FD" w:rsidRDefault="11BC826C" w:rsidP="00A311FD">
      <w:pPr>
        <w:spacing w:line="276" w:lineRule="auto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S'automatitzaran les proves del programari?</w:t>
      </w:r>
    </w:p>
    <w:p w14:paraId="0AAD73C3" w14:textId="57787A3E" w:rsidR="386E1513" w:rsidRPr="00A311FD" w:rsidRDefault="386E1513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11BC826C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Sí</w:t>
      </w:r>
    </w:p>
    <w:p w14:paraId="37DE1BB2" w14:textId="73223C9D" w:rsidR="61C40161" w:rsidRPr="00A311FD" w:rsidRDefault="61C40161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11BC826C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No</w:t>
      </w:r>
    </w:p>
    <w:p w14:paraId="528D9514" w14:textId="66DD7955" w:rsidR="6709123E" w:rsidRPr="00A311FD" w:rsidRDefault="6709123E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668A39B5" w14:textId="68CFC06C" w:rsidR="11BC826C" w:rsidRPr="00A311FD" w:rsidRDefault="11BC826C" w:rsidP="00A311FD">
      <w:pPr>
        <w:spacing w:line="276" w:lineRule="auto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Les proves estaran disponibles amb el codi font?</w:t>
      </w:r>
    </w:p>
    <w:p w14:paraId="422BDB1E" w14:textId="1551AAB4" w:rsidR="1ABE8BA2" w:rsidRPr="00A311FD" w:rsidRDefault="1ABE8BA2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11BC826C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Sí</w:t>
      </w:r>
    </w:p>
    <w:p w14:paraId="3716AB85" w14:textId="2C1727AF" w:rsidR="46984B15" w:rsidRPr="00A311FD" w:rsidRDefault="46984B15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11BC826C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No</w:t>
      </w:r>
    </w:p>
    <w:p w14:paraId="392E44FA" w14:textId="322392C0" w:rsidR="6709123E" w:rsidRPr="00A311FD" w:rsidRDefault="6709123E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5C782022" w14:textId="0900F5CB" w:rsidR="11BC826C" w:rsidRPr="00A311FD" w:rsidRDefault="11BC826C" w:rsidP="00A311FD">
      <w:pPr>
        <w:spacing w:line="276" w:lineRule="auto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Es proporcionaran exemples de paràmetres i dades d'entrada/sortida amb finalitats de prova?</w:t>
      </w:r>
    </w:p>
    <w:p w14:paraId="6FDE474C" w14:textId="05535189" w:rsidR="5C1FA4A0" w:rsidRPr="00A311FD" w:rsidRDefault="5C1FA4A0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7A661E98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Sí</w:t>
      </w:r>
    </w:p>
    <w:p w14:paraId="7433C5D4" w14:textId="30DA01CB" w:rsidR="24C76E84" w:rsidRPr="00A311FD" w:rsidRDefault="24C76E84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lastRenderedPageBreak/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7A661E98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No</w:t>
      </w:r>
    </w:p>
    <w:p w14:paraId="03F3B982" w14:textId="5235EE53" w:rsidR="6709123E" w:rsidRPr="00A311FD" w:rsidRDefault="6709123E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682543CB" w14:textId="5C0B00C6" w:rsidR="7A661E98" w:rsidRPr="00A311FD" w:rsidRDefault="7A661E98" w:rsidP="00A311FD">
      <w:pPr>
        <w:spacing w:line="276" w:lineRule="auto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Es seguiran </w:t>
      </w:r>
      <w:r w:rsidR="17D94441"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pautes específiques de qualitat del programari?</w:t>
      </w:r>
    </w:p>
    <w:p w14:paraId="78EA5794" w14:textId="459C0EED" w:rsidR="41386B52" w:rsidRPr="00A311FD" w:rsidRDefault="41386B52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17D94441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Sí</w:t>
      </w:r>
    </w:p>
    <w:p w14:paraId="06DE0936" w14:textId="63F01D3A" w:rsidR="7D1E9F5F" w:rsidRPr="00A311FD" w:rsidRDefault="7D1E9F5F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17D94441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No</w:t>
      </w:r>
    </w:p>
    <w:p w14:paraId="0F757C23" w14:textId="3C561CDB" w:rsidR="6709123E" w:rsidRPr="00A311FD" w:rsidRDefault="6709123E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518A2BEB" w14:textId="2E359A0A" w:rsidR="54040C85" w:rsidRPr="00A311FD" w:rsidRDefault="54040C85" w:rsidP="00A311FD">
      <w:pPr>
        <w:spacing w:line="276" w:lineRule="auto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En cas afirmatiu</w:t>
      </w:r>
      <w:r w:rsidR="17D94441"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, quines?</w:t>
      </w:r>
    </w:p>
    <w:p w14:paraId="24993A16" w14:textId="12EE09EF" w:rsidR="7A84D21B" w:rsidRPr="00A311FD" w:rsidRDefault="7A84D21B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17D94441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Fiabilitat</w:t>
      </w:r>
    </w:p>
    <w:p w14:paraId="4778EF4A" w14:textId="1F0174DB" w:rsidR="6F7D0D02" w:rsidRPr="00A311FD" w:rsidRDefault="6F7D0D02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17D94441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Seguretat</w:t>
      </w:r>
    </w:p>
    <w:p w14:paraId="00F7E4C1" w14:textId="415D72FE" w:rsidR="7EA77E26" w:rsidRPr="00A311FD" w:rsidRDefault="7EA77E26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="17D94441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Mantenibilitat</w:t>
      </w:r>
      <w:proofErr w:type="spellEnd"/>
    </w:p>
    <w:p w14:paraId="59160B5F" w14:textId="47764944" w:rsidR="036B0500" w:rsidRPr="00A311FD" w:rsidRDefault="036B0500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="17D94441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Testabilitat</w:t>
      </w:r>
      <w:proofErr w:type="spellEnd"/>
    </w:p>
    <w:p w14:paraId="570A6EB5" w14:textId="0B5FFEDD" w:rsidR="1E3DC9C6" w:rsidRPr="00A311FD" w:rsidRDefault="1E3DC9C6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17D94441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Portabilitat</w:t>
      </w:r>
    </w:p>
    <w:p w14:paraId="56AF184D" w14:textId="064A756E" w:rsidR="12757EE9" w:rsidRPr="00A311FD" w:rsidRDefault="12757EE9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="17D94441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Reutilitzabilitat</w:t>
      </w:r>
      <w:proofErr w:type="spellEnd"/>
    </w:p>
    <w:p w14:paraId="0BA51376" w14:textId="12286C1D" w:rsidR="3AE87813" w:rsidRPr="00A311FD" w:rsidRDefault="3AE87813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17D94441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Altres (especificar)</w:t>
      </w:r>
    </w:p>
    <w:tbl>
      <w:tblPr>
        <w:tblStyle w:val="Taulaambquadrcula"/>
        <w:tblW w:w="0" w:type="auto"/>
        <w:tblLayout w:type="fixed"/>
        <w:tblLook w:val="06A0" w:firstRow="1" w:lastRow="0" w:firstColumn="1" w:lastColumn="0" w:noHBand="1" w:noVBand="1"/>
      </w:tblPr>
      <w:tblGrid>
        <w:gridCol w:w="8895"/>
      </w:tblGrid>
      <w:tr w:rsidR="6709123E" w:rsidRPr="00A311FD" w14:paraId="6F2466E5" w14:textId="77777777" w:rsidTr="00C96394">
        <w:trPr>
          <w:trHeight w:val="837"/>
        </w:trPr>
        <w:tc>
          <w:tcPr>
            <w:tcW w:w="8895" w:type="dxa"/>
          </w:tcPr>
          <w:p w14:paraId="4617C959" w14:textId="5268EEB9" w:rsidR="6709123E" w:rsidRPr="00A311FD" w:rsidRDefault="6709123E" w:rsidP="00A311FD">
            <w:p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</w:tbl>
    <w:p w14:paraId="7116A975" w14:textId="6AB0105B" w:rsidR="6709123E" w:rsidRPr="00A311FD" w:rsidRDefault="6709123E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153F82D4" w14:textId="545B80DF" w:rsidR="00750437" w:rsidRPr="00A311FD" w:rsidRDefault="00750437" w:rsidP="00A311FD">
      <w:pPr>
        <w:pStyle w:val="Ttol1"/>
        <w:suppressAutoHyphens/>
        <w:spacing w:line="360" w:lineRule="auto"/>
        <w:ind w:hanging="1"/>
        <w:jc w:val="both"/>
        <w:rPr>
          <w:rFonts w:ascii="Verdana" w:eastAsia="Verdana" w:hAnsi="Verdana" w:cs="Verdana"/>
          <w:b/>
          <w:bCs/>
          <w:color w:val="A82434"/>
          <w:sz w:val="24"/>
          <w:szCs w:val="24"/>
        </w:rPr>
      </w:pPr>
      <w:r w:rsidRPr="00A311FD">
        <w:rPr>
          <w:rFonts w:ascii="Verdana" w:eastAsia="Verdana" w:hAnsi="Verdana" w:cs="Verdana"/>
          <w:b/>
          <w:bCs/>
          <w:color w:val="A82434"/>
          <w:sz w:val="24"/>
          <w:szCs w:val="24"/>
        </w:rPr>
        <w:t>Interoperabilitat</w:t>
      </w:r>
    </w:p>
    <w:p w14:paraId="408AC260" w14:textId="77777777" w:rsidR="00750437" w:rsidRPr="00A311FD" w:rsidRDefault="00750437" w:rsidP="00A311FD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A311FD"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64FC208" wp14:editId="5CD3689F">
                <wp:simplePos x="0" y="0"/>
                <wp:positionH relativeFrom="column">
                  <wp:posOffset>15875</wp:posOffset>
                </wp:positionH>
                <wp:positionV relativeFrom="paragraph">
                  <wp:posOffset>80645</wp:posOffset>
                </wp:positionV>
                <wp:extent cx="5617845" cy="5715"/>
                <wp:effectExtent l="0" t="0" r="0" b="0"/>
                <wp:wrapSquare wrapText="bothSides"/>
                <wp:docPr id="13" name="Grupo 8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845" cy="5715"/>
                          <a:chOff x="0" y="0"/>
                          <a:chExt cx="5618353" cy="6096"/>
                        </a:xfrm>
                        <a:solidFill>
                          <a:srgbClr val="A82434"/>
                        </a:solidFill>
                      </wpg:grpSpPr>
                      <wps:wsp>
                        <wps:cNvPr id="14" name="Shape 8636"/>
                        <wps:cNvSpPr/>
                        <wps:spPr>
                          <a:xfrm>
                            <a:off x="0" y="0"/>
                            <a:ext cx="56183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3" h="9144">
                                <a:moveTo>
                                  <a:pt x="0" y="0"/>
                                </a:moveTo>
                                <a:lnTo>
                                  <a:pt x="5618353" y="0"/>
                                </a:lnTo>
                                <a:lnTo>
                                  <a:pt x="56183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78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89EBE0" id="Grupo 8212" o:spid="_x0000_s1026" style="position:absolute;margin-left:1.25pt;margin-top:6.35pt;width:442.35pt;height:.45pt;z-index:251671552" coordsize="561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">
                <v:shape id="Shape 8636" o:spid="_x0000_s1027" style="position:absolute;width:56183;height:91;visibility:visible;mso-wrap-style:square;v-text-anchor:top" coordsize="56183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" path="m,l5618353,r,9144l,9144,,e" filled="f" stroked="f" strokeweight="0">
                  <v:stroke miterlimit="83231f" joinstyle="miter"/>
                  <v:path arrowok="t" textboxrect="0,0,5618353,9144"/>
                </v:shape>
                <w10:wrap type="square"/>
              </v:group>
            </w:pict>
          </mc:Fallback>
        </mc:AlternateContent>
      </w:r>
    </w:p>
    <w:p w14:paraId="4B57BE4C" w14:textId="420ACE57" w:rsidR="17D94441" w:rsidRPr="00A311FD" w:rsidRDefault="17D94441" w:rsidP="00A311FD">
      <w:pPr>
        <w:spacing w:line="276" w:lineRule="auto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Quin programari, models, eines, biblioteques i serveis </w:t>
      </w:r>
      <w:r w:rsidR="44D6FCAC"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de tercers</w:t>
      </w:r>
      <w:r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 </w:t>
      </w:r>
      <w:r w:rsidR="33567F1E"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s’utilitzaran?</w:t>
      </w:r>
    </w:p>
    <w:tbl>
      <w:tblPr>
        <w:tblStyle w:val="Taulaambquadrcula"/>
        <w:tblW w:w="0" w:type="auto"/>
        <w:tblLayout w:type="fixed"/>
        <w:tblLook w:val="06A0" w:firstRow="1" w:lastRow="0" w:firstColumn="1" w:lastColumn="0" w:noHBand="1" w:noVBand="1"/>
      </w:tblPr>
      <w:tblGrid>
        <w:gridCol w:w="8962"/>
      </w:tblGrid>
      <w:tr w:rsidR="6709123E" w:rsidRPr="00A311FD" w14:paraId="603E1A41" w14:textId="77777777" w:rsidTr="00C96394">
        <w:trPr>
          <w:trHeight w:val="833"/>
        </w:trPr>
        <w:tc>
          <w:tcPr>
            <w:tcW w:w="8962" w:type="dxa"/>
          </w:tcPr>
          <w:p w14:paraId="03332AAF" w14:textId="43F1F8BB" w:rsidR="6709123E" w:rsidRPr="00A311FD" w:rsidRDefault="6709123E" w:rsidP="00A311FD">
            <w:p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</w:tbl>
    <w:p w14:paraId="4228F8D3" w14:textId="06665A07" w:rsidR="6709123E" w:rsidRPr="00A311FD" w:rsidRDefault="6709123E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2AC5F446" w14:textId="502542E4" w:rsidR="24296F45" w:rsidRPr="00A311FD" w:rsidRDefault="24296F45" w:rsidP="00A311FD">
      <w:pPr>
        <w:spacing w:line="276" w:lineRule="auto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Quins conjunts de dades i bases de dades en línia de tercers </w:t>
      </w:r>
      <w:r w:rsidR="54F85FE0"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s’utilitzaran</w:t>
      </w:r>
      <w:r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?</w:t>
      </w:r>
    </w:p>
    <w:tbl>
      <w:tblPr>
        <w:tblStyle w:val="Taulaambquadrcula"/>
        <w:tblW w:w="0" w:type="auto"/>
        <w:tblLayout w:type="fixed"/>
        <w:tblLook w:val="06A0" w:firstRow="1" w:lastRow="0" w:firstColumn="1" w:lastColumn="0" w:noHBand="1" w:noVBand="1"/>
      </w:tblPr>
      <w:tblGrid>
        <w:gridCol w:w="8949"/>
      </w:tblGrid>
      <w:tr w:rsidR="6709123E" w:rsidRPr="00A311FD" w14:paraId="533B17F6" w14:textId="77777777" w:rsidTr="00C96394">
        <w:trPr>
          <w:trHeight w:val="732"/>
        </w:trPr>
        <w:tc>
          <w:tcPr>
            <w:tcW w:w="8949" w:type="dxa"/>
          </w:tcPr>
          <w:p w14:paraId="28A6E03B" w14:textId="5C632366" w:rsidR="6709123E" w:rsidRPr="00A311FD" w:rsidRDefault="6709123E" w:rsidP="00A311FD">
            <w:p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</w:tbl>
    <w:p w14:paraId="43F1B508" w14:textId="1A265660" w:rsidR="6709123E" w:rsidRPr="00A311FD" w:rsidRDefault="6709123E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6C0817A5" w14:textId="1905E1E9" w:rsidR="24296F45" w:rsidRPr="00A311FD" w:rsidRDefault="24296F45" w:rsidP="00A311FD">
      <w:pPr>
        <w:spacing w:line="276" w:lineRule="auto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lastRenderedPageBreak/>
        <w:t xml:space="preserve">Utilitzareu protocols de comunicacions oberts per garantir la interoperabilitat amb altres programaris del vostre </w:t>
      </w:r>
      <w:r w:rsidR="3E15AEE9"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àmbit</w:t>
      </w:r>
      <w:r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?</w:t>
      </w:r>
    </w:p>
    <w:p w14:paraId="5DC8CA2E" w14:textId="3C85F49E" w:rsidR="16B6722D" w:rsidRPr="00A311FD" w:rsidRDefault="16B6722D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24296F45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Sí</w:t>
      </w:r>
    </w:p>
    <w:p w14:paraId="54835A73" w14:textId="76AA921E" w:rsidR="1EF1EC5D" w:rsidRPr="00A311FD" w:rsidRDefault="1EF1EC5D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24296F45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Sí (parcialment)</w:t>
      </w:r>
    </w:p>
    <w:p w14:paraId="6329447C" w14:textId="69828386" w:rsidR="6D10D888" w:rsidRPr="00A311FD" w:rsidRDefault="6D10D888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24296F45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No</w:t>
      </w:r>
    </w:p>
    <w:p w14:paraId="41CA61A0" w14:textId="13AA45B7" w:rsidR="6709123E" w:rsidRPr="00A311FD" w:rsidRDefault="6709123E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3DFE5F51" w14:textId="3A82A810" w:rsidR="24296F45" w:rsidRPr="00A311FD" w:rsidRDefault="24296F45" w:rsidP="00A311FD">
      <w:pPr>
        <w:spacing w:line="276" w:lineRule="auto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Utilitzareu formats de dades obertes per garantir la interoperabilitat amb altres programaris del vostre </w:t>
      </w:r>
      <w:r w:rsidR="6D126602"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àmbit</w:t>
      </w:r>
      <w:r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?</w:t>
      </w:r>
    </w:p>
    <w:p w14:paraId="225EEF1F" w14:textId="534ACF8F" w:rsidR="4175759A" w:rsidRPr="00A311FD" w:rsidRDefault="4175759A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24296F45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Sí </w:t>
      </w:r>
    </w:p>
    <w:p w14:paraId="2ACAD1BE" w14:textId="6E10E08E" w:rsidR="209193E3" w:rsidRPr="00A311FD" w:rsidRDefault="209193E3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24296F45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Sí (parcialment) </w:t>
      </w:r>
    </w:p>
    <w:p w14:paraId="33395291" w14:textId="3526661B" w:rsidR="7BB57ECD" w:rsidRPr="00A311FD" w:rsidRDefault="7BB57ECD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24296F45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No</w:t>
      </w:r>
    </w:p>
    <w:p w14:paraId="635B6549" w14:textId="6CE2D691" w:rsidR="6709123E" w:rsidRPr="00A311FD" w:rsidRDefault="6709123E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5AF2F789" w14:textId="2ED8EA6C" w:rsidR="00750437" w:rsidRPr="00A311FD" w:rsidRDefault="00750437" w:rsidP="00A311FD">
      <w:pPr>
        <w:pStyle w:val="Ttol1"/>
        <w:suppressAutoHyphens/>
        <w:spacing w:line="360" w:lineRule="auto"/>
        <w:ind w:hanging="1"/>
        <w:jc w:val="both"/>
        <w:rPr>
          <w:rFonts w:ascii="Verdana" w:eastAsia="Verdana" w:hAnsi="Verdana" w:cs="Verdana"/>
          <w:b/>
          <w:bCs/>
          <w:color w:val="A82434"/>
          <w:sz w:val="24"/>
          <w:szCs w:val="24"/>
        </w:rPr>
      </w:pPr>
      <w:r w:rsidRPr="00A311FD">
        <w:rPr>
          <w:rFonts w:ascii="Verdana" w:eastAsia="Verdana" w:hAnsi="Verdana" w:cs="Verdana"/>
          <w:b/>
          <w:bCs/>
          <w:color w:val="A82434"/>
          <w:sz w:val="24"/>
          <w:szCs w:val="24"/>
        </w:rPr>
        <w:t>Reproductibilitat</w:t>
      </w:r>
    </w:p>
    <w:p w14:paraId="77DFC0CC" w14:textId="4F975EC3" w:rsidR="28994769" w:rsidRPr="00A311FD" w:rsidRDefault="00750437" w:rsidP="00A311FD">
      <w:pPr>
        <w:spacing w:line="360" w:lineRule="auto"/>
        <w:jc w:val="both"/>
      </w:pPr>
      <w:r w:rsidRPr="00A311FD"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F222350" wp14:editId="5BB1A281">
                <wp:simplePos x="0" y="0"/>
                <wp:positionH relativeFrom="column">
                  <wp:posOffset>15875</wp:posOffset>
                </wp:positionH>
                <wp:positionV relativeFrom="paragraph">
                  <wp:posOffset>80645</wp:posOffset>
                </wp:positionV>
                <wp:extent cx="5617845" cy="5715"/>
                <wp:effectExtent l="0" t="0" r="0" b="0"/>
                <wp:wrapSquare wrapText="bothSides"/>
                <wp:docPr id="15" name="Grupo 8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845" cy="5715"/>
                          <a:chOff x="0" y="0"/>
                          <a:chExt cx="5618353" cy="6096"/>
                        </a:xfrm>
                        <a:solidFill>
                          <a:srgbClr val="A82434"/>
                        </a:solidFill>
                      </wpg:grpSpPr>
                      <wps:wsp>
                        <wps:cNvPr id="16" name="Shape 8636"/>
                        <wps:cNvSpPr/>
                        <wps:spPr>
                          <a:xfrm>
                            <a:off x="0" y="0"/>
                            <a:ext cx="56183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3" h="9144">
                                <a:moveTo>
                                  <a:pt x="0" y="0"/>
                                </a:moveTo>
                                <a:lnTo>
                                  <a:pt x="5618353" y="0"/>
                                </a:lnTo>
                                <a:lnTo>
                                  <a:pt x="56183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78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D34A9E" id="Grupo 8212" o:spid="_x0000_s1026" style="position:absolute;margin-left:1.25pt;margin-top:6.35pt;width:442.35pt;height:.45pt;z-index:251673600" coordsize="561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">
                <v:shape id="Shape 8636" o:spid="_x0000_s1027" style="position:absolute;width:56183;height:91;visibility:visible;mso-wrap-style:square;v-text-anchor:top" coordsize="56183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" path="m,l5618353,r,9144l,9144,,e" filled="f" stroked="f" strokeweight="0">
                  <v:stroke miterlimit="83231f" joinstyle="miter"/>
                  <v:path arrowok="t" textboxrect="0,0,5618353,9144"/>
                </v:shape>
                <w10:wrap type="square"/>
              </v:group>
            </w:pict>
          </mc:Fallback>
        </mc:AlternateContent>
      </w:r>
    </w:p>
    <w:p w14:paraId="57BC4EB3" w14:textId="2771BE3B" w:rsidR="5BD6ED24" w:rsidRPr="00A311FD" w:rsidRDefault="5BD6ED24" w:rsidP="00A311FD">
      <w:pPr>
        <w:spacing w:line="276" w:lineRule="auto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S’utilitzarà un sistema de control de versions?</w:t>
      </w:r>
    </w:p>
    <w:p w14:paraId="3261EFB7" w14:textId="2DBE1FA1" w:rsidR="3E9E45DE" w:rsidRPr="00A311FD" w:rsidRDefault="3E9E45DE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5BD6ED24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Sí</w:t>
      </w:r>
    </w:p>
    <w:p w14:paraId="4A173056" w14:textId="3F9D0B0C" w:rsidR="1BEF8E14" w:rsidRPr="00A311FD" w:rsidRDefault="1BEF8E14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5BD6ED24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No</w:t>
      </w:r>
    </w:p>
    <w:p w14:paraId="0C63510A" w14:textId="2BE21556" w:rsidR="6709123E" w:rsidRPr="00A311FD" w:rsidRDefault="6709123E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1F0FFB58" w14:textId="7B79AA37" w:rsidR="5BD6ED24" w:rsidRPr="00A311FD" w:rsidRDefault="26E5AB88" w:rsidP="00A311FD">
      <w:pPr>
        <w:spacing w:line="276" w:lineRule="auto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En cas afirmatiu, q</w:t>
      </w:r>
      <w:r w:rsidR="5BD6ED24"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uin sistema de control de versions s</w:t>
      </w:r>
      <w:r w:rsidR="6A99A495"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erà</w:t>
      </w:r>
      <w:r w:rsidR="5BD6ED24"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?</w:t>
      </w:r>
    </w:p>
    <w:p w14:paraId="3972BDCC" w14:textId="048210CC" w:rsidR="3482EE40" w:rsidRPr="00A311FD" w:rsidRDefault="3482EE40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5BD6ED24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Git</w:t>
      </w:r>
    </w:p>
    <w:p w14:paraId="764F04D6" w14:textId="21A78F4A" w:rsidR="75354E4F" w:rsidRPr="00A311FD" w:rsidRDefault="75354E4F" w:rsidP="00A311FD">
      <w:pPr>
        <w:keepNext/>
        <w:keepLines/>
        <w:widowControl w:val="0"/>
        <w:spacing w:line="276" w:lineRule="auto"/>
        <w:ind w:right="50" w:hanging="1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5BD6ED24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Mercurial</w:t>
      </w:r>
    </w:p>
    <w:p w14:paraId="1542B9BE" w14:textId="7AAD3671" w:rsidR="56F80983" w:rsidRPr="00A311FD" w:rsidRDefault="56F80983" w:rsidP="00A311FD">
      <w:pPr>
        <w:keepNext/>
        <w:keepLines/>
        <w:widowControl w:val="0"/>
        <w:spacing w:line="276" w:lineRule="auto"/>
        <w:ind w:right="50" w:hanging="1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="5BD6ED24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Subversion</w:t>
      </w:r>
      <w:proofErr w:type="spellEnd"/>
    </w:p>
    <w:p w14:paraId="4ADE6232" w14:textId="3CA2FA7D" w:rsidR="002A07F2" w:rsidRPr="00A311FD" w:rsidRDefault="002A07F2" w:rsidP="00A311FD">
      <w:pPr>
        <w:keepNext/>
        <w:keepLines/>
        <w:widowControl w:val="0"/>
        <w:spacing w:line="276" w:lineRule="auto"/>
        <w:ind w:right="50" w:hanging="1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2CFD6F51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Altres</w:t>
      </w:r>
      <w:r w:rsidR="5BD6ED24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(especifica)</w:t>
      </w:r>
    </w:p>
    <w:tbl>
      <w:tblPr>
        <w:tblStyle w:val="Taulaambquadrcula"/>
        <w:tblW w:w="0" w:type="auto"/>
        <w:tblLayout w:type="fixed"/>
        <w:tblLook w:val="06A0" w:firstRow="1" w:lastRow="0" w:firstColumn="1" w:lastColumn="0" w:noHBand="1" w:noVBand="1"/>
      </w:tblPr>
      <w:tblGrid>
        <w:gridCol w:w="8935"/>
      </w:tblGrid>
      <w:tr w:rsidR="6709123E" w:rsidRPr="00A311FD" w14:paraId="7B1A83D3" w14:textId="77777777" w:rsidTr="00C96394">
        <w:trPr>
          <w:trHeight w:val="857"/>
        </w:trPr>
        <w:tc>
          <w:tcPr>
            <w:tcW w:w="8935" w:type="dxa"/>
          </w:tcPr>
          <w:p w14:paraId="33C4B607" w14:textId="2FB9BB02" w:rsidR="6709123E" w:rsidRPr="00A311FD" w:rsidRDefault="6709123E" w:rsidP="00A311FD">
            <w:p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</w:tbl>
    <w:p w14:paraId="608599A2" w14:textId="7B6778AE" w:rsidR="6709123E" w:rsidRPr="00A311FD" w:rsidRDefault="6709123E" w:rsidP="00A311FD">
      <w:pPr>
        <w:widowControl w:val="0"/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61580F40" w14:textId="44166A86" w:rsidR="4A7ECE13" w:rsidRPr="00A311FD" w:rsidRDefault="4A7ECE13" w:rsidP="00A311FD">
      <w:pPr>
        <w:widowControl w:val="0"/>
        <w:spacing w:line="276" w:lineRule="auto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S’assignarà una versió a cada publicació del programari?</w:t>
      </w:r>
    </w:p>
    <w:p w14:paraId="584CE432" w14:textId="526DEB49" w:rsidR="095B7711" w:rsidRPr="00A311FD" w:rsidRDefault="095B7711" w:rsidP="00A311FD">
      <w:pPr>
        <w:widowControl w:val="0"/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4A7ECE13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Sí</w:t>
      </w:r>
    </w:p>
    <w:p w14:paraId="513DD848" w14:textId="59B39927" w:rsidR="514DD6E8" w:rsidRPr="00A311FD" w:rsidRDefault="514DD6E8" w:rsidP="00A311FD">
      <w:pPr>
        <w:widowControl w:val="0"/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lastRenderedPageBreak/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4A7ECE13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No</w:t>
      </w:r>
    </w:p>
    <w:p w14:paraId="49CA6349" w14:textId="7D1B4E08" w:rsidR="6709123E" w:rsidRPr="00A311FD" w:rsidRDefault="6709123E" w:rsidP="00A311FD">
      <w:pPr>
        <w:widowControl w:val="0"/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74FDAE42" w14:textId="357D1419" w:rsidR="00750437" w:rsidRPr="00A311FD" w:rsidRDefault="00750437" w:rsidP="00A311FD">
      <w:pPr>
        <w:pStyle w:val="Ttol1"/>
        <w:suppressAutoHyphens/>
        <w:spacing w:line="360" w:lineRule="auto"/>
        <w:ind w:hanging="1"/>
        <w:jc w:val="both"/>
        <w:rPr>
          <w:rFonts w:ascii="Verdana" w:eastAsia="Verdana" w:hAnsi="Verdana" w:cs="Verdana"/>
          <w:b/>
          <w:bCs/>
          <w:color w:val="A82434"/>
          <w:sz w:val="24"/>
          <w:szCs w:val="24"/>
        </w:rPr>
      </w:pPr>
      <w:r w:rsidRPr="00A311FD">
        <w:rPr>
          <w:rFonts w:ascii="Verdana" w:eastAsia="Verdana" w:hAnsi="Verdana" w:cs="Verdana"/>
          <w:b/>
          <w:bCs/>
          <w:color w:val="A82434"/>
          <w:sz w:val="24"/>
          <w:szCs w:val="24"/>
        </w:rPr>
        <w:t>Reconeixement</w:t>
      </w:r>
    </w:p>
    <w:p w14:paraId="43130BF1" w14:textId="77777777" w:rsidR="00750437" w:rsidRPr="00A311FD" w:rsidRDefault="00750437" w:rsidP="00A311FD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A311FD"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CBE0107" wp14:editId="303A59A3">
                <wp:simplePos x="0" y="0"/>
                <wp:positionH relativeFrom="column">
                  <wp:posOffset>15875</wp:posOffset>
                </wp:positionH>
                <wp:positionV relativeFrom="paragraph">
                  <wp:posOffset>80645</wp:posOffset>
                </wp:positionV>
                <wp:extent cx="5617845" cy="5715"/>
                <wp:effectExtent l="0" t="0" r="0" b="0"/>
                <wp:wrapSquare wrapText="bothSides"/>
                <wp:docPr id="17" name="Grupo 8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845" cy="5715"/>
                          <a:chOff x="0" y="0"/>
                          <a:chExt cx="5618353" cy="6096"/>
                        </a:xfrm>
                        <a:solidFill>
                          <a:srgbClr val="A82434"/>
                        </a:solidFill>
                      </wpg:grpSpPr>
                      <wps:wsp>
                        <wps:cNvPr id="18" name="Shape 8636"/>
                        <wps:cNvSpPr/>
                        <wps:spPr>
                          <a:xfrm>
                            <a:off x="0" y="0"/>
                            <a:ext cx="56183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3" h="9144">
                                <a:moveTo>
                                  <a:pt x="0" y="0"/>
                                </a:moveTo>
                                <a:lnTo>
                                  <a:pt x="5618353" y="0"/>
                                </a:lnTo>
                                <a:lnTo>
                                  <a:pt x="56183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78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F20C1D" id="Grupo 8212" o:spid="_x0000_s1026" style="position:absolute;margin-left:1.25pt;margin-top:6.35pt;width:442.35pt;height:.45pt;z-index:251675648" coordsize="561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">
                <v:shape id="Shape 8636" o:spid="_x0000_s1027" style="position:absolute;width:56183;height:91;visibility:visible;mso-wrap-style:square;v-text-anchor:top" coordsize="56183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" path="m,l5618353,r,9144l,9144,,e" filled="f" stroked="f" strokeweight="0">
                  <v:stroke miterlimit="83231f" joinstyle="miter"/>
                  <v:path arrowok="t" textboxrect="0,0,5618353,9144"/>
                </v:shape>
                <w10:wrap type="square"/>
              </v:group>
            </w:pict>
          </mc:Fallback>
        </mc:AlternateContent>
      </w:r>
    </w:p>
    <w:p w14:paraId="203289A5" w14:textId="1D683C43" w:rsidR="4A7ECE13" w:rsidRPr="00A311FD" w:rsidRDefault="4A7ECE13" w:rsidP="00A311FD">
      <w:pPr>
        <w:widowControl w:val="0"/>
        <w:spacing w:line="276" w:lineRule="auto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Qui serà el propietari</w:t>
      </w:r>
      <w:r w:rsidR="7F70C9B7"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/a</w:t>
      </w:r>
      <w:r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 dels drets d'autor</w:t>
      </w:r>
      <w:r w:rsidR="0EE9D44B"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ia</w:t>
      </w:r>
      <w:r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 del programari?</w:t>
      </w:r>
    </w:p>
    <w:p w14:paraId="3FBBD45B" w14:textId="3CF4637C" w:rsidR="1C8102C7" w:rsidRPr="00A311FD" w:rsidRDefault="1C8102C7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4A7ECE13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Jo mateix</w:t>
      </w:r>
      <w:r w:rsidR="3882366E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/a</w:t>
      </w:r>
    </w:p>
    <w:p w14:paraId="2CCEF620" w14:textId="243BA0EA" w:rsidR="2A20607A" w:rsidRPr="00A311FD" w:rsidRDefault="2A20607A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4A7ECE13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El grup de recerca</w:t>
      </w:r>
    </w:p>
    <w:p w14:paraId="7674FA3B" w14:textId="393CBA85" w:rsidR="0F0C66EF" w:rsidRPr="00A311FD" w:rsidRDefault="0F0C66EF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4A7ECE13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La institució</w:t>
      </w:r>
    </w:p>
    <w:p w14:paraId="35C90150" w14:textId="51A9EE3F" w:rsidR="599F764B" w:rsidRPr="00A311FD" w:rsidRDefault="599F764B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62D28C8C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Altres (especifica)</w:t>
      </w:r>
    </w:p>
    <w:tbl>
      <w:tblPr>
        <w:tblStyle w:val="Taulaambquadrcula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6709123E" w:rsidRPr="00A311FD" w14:paraId="14BC8D37" w14:textId="77777777" w:rsidTr="6709123E">
        <w:trPr>
          <w:trHeight w:val="1155"/>
        </w:trPr>
        <w:tc>
          <w:tcPr>
            <w:tcW w:w="9015" w:type="dxa"/>
          </w:tcPr>
          <w:p w14:paraId="28F30774" w14:textId="379796AC" w:rsidR="6709123E" w:rsidRPr="00A311FD" w:rsidRDefault="6709123E" w:rsidP="00A311FD">
            <w:p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</w:tbl>
    <w:p w14:paraId="0C3CFE3E" w14:textId="66BD757D" w:rsidR="6709123E" w:rsidRPr="00A311FD" w:rsidRDefault="6709123E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2C721001" w14:textId="4D2B40C0" w:rsidR="5DC21BE2" w:rsidRPr="00A311FD" w:rsidRDefault="5DC21BE2" w:rsidP="00A311FD">
      <w:pPr>
        <w:spacing w:line="276" w:lineRule="auto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Quina llicència triaràs?</w:t>
      </w:r>
      <w:r w:rsidR="00C96394" w:rsidRPr="00A311FD">
        <w:rPr>
          <w:rStyle w:val="Refernciadenotaapeudepgina"/>
          <w:rFonts w:ascii="Verdana" w:eastAsia="Verdana" w:hAnsi="Verdana" w:cs="Verdana"/>
          <w:b/>
          <w:bCs/>
          <w:color w:val="000000" w:themeColor="text1"/>
          <w:sz w:val="20"/>
          <w:szCs w:val="20"/>
        </w:rPr>
        <w:footnoteReference w:id="3"/>
      </w:r>
    </w:p>
    <w:p w14:paraId="087441E7" w14:textId="40FDC089" w:rsidR="7EB985AB" w:rsidRPr="00A311FD" w:rsidRDefault="7EB985AB" w:rsidP="00A311FD">
      <w:pPr>
        <w:widowControl w:val="0"/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5DC21BE2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GNU </w:t>
      </w:r>
      <w:proofErr w:type="spellStart"/>
      <w:r w:rsidR="5DC21BE2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Public</w:t>
      </w:r>
      <w:proofErr w:type="spellEnd"/>
      <w:r w:rsidR="5DC21BE2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proofErr w:type="spellStart"/>
      <w:r w:rsidR="5DC21BE2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Licence</w:t>
      </w:r>
      <w:proofErr w:type="spellEnd"/>
    </w:p>
    <w:p w14:paraId="404C69CA" w14:textId="76D3412B" w:rsidR="7CBBD720" w:rsidRPr="00A311FD" w:rsidRDefault="7CBBD720" w:rsidP="00A311FD">
      <w:pPr>
        <w:widowControl w:val="0"/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5DC21BE2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MIT </w:t>
      </w:r>
      <w:proofErr w:type="spellStart"/>
      <w:r w:rsidR="5DC21BE2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Public</w:t>
      </w:r>
      <w:proofErr w:type="spellEnd"/>
      <w:r w:rsidR="5DC21BE2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proofErr w:type="spellStart"/>
      <w:r w:rsidR="5DC21BE2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License</w:t>
      </w:r>
      <w:proofErr w:type="spellEnd"/>
    </w:p>
    <w:p w14:paraId="5EB91F29" w14:textId="11923F92" w:rsidR="04C3AE61" w:rsidRPr="00A311FD" w:rsidRDefault="04C3AE61" w:rsidP="00A311FD">
      <w:pPr>
        <w:widowControl w:val="0"/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5DC21BE2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Altres (especifica)</w:t>
      </w:r>
    </w:p>
    <w:tbl>
      <w:tblPr>
        <w:tblStyle w:val="Taulaambquadrcula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6709123E" w:rsidRPr="00A311FD" w14:paraId="69CF970D" w14:textId="77777777" w:rsidTr="6709123E">
        <w:trPr>
          <w:trHeight w:val="1035"/>
        </w:trPr>
        <w:tc>
          <w:tcPr>
            <w:tcW w:w="9015" w:type="dxa"/>
          </w:tcPr>
          <w:p w14:paraId="34ADFB3F" w14:textId="4C0E62E7" w:rsidR="6709123E" w:rsidRPr="00A311FD" w:rsidRDefault="6709123E" w:rsidP="00A311FD">
            <w:p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</w:tbl>
    <w:p w14:paraId="0EF4B091" w14:textId="6EF63F4E" w:rsidR="6709123E" w:rsidRPr="00A311FD" w:rsidRDefault="6709123E" w:rsidP="00A311FD">
      <w:pPr>
        <w:widowControl w:val="0"/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0ED76F08" w14:textId="008822E9" w:rsidR="5DC21BE2" w:rsidRPr="00A311FD" w:rsidRDefault="5DC21BE2" w:rsidP="00A311FD">
      <w:pPr>
        <w:widowControl w:val="0"/>
        <w:spacing w:line="276" w:lineRule="auto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S’inclourà informació de citació?</w:t>
      </w:r>
    </w:p>
    <w:p w14:paraId="6A3E18EF" w14:textId="457BDF35" w:rsidR="28BFED23" w:rsidRPr="00A311FD" w:rsidRDefault="28BFED23" w:rsidP="00A311FD">
      <w:pPr>
        <w:widowControl w:val="0"/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5DC21BE2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Sí</w:t>
      </w:r>
    </w:p>
    <w:p w14:paraId="5C032071" w14:textId="2C7E8317" w:rsidR="28BFED23" w:rsidRPr="00A311FD" w:rsidRDefault="28BFED23" w:rsidP="00A311FD">
      <w:pPr>
        <w:widowControl w:val="0"/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5DC21BE2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No</w:t>
      </w:r>
    </w:p>
    <w:p w14:paraId="51C017DB" w14:textId="70DF9323" w:rsidR="6709123E" w:rsidRPr="00A311FD" w:rsidRDefault="6709123E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64A2E311" w14:textId="7561C78C" w:rsidR="5DC21BE2" w:rsidRPr="00A311FD" w:rsidRDefault="5DC21BE2" w:rsidP="00A311FD">
      <w:pPr>
        <w:spacing w:line="276" w:lineRule="auto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lastRenderedPageBreak/>
        <w:t>Les versions tindran un identificador únic global persistent?</w:t>
      </w:r>
    </w:p>
    <w:p w14:paraId="640B4482" w14:textId="0DC5E0CB" w:rsidR="098C25B6" w:rsidRPr="00A311FD" w:rsidRDefault="098C25B6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5DC21BE2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Sí</w:t>
      </w:r>
    </w:p>
    <w:p w14:paraId="5E4046C0" w14:textId="3F18C375" w:rsidR="768AE7B3" w:rsidRPr="00A311FD" w:rsidRDefault="768AE7B3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5DC21BE2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No</w:t>
      </w:r>
    </w:p>
    <w:p w14:paraId="498669EB" w14:textId="32B6E32A" w:rsidR="6709123E" w:rsidRPr="00A311FD" w:rsidRDefault="6709123E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2B3B5957" w14:textId="3FFCEC14" w:rsidR="5DC21BE2" w:rsidRPr="00A311FD" w:rsidRDefault="5DC21BE2" w:rsidP="00A311FD">
      <w:pPr>
        <w:spacing w:line="276" w:lineRule="auto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La informació de les citacions contindran </w:t>
      </w:r>
      <w:proofErr w:type="spellStart"/>
      <w:r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ORCIDs</w:t>
      </w:r>
      <w:proofErr w:type="spellEnd"/>
      <w:r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?</w:t>
      </w:r>
    </w:p>
    <w:p w14:paraId="2C300280" w14:textId="728BC944" w:rsidR="3B0FEBC7" w:rsidRPr="00A311FD" w:rsidRDefault="3B0FEBC7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5DC21BE2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Sí</w:t>
      </w:r>
    </w:p>
    <w:p w14:paraId="0C67E694" w14:textId="4D44849B" w:rsidR="62ADC871" w:rsidRPr="00A311FD" w:rsidRDefault="62ADC871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5DC21BE2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No</w:t>
      </w:r>
    </w:p>
    <w:p w14:paraId="44D765AF" w14:textId="3E1CD217" w:rsidR="6709123E" w:rsidRPr="00A311FD" w:rsidRDefault="6709123E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2C8C481C" w14:textId="45F4C5FF" w:rsidR="00750437" w:rsidRPr="00A311FD" w:rsidRDefault="00750437" w:rsidP="00A311FD">
      <w:pPr>
        <w:pStyle w:val="Ttol1"/>
        <w:suppressAutoHyphens/>
        <w:spacing w:line="360" w:lineRule="auto"/>
        <w:ind w:hanging="1"/>
        <w:jc w:val="both"/>
        <w:rPr>
          <w:rFonts w:ascii="Verdana" w:eastAsia="Verdana" w:hAnsi="Verdana" w:cs="Verdana"/>
          <w:b/>
          <w:bCs/>
          <w:color w:val="A82434"/>
          <w:sz w:val="24"/>
          <w:szCs w:val="24"/>
        </w:rPr>
      </w:pPr>
      <w:r w:rsidRPr="00A311FD">
        <w:rPr>
          <w:rFonts w:ascii="Verdana" w:eastAsia="Verdana" w:hAnsi="Verdana" w:cs="Verdana"/>
          <w:b/>
          <w:bCs/>
          <w:color w:val="A82434"/>
          <w:sz w:val="24"/>
          <w:szCs w:val="24"/>
        </w:rPr>
        <w:t>Preservació</w:t>
      </w:r>
    </w:p>
    <w:p w14:paraId="4CEBF486" w14:textId="293BCFE8" w:rsidR="0732370D" w:rsidRPr="00A311FD" w:rsidRDefault="00750437" w:rsidP="00A311FD">
      <w:pPr>
        <w:spacing w:line="360" w:lineRule="auto"/>
        <w:jc w:val="both"/>
      </w:pPr>
      <w:r w:rsidRPr="00A311FD"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6961F57" wp14:editId="383D0C5F">
                <wp:simplePos x="0" y="0"/>
                <wp:positionH relativeFrom="column">
                  <wp:posOffset>15875</wp:posOffset>
                </wp:positionH>
                <wp:positionV relativeFrom="paragraph">
                  <wp:posOffset>80645</wp:posOffset>
                </wp:positionV>
                <wp:extent cx="5617845" cy="5715"/>
                <wp:effectExtent l="0" t="0" r="0" b="0"/>
                <wp:wrapSquare wrapText="bothSides"/>
                <wp:docPr id="19" name="Grupo 8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845" cy="5715"/>
                          <a:chOff x="0" y="0"/>
                          <a:chExt cx="5618353" cy="6096"/>
                        </a:xfrm>
                        <a:solidFill>
                          <a:srgbClr val="A82434"/>
                        </a:solidFill>
                      </wpg:grpSpPr>
                      <wps:wsp>
                        <wps:cNvPr id="20" name="Shape 8636"/>
                        <wps:cNvSpPr/>
                        <wps:spPr>
                          <a:xfrm>
                            <a:off x="0" y="0"/>
                            <a:ext cx="56183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3" h="9144">
                                <a:moveTo>
                                  <a:pt x="0" y="0"/>
                                </a:moveTo>
                                <a:lnTo>
                                  <a:pt x="5618353" y="0"/>
                                </a:lnTo>
                                <a:lnTo>
                                  <a:pt x="56183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78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70AC3" id="Grupo 8212" o:spid="_x0000_s1026" style="position:absolute;margin-left:1.25pt;margin-top:6.35pt;width:442.35pt;height:.45pt;z-index:251677696" coordsize="561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">
                <v:shape id="Shape 8636" o:spid="_x0000_s1027" style="position:absolute;width:56183;height:91;visibility:visible;mso-wrap-style:square;v-text-anchor:top" coordsize="56183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" path="m,l5618353,r,9144l,9144,,e" filled="f" stroked="f" strokeweight="0">
                  <v:stroke miterlimit="83231f" joinstyle="miter"/>
                  <v:path arrowok="t" textboxrect="0,0,5618353,9144"/>
                </v:shape>
                <w10:wrap type="square"/>
              </v:group>
            </w:pict>
          </mc:Fallback>
        </mc:AlternateContent>
      </w:r>
    </w:p>
    <w:p w14:paraId="4710CA4F" w14:textId="082BF98D" w:rsidR="5CD5A546" w:rsidRPr="00A311FD" w:rsidRDefault="5CD5A546" w:rsidP="00A311FD">
      <w:pPr>
        <w:spacing w:line="276" w:lineRule="auto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Ten</w:t>
      </w:r>
      <w:r w:rsid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iu</w:t>
      </w:r>
      <w:r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 un pla de </w:t>
      </w:r>
      <w:r w:rsidR="496156F1"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preservació</w:t>
      </w:r>
      <w:r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?</w:t>
      </w:r>
    </w:p>
    <w:p w14:paraId="5A58FA5D" w14:textId="3CCD9F7C" w:rsidR="4C22C535" w:rsidRPr="00A311FD" w:rsidRDefault="4C22C535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5CD5A546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Sí</w:t>
      </w:r>
    </w:p>
    <w:p w14:paraId="06936EF0" w14:textId="40B78E34" w:rsidR="36A2EF65" w:rsidRPr="00A311FD" w:rsidRDefault="36A2EF65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☐</w:t>
      </w:r>
      <w:r w:rsidRPr="00A311FD">
        <w:rPr>
          <w:rStyle w:val="normaltextrun"/>
          <w:rFonts w:ascii="Verdana" w:eastAsia="Verdana" w:hAnsi="Verdana" w:cs="Verdana"/>
          <w:sz w:val="20"/>
          <w:szCs w:val="20"/>
        </w:rPr>
        <w:t xml:space="preserve"> </w:t>
      </w:r>
      <w:r w:rsidR="5CD5A546" w:rsidRPr="00A311FD">
        <w:rPr>
          <w:rFonts w:ascii="Verdana" w:eastAsia="Verdana" w:hAnsi="Verdana" w:cs="Verdana"/>
          <w:color w:val="000000" w:themeColor="text1"/>
          <w:sz w:val="20"/>
          <w:szCs w:val="20"/>
        </w:rPr>
        <w:t>No</w:t>
      </w:r>
    </w:p>
    <w:p w14:paraId="1213FC50" w14:textId="5B304D56" w:rsidR="6709123E" w:rsidRPr="00A311FD" w:rsidRDefault="6709123E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60703271" w14:textId="504D5EA2" w:rsidR="5CD5A546" w:rsidRPr="00A311FD" w:rsidRDefault="5CD5A546" w:rsidP="00A311FD">
      <w:pPr>
        <w:spacing w:line="276" w:lineRule="auto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On podeu dipositar el programari per a la conservació a llarg termini? Enumereu els </w:t>
      </w:r>
      <w:proofErr w:type="spellStart"/>
      <w:r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r</w:t>
      </w:r>
      <w:r w:rsidR="7A445041"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epositoris</w:t>
      </w:r>
      <w:proofErr w:type="spellEnd"/>
      <w:r w:rsidR="7A445041"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 </w:t>
      </w:r>
      <w:r w:rsidRPr="00A311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corresponents (nom i URL)</w:t>
      </w:r>
    </w:p>
    <w:tbl>
      <w:tblPr>
        <w:tblStyle w:val="Taulaambquadrcula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6709123E" w:rsidRPr="00A311FD" w14:paraId="3303D2B2" w14:textId="77777777" w:rsidTr="6709123E">
        <w:trPr>
          <w:trHeight w:val="1080"/>
        </w:trPr>
        <w:tc>
          <w:tcPr>
            <w:tcW w:w="9015" w:type="dxa"/>
          </w:tcPr>
          <w:p w14:paraId="5299D7D7" w14:textId="76B7B112" w:rsidR="6709123E" w:rsidRPr="00A311FD" w:rsidRDefault="6709123E" w:rsidP="00A311FD">
            <w:p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</w:tbl>
    <w:p w14:paraId="2ED7592A" w14:textId="7535A9AE" w:rsidR="6709123E" w:rsidRPr="00A311FD" w:rsidRDefault="6709123E" w:rsidP="00A311FD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sectPr w:rsidR="6709123E" w:rsidRPr="00A311FD" w:rsidSect="00A311FD">
      <w:headerReference w:type="default" r:id="rId16"/>
      <w:footerReference w:type="default" r:id="rId17"/>
      <w:headerReference w:type="firs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CA773" w14:textId="77777777" w:rsidR="00C70E97" w:rsidRDefault="001154E3">
      <w:pPr>
        <w:spacing w:after="0" w:line="240" w:lineRule="auto"/>
      </w:pPr>
      <w:r>
        <w:separator/>
      </w:r>
    </w:p>
  </w:endnote>
  <w:endnote w:type="continuationSeparator" w:id="0">
    <w:p w14:paraId="36DE3F2A" w14:textId="77777777" w:rsidR="00C70E97" w:rsidRDefault="0011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35A92" w14:textId="0B4648B1" w:rsidR="002A73F4" w:rsidRDefault="002A73F4">
    <w:r w:rsidRPr="000E2A94">
      <w:rPr>
        <w:rFonts w:ascii="Verdana" w:hAnsi="Verdana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5F63E0" wp14:editId="40875D58">
              <wp:simplePos x="0" y="0"/>
              <wp:positionH relativeFrom="margin">
                <wp:posOffset>0</wp:posOffset>
              </wp:positionH>
              <wp:positionV relativeFrom="page">
                <wp:posOffset>9813290</wp:posOffset>
              </wp:positionV>
              <wp:extent cx="5618353" cy="6097"/>
              <wp:effectExtent l="0" t="0" r="20955" b="32385"/>
              <wp:wrapSquare wrapText="bothSides"/>
              <wp:docPr id="8276" name="Grupo 82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8353" cy="6097"/>
                        <a:chOff x="0" y="0"/>
                        <a:chExt cx="5618353" cy="6097"/>
                      </a:xfrm>
                    </wpg:grpSpPr>
                    <wps:wsp>
                      <wps:cNvPr id="8650" name="Shape 8650"/>
                      <wps:cNvSpPr/>
                      <wps:spPr>
                        <a:xfrm>
                          <a:off x="0" y="0"/>
                          <a:ext cx="561835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8353" h="9144">
                              <a:moveTo>
                                <a:pt x="0" y="0"/>
                              </a:moveTo>
                              <a:lnTo>
                                <a:pt x="5618353" y="0"/>
                              </a:lnTo>
                              <a:lnTo>
                                <a:pt x="561835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solidFill>
                            <a:srgbClr val="A82434"/>
                          </a:solidFill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78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2F26EA0" id="Grupo 8276" o:spid="_x0000_s1026" style="position:absolute;margin-left:0;margin-top:772.7pt;width:442.4pt;height:.5pt;z-index:251659264;mso-position-horizontal-relative:margin;mso-position-vertical-relative:page" coordsize="561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">
              <v:shape id="Shape 8650" o:spid="_x0000_s1027" style="position:absolute;width:56183;height:91;visibility:visible;mso-wrap-style:square;v-text-anchor:top" coordsize="56183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" path="m,l5618353,r,9144l,9144,,e" fillcolor="#2a7886" strokecolor="#a82434" strokeweight="0">
                <v:stroke miterlimit="83231f" joinstyle="miter"/>
                <v:path arrowok="t" textboxrect="0,0,5618353,9144"/>
              </v:shape>
              <w10:wrap type="square" anchorx="margin" anchory="page"/>
            </v:group>
          </w:pict>
        </mc:Fallback>
      </mc:AlternateContent>
    </w:r>
  </w:p>
  <w:tbl>
    <w:tblPr>
      <w:tblStyle w:val="Taulaambq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2A73F4" w:rsidRPr="001B3B20" w14:paraId="6DC5048F" w14:textId="77777777" w:rsidTr="003711EF">
      <w:tc>
        <w:tcPr>
          <w:tcW w:w="4247" w:type="dxa"/>
          <w:shd w:val="clear" w:color="auto" w:fill="auto"/>
        </w:tcPr>
        <w:p w14:paraId="7FABA3BD" w14:textId="77777777" w:rsidR="002A73F4" w:rsidRPr="00D90AEE" w:rsidRDefault="00CA4E38" w:rsidP="002A73F4">
          <w:pPr>
            <w:pStyle w:val="Capalera"/>
            <w:rPr>
              <w:rFonts w:ascii="Verdana" w:hAnsi="Verdana"/>
              <w:sz w:val="16"/>
              <w:szCs w:val="18"/>
            </w:rPr>
          </w:pPr>
          <w:hyperlink r:id="rId1" w:history="1">
            <w:r w:rsidR="002A73F4" w:rsidRPr="00D90AEE">
              <w:rPr>
                <w:rStyle w:val="Enlla"/>
                <w:rFonts w:ascii="Verdana" w:hAnsi="Verdana"/>
                <w:sz w:val="16"/>
                <w:szCs w:val="18"/>
              </w:rPr>
              <w:t>https://openscience.icac.cat/</w:t>
            </w:r>
          </w:hyperlink>
          <w:r w:rsidR="002A73F4" w:rsidRPr="00D90AEE">
            <w:rPr>
              <w:rFonts w:ascii="Verdana" w:hAnsi="Verdana"/>
              <w:sz w:val="16"/>
              <w:szCs w:val="18"/>
            </w:rPr>
            <w:t xml:space="preserve"> </w:t>
          </w:r>
        </w:p>
      </w:tc>
      <w:tc>
        <w:tcPr>
          <w:tcW w:w="4247" w:type="dxa"/>
          <w:shd w:val="clear" w:color="auto" w:fill="auto"/>
          <w:vAlign w:val="center"/>
        </w:tcPr>
        <w:p w14:paraId="76B577CD" w14:textId="77777777" w:rsidR="002A73F4" w:rsidRPr="00D90AEE" w:rsidRDefault="002A73F4" w:rsidP="002A73F4">
          <w:pPr>
            <w:ind w:right="100"/>
            <w:jc w:val="right"/>
            <w:rPr>
              <w:rFonts w:ascii="Verdana" w:hAnsi="Verdana"/>
              <w:sz w:val="16"/>
              <w:szCs w:val="16"/>
            </w:rPr>
          </w:pPr>
          <w:r w:rsidRPr="00D90AEE">
            <w:rPr>
              <w:rFonts w:ascii="Verdana" w:eastAsia="Calibri" w:hAnsi="Verdana" w:cs="Calibri"/>
              <w:color w:val="000000"/>
              <w:sz w:val="16"/>
              <w:szCs w:val="16"/>
            </w:rPr>
            <w:fldChar w:fldCharType="begin"/>
          </w:r>
          <w:r w:rsidRPr="00D90AEE">
            <w:rPr>
              <w:rFonts w:ascii="Verdana" w:hAnsi="Verdana"/>
              <w:sz w:val="16"/>
              <w:szCs w:val="16"/>
            </w:rPr>
            <w:instrText xml:space="preserve"> PAGE   \* MERGEFORMAT </w:instrText>
          </w:r>
          <w:r w:rsidRPr="00D90AEE">
            <w:rPr>
              <w:rFonts w:ascii="Verdana" w:eastAsia="Calibri" w:hAnsi="Verdana" w:cs="Calibri"/>
              <w:color w:val="000000"/>
              <w:sz w:val="16"/>
              <w:szCs w:val="16"/>
            </w:rPr>
            <w:fldChar w:fldCharType="separate"/>
          </w:r>
          <w:r w:rsidRPr="00D90AEE">
            <w:rPr>
              <w:rFonts w:ascii="Verdana" w:eastAsia="Calibri" w:hAnsi="Verdana" w:cs="Calibri"/>
              <w:color w:val="000000"/>
              <w:sz w:val="16"/>
              <w:szCs w:val="16"/>
            </w:rPr>
            <w:t>2</w:t>
          </w:r>
          <w:r w:rsidRPr="00D90AEE">
            <w:rPr>
              <w:rFonts w:ascii="Verdana" w:eastAsia="Arial" w:hAnsi="Verdana" w:cs="Arial"/>
              <w:b/>
              <w:color w:val="2A7886"/>
              <w:sz w:val="16"/>
              <w:szCs w:val="16"/>
            </w:rPr>
            <w:fldChar w:fldCharType="end"/>
          </w:r>
          <w:r w:rsidRPr="00D90AEE">
            <w:rPr>
              <w:rFonts w:ascii="Verdana" w:eastAsia="Arial" w:hAnsi="Verdana" w:cs="Arial"/>
              <w:b/>
              <w:color w:val="2A7886"/>
              <w:sz w:val="16"/>
              <w:szCs w:val="16"/>
            </w:rPr>
            <w:t xml:space="preserve"> </w:t>
          </w:r>
          <w:r w:rsidRPr="00D90AEE">
            <w:rPr>
              <w:rFonts w:ascii="Verdana" w:eastAsia="Arial" w:hAnsi="Verdana" w:cs="Arial"/>
              <w:color w:val="A82434"/>
              <w:sz w:val="16"/>
              <w:szCs w:val="16"/>
            </w:rPr>
            <w:t>/</w:t>
          </w:r>
          <w:r w:rsidRPr="00D90AEE">
            <w:rPr>
              <w:rFonts w:ascii="Verdana" w:eastAsia="Arial" w:hAnsi="Verdana" w:cs="Arial"/>
              <w:color w:val="2A7886"/>
              <w:sz w:val="16"/>
              <w:szCs w:val="16"/>
            </w:rPr>
            <w:t xml:space="preserve"> </w:t>
          </w:r>
          <w:r w:rsidRPr="00D90AEE">
            <w:rPr>
              <w:rFonts w:ascii="Verdana" w:hAnsi="Verdana"/>
              <w:sz w:val="16"/>
              <w:szCs w:val="16"/>
            </w:rPr>
            <w:fldChar w:fldCharType="begin"/>
          </w:r>
          <w:r w:rsidRPr="00D90AEE">
            <w:rPr>
              <w:rFonts w:ascii="Verdana" w:hAnsi="Verdana"/>
              <w:sz w:val="16"/>
              <w:szCs w:val="16"/>
            </w:rPr>
            <w:instrText>NUMPAGES   \* MERGEFORMAT</w:instrText>
          </w:r>
          <w:r w:rsidRPr="00D90AEE">
            <w:rPr>
              <w:rFonts w:ascii="Verdana" w:hAnsi="Verdana"/>
              <w:sz w:val="16"/>
              <w:szCs w:val="16"/>
            </w:rPr>
            <w:fldChar w:fldCharType="separate"/>
          </w:r>
          <w:r w:rsidRPr="00D90AEE">
            <w:rPr>
              <w:rFonts w:ascii="Verdana" w:hAnsi="Verdana"/>
              <w:sz w:val="16"/>
              <w:szCs w:val="16"/>
            </w:rPr>
            <w:t>7</w:t>
          </w:r>
          <w:r w:rsidRPr="00D90AEE">
            <w:rPr>
              <w:rFonts w:ascii="Verdana" w:hAnsi="Verdana"/>
              <w:sz w:val="16"/>
              <w:szCs w:val="16"/>
            </w:rPr>
            <w:fldChar w:fldCharType="end"/>
          </w:r>
          <w:r w:rsidRPr="00D90AEE">
            <w:rPr>
              <w:rFonts w:ascii="Verdana" w:eastAsia="Arial" w:hAnsi="Verdana" w:cs="Arial"/>
              <w:color w:val="2A7886"/>
              <w:sz w:val="16"/>
              <w:szCs w:val="16"/>
            </w:rPr>
            <w:t xml:space="preserve"> </w:t>
          </w:r>
        </w:p>
        <w:p w14:paraId="2AC1F447" w14:textId="77777777" w:rsidR="002A73F4" w:rsidRPr="00D90AEE" w:rsidRDefault="002A73F4" w:rsidP="002A73F4">
          <w:pPr>
            <w:pStyle w:val="Capalera"/>
            <w:jc w:val="right"/>
            <w:rPr>
              <w:rFonts w:ascii="Verdana" w:hAnsi="Verdana"/>
              <w:sz w:val="16"/>
              <w:lang w:val="en-US"/>
            </w:rPr>
          </w:pPr>
        </w:p>
      </w:tc>
    </w:tr>
  </w:tbl>
  <w:p w14:paraId="2D8BE6F6" w14:textId="77777777" w:rsidR="002A73F4" w:rsidRDefault="002A73F4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41457" w14:textId="6E163B8E" w:rsidR="6709123E" w:rsidRDefault="6709123E">
      <w:pPr>
        <w:spacing w:after="0" w:line="240" w:lineRule="auto"/>
      </w:pPr>
      <w:r>
        <w:separator/>
      </w:r>
    </w:p>
  </w:footnote>
  <w:footnote w:type="continuationSeparator" w:id="0">
    <w:p w14:paraId="46254097" w14:textId="204F4C15" w:rsidR="6709123E" w:rsidRDefault="6709123E">
      <w:pPr>
        <w:spacing w:after="0" w:line="240" w:lineRule="auto"/>
      </w:pPr>
      <w:r>
        <w:continuationSeparator/>
      </w:r>
    </w:p>
  </w:footnote>
  <w:footnote w:id="1">
    <w:p w14:paraId="391D9BD7" w14:textId="77D5C569" w:rsidR="6709123E" w:rsidRDefault="6709123E" w:rsidP="00A311FD">
      <w:pPr>
        <w:pStyle w:val="Textdenotaapeudepgina"/>
        <w:jc w:val="both"/>
        <w:rPr>
          <w:rFonts w:ascii="Verdana" w:eastAsia="Verdana" w:hAnsi="Verdana" w:cs="Verdana"/>
          <w:sz w:val="16"/>
          <w:szCs w:val="16"/>
          <w:lang w:val="de-DE"/>
        </w:rPr>
      </w:pPr>
      <w:r w:rsidRPr="6709123E">
        <w:rPr>
          <w:rStyle w:val="Refernciadenotaapeudepgina"/>
        </w:rPr>
        <w:footnoteRef/>
      </w:r>
      <w:r>
        <w:t xml:space="preserve"> </w:t>
      </w:r>
      <w:r w:rsidRPr="6709123E">
        <w:rPr>
          <w:rFonts w:ascii="Verdana" w:eastAsia="Verdana" w:hAnsi="Verdana" w:cs="Verdana"/>
          <w:sz w:val="16"/>
          <w:szCs w:val="16"/>
          <w:lang w:val="de-DE"/>
        </w:rPr>
        <w:t xml:space="preserve">Martinez-Ortiz, Carlos, Martinez Lavanchy, Paula, Sesink, Laurents, Olivier, Brett G., Meakin, James, de Jong, Maaike, &amp; Cruz, Maria. (2023). Practical guide to Software Management Plans (1.1). Zenodo. </w:t>
      </w:r>
      <w:hyperlink r:id="rId1">
        <w:r w:rsidRPr="6709123E">
          <w:rPr>
            <w:rStyle w:val="Enlla"/>
            <w:rFonts w:ascii="Verdana" w:eastAsia="Verdana" w:hAnsi="Verdana" w:cs="Verdana"/>
            <w:sz w:val="16"/>
            <w:szCs w:val="16"/>
            <w:lang w:val="de-DE"/>
          </w:rPr>
          <w:t>https://doi.org/10.5281/zenodo.7589725</w:t>
        </w:r>
      </w:hyperlink>
    </w:p>
  </w:footnote>
  <w:footnote w:id="2">
    <w:p w14:paraId="4A228557" w14:textId="3F339AE7" w:rsidR="6709123E" w:rsidRDefault="6709123E" w:rsidP="00A311FD">
      <w:pPr>
        <w:pStyle w:val="Textdenotaapeudepgina"/>
        <w:widowControl w:val="0"/>
        <w:jc w:val="both"/>
        <w:rPr>
          <w:rFonts w:ascii="Cambria Math" w:eastAsia="Cambria Math" w:hAnsi="Cambria Math" w:cs="Cambria Math"/>
          <w:sz w:val="16"/>
          <w:szCs w:val="16"/>
        </w:rPr>
      </w:pPr>
      <w:r w:rsidRPr="6709123E">
        <w:rPr>
          <w:rStyle w:val="Refernciadenotaapeudepgina"/>
        </w:rPr>
        <w:footnoteRef/>
      </w:r>
      <w:r>
        <w:t xml:space="preserve"> </w:t>
      </w:r>
      <w:r w:rsidRPr="6709123E">
        <w:rPr>
          <w:rFonts w:ascii="Verdana" w:eastAsia="Verdana" w:hAnsi="Verdana" w:cs="Verdana"/>
          <w:sz w:val="16"/>
          <w:szCs w:val="16"/>
          <w:lang w:val="de-DE"/>
        </w:rPr>
        <w:t xml:space="preserve">Pierre Alliez, Roberto Di Cosmo, Benjamin Guedj, Alain Girault, Mohand-Said Hacid, et al.. Attributing and Referencing (Research) Software: Best Practices and Outlook from Inria. 2019. </w:t>
      </w:r>
      <w:r w:rsidRPr="6709123E">
        <w:rPr>
          <w:rFonts w:ascii="Cambria Math" w:eastAsia="Cambria Math" w:hAnsi="Cambria Math" w:cs="Cambria Math"/>
          <w:sz w:val="16"/>
          <w:szCs w:val="16"/>
          <w:lang w:val="de-DE"/>
        </w:rPr>
        <w:t>⟨</w:t>
      </w:r>
      <w:hyperlink r:id="rId2">
        <w:r w:rsidRPr="6709123E">
          <w:rPr>
            <w:rStyle w:val="Enlla"/>
            <w:rFonts w:ascii="Verdana" w:eastAsia="Verdana" w:hAnsi="Verdana" w:cs="Verdana"/>
            <w:sz w:val="16"/>
            <w:szCs w:val="16"/>
            <w:lang w:val="de-DE"/>
          </w:rPr>
          <w:t>https://hal.science/hal-02135891v1</w:t>
        </w:r>
      </w:hyperlink>
      <w:r w:rsidRPr="6709123E">
        <w:rPr>
          <w:rFonts w:ascii="Cambria Math" w:eastAsia="Cambria Math" w:hAnsi="Cambria Math" w:cs="Cambria Math"/>
          <w:sz w:val="16"/>
          <w:szCs w:val="16"/>
          <w:lang w:val="de-DE"/>
        </w:rPr>
        <w:t>⟩</w:t>
      </w:r>
    </w:p>
  </w:footnote>
  <w:footnote w:id="3">
    <w:p w14:paraId="0F5FEC41" w14:textId="4101DD59" w:rsidR="00C96394" w:rsidRDefault="00C96394" w:rsidP="00421043">
      <w:pPr>
        <w:pStyle w:val="Textdenotaapeudepgina"/>
        <w:jc w:val="both"/>
      </w:pPr>
      <w:r>
        <w:rPr>
          <w:rStyle w:val="Refernciadenotaapeudepgina"/>
        </w:rPr>
        <w:footnoteRef/>
      </w:r>
      <w:r>
        <w:t xml:space="preserve"> Aquesta eina et pot donar un cop de mà per triar una llicència pel teu programari</w:t>
      </w:r>
      <w:r w:rsidR="00421043">
        <w:t xml:space="preserve"> </w:t>
      </w:r>
      <w:hyperlink r:id="rId3" w:history="1">
        <w:r w:rsidR="00421043" w:rsidRPr="00421043">
          <w:rPr>
            <w:rStyle w:val="Enlla"/>
          </w:rPr>
          <w:t>https://ufal.github.io/public-license-selector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aambq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9"/>
      <w:gridCol w:w="4185"/>
    </w:tblGrid>
    <w:tr w:rsidR="002A73F4" w14:paraId="453FE687" w14:textId="77777777" w:rsidTr="002A73F4">
      <w:tc>
        <w:tcPr>
          <w:tcW w:w="4508" w:type="dxa"/>
        </w:tcPr>
        <w:p w14:paraId="4BE6936C" w14:textId="3F7BAFD8" w:rsidR="002A73F4" w:rsidRDefault="002A73F4">
          <w:pPr>
            <w:pStyle w:val="Capalera"/>
          </w:pPr>
          <w:r>
            <w:rPr>
              <w:noProof/>
            </w:rPr>
            <w:drawing>
              <wp:inline distT="0" distB="0" distL="0" distR="0" wp14:anchorId="0715D367" wp14:editId="6B5BD967">
                <wp:extent cx="1535556" cy="838200"/>
                <wp:effectExtent l="0" t="0" r="7620" b="0"/>
                <wp:docPr id="7" name="Imagen 7" descr="logo_icac-1024×559 – Clara de la Torre Fernánd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icac-1024×559 – Clara de la Torre Fernánd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995" cy="840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  <w:vAlign w:val="center"/>
        </w:tcPr>
        <w:p w14:paraId="67B27BAF" w14:textId="1EF9ADDD" w:rsidR="002A73F4" w:rsidRPr="002A73F4" w:rsidRDefault="00A311FD" w:rsidP="002A73F4">
          <w:pPr>
            <w:pStyle w:val="Capalera"/>
            <w:jc w:val="right"/>
            <w:rPr>
              <w:rFonts w:ascii="Verdana" w:hAnsi="Verdana"/>
              <w:sz w:val="20"/>
              <w:szCs w:val="20"/>
            </w:rPr>
          </w:pPr>
          <w:r w:rsidRPr="00A311FD">
            <w:rPr>
              <w:rFonts w:ascii="Verdana" w:hAnsi="Verdana"/>
              <w:sz w:val="20"/>
              <w:szCs w:val="20"/>
            </w:rPr>
            <w:t>Guia para redactar els Plans de Gestió de Programari (SMP)</w:t>
          </w:r>
        </w:p>
      </w:tc>
    </w:tr>
  </w:tbl>
  <w:p w14:paraId="7EEC6031" w14:textId="7BAF3E38" w:rsidR="002A73F4" w:rsidRDefault="002A73F4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68594" w14:textId="0E8CE71F" w:rsidR="002A73F4" w:rsidRDefault="002A73F4">
    <w:pPr>
      <w:pStyle w:val="Capalera"/>
    </w:pPr>
    <w:r>
      <w:rPr>
        <w:noProof/>
      </w:rPr>
      <w:drawing>
        <wp:inline distT="0" distB="0" distL="0" distR="0" wp14:anchorId="4E8B3D71" wp14:editId="4EC10632">
          <wp:extent cx="1535556" cy="838200"/>
          <wp:effectExtent l="0" t="0" r="7620" b="0"/>
          <wp:docPr id="1" name="Imagen 1" descr="logo_icac-1024×559 – Clara de la Torre Fernánd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cac-1024×559 – Clara de la Torre Fernánde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995" cy="840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E9C79"/>
    <w:multiLevelType w:val="hybridMultilevel"/>
    <w:tmpl w:val="EF1CC316"/>
    <w:lvl w:ilvl="0" w:tplc="99DCF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C4C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D27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60F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0C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EE5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01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4E9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6CB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76ADF"/>
    <w:multiLevelType w:val="hybridMultilevel"/>
    <w:tmpl w:val="89168306"/>
    <w:lvl w:ilvl="0" w:tplc="FBC08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AF1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0E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EE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B27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643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08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CC5E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46B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2CCD681"/>
    <w:rsid w:val="00007D7C"/>
    <w:rsid w:val="00035353"/>
    <w:rsid w:val="001154E3"/>
    <w:rsid w:val="002A07F2"/>
    <w:rsid w:val="002A73F4"/>
    <w:rsid w:val="00421043"/>
    <w:rsid w:val="0057337A"/>
    <w:rsid w:val="00750437"/>
    <w:rsid w:val="0078486D"/>
    <w:rsid w:val="00A311FD"/>
    <w:rsid w:val="00C70E97"/>
    <w:rsid w:val="00C96394"/>
    <w:rsid w:val="00CA4E38"/>
    <w:rsid w:val="0139BBB7"/>
    <w:rsid w:val="01718A5D"/>
    <w:rsid w:val="01958286"/>
    <w:rsid w:val="01B41250"/>
    <w:rsid w:val="028CC5BB"/>
    <w:rsid w:val="02A03734"/>
    <w:rsid w:val="03268C14"/>
    <w:rsid w:val="034FE2B1"/>
    <w:rsid w:val="036B0500"/>
    <w:rsid w:val="03B38893"/>
    <w:rsid w:val="03B61AE0"/>
    <w:rsid w:val="0413C8DF"/>
    <w:rsid w:val="0444AF98"/>
    <w:rsid w:val="048CBFE0"/>
    <w:rsid w:val="049F82BB"/>
    <w:rsid w:val="04C3AE61"/>
    <w:rsid w:val="04D28AB5"/>
    <w:rsid w:val="0511D13B"/>
    <w:rsid w:val="054BC501"/>
    <w:rsid w:val="058F0043"/>
    <w:rsid w:val="05A8A3D2"/>
    <w:rsid w:val="0651E0A9"/>
    <w:rsid w:val="0732370D"/>
    <w:rsid w:val="07FEA2E4"/>
    <w:rsid w:val="089D0FBC"/>
    <w:rsid w:val="091FCCA0"/>
    <w:rsid w:val="095B7711"/>
    <w:rsid w:val="098C25B6"/>
    <w:rsid w:val="09BF2435"/>
    <w:rsid w:val="09ED2FE4"/>
    <w:rsid w:val="0B2FC8BA"/>
    <w:rsid w:val="0B5AF496"/>
    <w:rsid w:val="0BE3BE1C"/>
    <w:rsid w:val="0C028732"/>
    <w:rsid w:val="0C5E62A6"/>
    <w:rsid w:val="0C773E2A"/>
    <w:rsid w:val="0DEA87EA"/>
    <w:rsid w:val="0E1A79C9"/>
    <w:rsid w:val="0EE9D44B"/>
    <w:rsid w:val="0F0C66EF"/>
    <w:rsid w:val="0F39CDE5"/>
    <w:rsid w:val="0F5360E1"/>
    <w:rsid w:val="0FCBE117"/>
    <w:rsid w:val="1070C4EF"/>
    <w:rsid w:val="10D59E46"/>
    <w:rsid w:val="11BC826C"/>
    <w:rsid w:val="121440FE"/>
    <w:rsid w:val="121A95BA"/>
    <w:rsid w:val="12757EE9"/>
    <w:rsid w:val="12EDEAEC"/>
    <w:rsid w:val="12FA8B92"/>
    <w:rsid w:val="13F3261F"/>
    <w:rsid w:val="141417B3"/>
    <w:rsid w:val="14390302"/>
    <w:rsid w:val="144F36C9"/>
    <w:rsid w:val="1489BB4D"/>
    <w:rsid w:val="15B628B7"/>
    <w:rsid w:val="16B6722D"/>
    <w:rsid w:val="17D94441"/>
    <w:rsid w:val="1843B676"/>
    <w:rsid w:val="18DF2DAB"/>
    <w:rsid w:val="19B7C0BB"/>
    <w:rsid w:val="19F09A70"/>
    <w:rsid w:val="1A648EB8"/>
    <w:rsid w:val="1ABE8BA2"/>
    <w:rsid w:val="1BEF8E14"/>
    <w:rsid w:val="1C18BB8C"/>
    <w:rsid w:val="1C354BB8"/>
    <w:rsid w:val="1C8102C7"/>
    <w:rsid w:val="1D72EA34"/>
    <w:rsid w:val="1D9D9FCD"/>
    <w:rsid w:val="1E3DC9C6"/>
    <w:rsid w:val="1ED2590A"/>
    <w:rsid w:val="1EF1EC5D"/>
    <w:rsid w:val="2030F50C"/>
    <w:rsid w:val="203F5E84"/>
    <w:rsid w:val="206F789C"/>
    <w:rsid w:val="208273B9"/>
    <w:rsid w:val="209193E3"/>
    <w:rsid w:val="20A155F5"/>
    <w:rsid w:val="20F3AF96"/>
    <w:rsid w:val="21BD1275"/>
    <w:rsid w:val="21C2D2BC"/>
    <w:rsid w:val="24296F45"/>
    <w:rsid w:val="248FB26D"/>
    <w:rsid w:val="24C76E84"/>
    <w:rsid w:val="24F6C0EF"/>
    <w:rsid w:val="250426C6"/>
    <w:rsid w:val="25402D3E"/>
    <w:rsid w:val="262B82CE"/>
    <w:rsid w:val="26DCA53C"/>
    <w:rsid w:val="26E5AB88"/>
    <w:rsid w:val="26FB4375"/>
    <w:rsid w:val="2702A21F"/>
    <w:rsid w:val="27C7532F"/>
    <w:rsid w:val="28994769"/>
    <w:rsid w:val="28BFED23"/>
    <w:rsid w:val="28E05274"/>
    <w:rsid w:val="2959D37D"/>
    <w:rsid w:val="29644816"/>
    <w:rsid w:val="29C9D534"/>
    <w:rsid w:val="2A20607A"/>
    <w:rsid w:val="2A865D0D"/>
    <w:rsid w:val="2B049EBF"/>
    <w:rsid w:val="2B36CB1F"/>
    <w:rsid w:val="2B515063"/>
    <w:rsid w:val="2C0DF2A7"/>
    <w:rsid w:val="2C5358D5"/>
    <w:rsid w:val="2CFD6F51"/>
    <w:rsid w:val="2DAB5C3B"/>
    <w:rsid w:val="2DCE7D05"/>
    <w:rsid w:val="2DD29D3D"/>
    <w:rsid w:val="2E8AC6C5"/>
    <w:rsid w:val="2EC19F73"/>
    <w:rsid w:val="2EDFFB88"/>
    <w:rsid w:val="2F14D149"/>
    <w:rsid w:val="2F865580"/>
    <w:rsid w:val="2FAD74E0"/>
    <w:rsid w:val="30224108"/>
    <w:rsid w:val="30A51224"/>
    <w:rsid w:val="31066336"/>
    <w:rsid w:val="312225E1"/>
    <w:rsid w:val="31BE1169"/>
    <w:rsid w:val="32EC98E6"/>
    <w:rsid w:val="3331AB9B"/>
    <w:rsid w:val="334F17ED"/>
    <w:rsid w:val="33567F1E"/>
    <w:rsid w:val="3372DBB8"/>
    <w:rsid w:val="3381733F"/>
    <w:rsid w:val="33951096"/>
    <w:rsid w:val="33C4DB37"/>
    <w:rsid w:val="3481CBF7"/>
    <w:rsid w:val="3482EE40"/>
    <w:rsid w:val="35D9D459"/>
    <w:rsid w:val="35F59704"/>
    <w:rsid w:val="35F77E2F"/>
    <w:rsid w:val="364F6710"/>
    <w:rsid w:val="36A2EF65"/>
    <w:rsid w:val="36A654CB"/>
    <w:rsid w:val="370B60B6"/>
    <w:rsid w:val="37398BAD"/>
    <w:rsid w:val="3787C5FD"/>
    <w:rsid w:val="38354073"/>
    <w:rsid w:val="386881B9"/>
    <w:rsid w:val="386E1513"/>
    <w:rsid w:val="3882366E"/>
    <w:rsid w:val="3A1AF45E"/>
    <w:rsid w:val="3A6BFC20"/>
    <w:rsid w:val="3AD0F5AD"/>
    <w:rsid w:val="3AE87813"/>
    <w:rsid w:val="3B0FEBC7"/>
    <w:rsid w:val="3B8B503C"/>
    <w:rsid w:val="3BAC15AD"/>
    <w:rsid w:val="3C097658"/>
    <w:rsid w:val="3C5217AC"/>
    <w:rsid w:val="3C6F053E"/>
    <w:rsid w:val="3CCD877F"/>
    <w:rsid w:val="3CF0107E"/>
    <w:rsid w:val="3D3A1649"/>
    <w:rsid w:val="3DE5C554"/>
    <w:rsid w:val="3E0E9FEC"/>
    <w:rsid w:val="3E15AEE9"/>
    <w:rsid w:val="3E284CD6"/>
    <w:rsid w:val="3E32F8A8"/>
    <w:rsid w:val="3E65C355"/>
    <w:rsid w:val="3E9E45DE"/>
    <w:rsid w:val="3EA481F7"/>
    <w:rsid w:val="3F5A04DB"/>
    <w:rsid w:val="4025BA2E"/>
    <w:rsid w:val="405EC15F"/>
    <w:rsid w:val="4125F3E8"/>
    <w:rsid w:val="41386B52"/>
    <w:rsid w:val="4175759A"/>
    <w:rsid w:val="4255AF61"/>
    <w:rsid w:val="425EF3D5"/>
    <w:rsid w:val="426E107A"/>
    <w:rsid w:val="42B325E7"/>
    <w:rsid w:val="436E1787"/>
    <w:rsid w:val="4377F31A"/>
    <w:rsid w:val="437D39C4"/>
    <w:rsid w:val="43966221"/>
    <w:rsid w:val="43AEB4A2"/>
    <w:rsid w:val="43BC7E89"/>
    <w:rsid w:val="43FAC436"/>
    <w:rsid w:val="449538CD"/>
    <w:rsid w:val="44A64C66"/>
    <w:rsid w:val="44D6FCAC"/>
    <w:rsid w:val="4555A560"/>
    <w:rsid w:val="459152EA"/>
    <w:rsid w:val="46966B7F"/>
    <w:rsid w:val="46984B15"/>
    <w:rsid w:val="4746EDB8"/>
    <w:rsid w:val="48C8F3AC"/>
    <w:rsid w:val="494B4916"/>
    <w:rsid w:val="49594019"/>
    <w:rsid w:val="496156F1"/>
    <w:rsid w:val="4979BD89"/>
    <w:rsid w:val="49ECD557"/>
    <w:rsid w:val="4A20310B"/>
    <w:rsid w:val="4A7ECE13"/>
    <w:rsid w:val="4ACC52EB"/>
    <w:rsid w:val="4AF5107A"/>
    <w:rsid w:val="4B158DEA"/>
    <w:rsid w:val="4B8A101D"/>
    <w:rsid w:val="4BB9C687"/>
    <w:rsid w:val="4C052C95"/>
    <w:rsid w:val="4C22C535"/>
    <w:rsid w:val="4D231ED7"/>
    <w:rsid w:val="4D265DDD"/>
    <w:rsid w:val="4D55B04E"/>
    <w:rsid w:val="4D577E13"/>
    <w:rsid w:val="4EE6D59A"/>
    <w:rsid w:val="4FC7ED55"/>
    <w:rsid w:val="5053ABBE"/>
    <w:rsid w:val="50C96841"/>
    <w:rsid w:val="50F8599A"/>
    <w:rsid w:val="514DD6E8"/>
    <w:rsid w:val="51C7C884"/>
    <w:rsid w:val="52049F87"/>
    <w:rsid w:val="521532E6"/>
    <w:rsid w:val="52CCD681"/>
    <w:rsid w:val="5317141A"/>
    <w:rsid w:val="5380D725"/>
    <w:rsid w:val="54040C85"/>
    <w:rsid w:val="54877A90"/>
    <w:rsid w:val="54DFA9E7"/>
    <w:rsid w:val="54F85FE0"/>
    <w:rsid w:val="55689653"/>
    <w:rsid w:val="5608D7F9"/>
    <w:rsid w:val="56CD3AED"/>
    <w:rsid w:val="56E8A409"/>
    <w:rsid w:val="56F80983"/>
    <w:rsid w:val="575EEFFE"/>
    <w:rsid w:val="5828257D"/>
    <w:rsid w:val="586F1646"/>
    <w:rsid w:val="593C229D"/>
    <w:rsid w:val="5967369E"/>
    <w:rsid w:val="599F764B"/>
    <w:rsid w:val="5A3C0776"/>
    <w:rsid w:val="5AF66205"/>
    <w:rsid w:val="5BD6ED24"/>
    <w:rsid w:val="5BDC7BEE"/>
    <w:rsid w:val="5BEA24F8"/>
    <w:rsid w:val="5BFA9DDA"/>
    <w:rsid w:val="5C064C4A"/>
    <w:rsid w:val="5C0E4A67"/>
    <w:rsid w:val="5C1EA5BE"/>
    <w:rsid w:val="5C1FA4A0"/>
    <w:rsid w:val="5CD53F8C"/>
    <w:rsid w:val="5CD5A546"/>
    <w:rsid w:val="5D3ECB9D"/>
    <w:rsid w:val="5D428769"/>
    <w:rsid w:val="5D5A701E"/>
    <w:rsid w:val="5D6E1E0E"/>
    <w:rsid w:val="5DBFFFCC"/>
    <w:rsid w:val="5DC21BE2"/>
    <w:rsid w:val="5F399242"/>
    <w:rsid w:val="5FB84DCE"/>
    <w:rsid w:val="615B8078"/>
    <w:rsid w:val="61C40161"/>
    <w:rsid w:val="622C52CF"/>
    <w:rsid w:val="62ADC871"/>
    <w:rsid w:val="62D28C8C"/>
    <w:rsid w:val="6364C7D2"/>
    <w:rsid w:val="636E8116"/>
    <w:rsid w:val="64B83E7F"/>
    <w:rsid w:val="64D0A654"/>
    <w:rsid w:val="6577DEE1"/>
    <w:rsid w:val="657EBA1D"/>
    <w:rsid w:val="6580A148"/>
    <w:rsid w:val="65DCFB2A"/>
    <w:rsid w:val="6645746E"/>
    <w:rsid w:val="66D8C555"/>
    <w:rsid w:val="6709123E"/>
    <w:rsid w:val="67E569E6"/>
    <w:rsid w:val="67FD9804"/>
    <w:rsid w:val="68816FD7"/>
    <w:rsid w:val="68B47331"/>
    <w:rsid w:val="69971C09"/>
    <w:rsid w:val="6A99A495"/>
    <w:rsid w:val="6B40DF57"/>
    <w:rsid w:val="6D10D888"/>
    <w:rsid w:val="6D126602"/>
    <w:rsid w:val="6D554CA4"/>
    <w:rsid w:val="6D595B17"/>
    <w:rsid w:val="6D67AECC"/>
    <w:rsid w:val="6E3A1EBC"/>
    <w:rsid w:val="6E4B0388"/>
    <w:rsid w:val="6E61CC4A"/>
    <w:rsid w:val="6EC8D97C"/>
    <w:rsid w:val="6EF45EEE"/>
    <w:rsid w:val="6F14618C"/>
    <w:rsid w:val="6F7D0D02"/>
    <w:rsid w:val="6FB851A5"/>
    <w:rsid w:val="6FFD9CAB"/>
    <w:rsid w:val="704704E0"/>
    <w:rsid w:val="718044AF"/>
    <w:rsid w:val="718829AA"/>
    <w:rsid w:val="719600FF"/>
    <w:rsid w:val="724C024E"/>
    <w:rsid w:val="731C1510"/>
    <w:rsid w:val="738F1133"/>
    <w:rsid w:val="7398700F"/>
    <w:rsid w:val="74D46AEF"/>
    <w:rsid w:val="74F108F6"/>
    <w:rsid w:val="75354E4F"/>
    <w:rsid w:val="75C4EC16"/>
    <w:rsid w:val="75E9EB55"/>
    <w:rsid w:val="761F8E98"/>
    <w:rsid w:val="766F9319"/>
    <w:rsid w:val="768AE7B3"/>
    <w:rsid w:val="770FECAB"/>
    <w:rsid w:val="771F7371"/>
    <w:rsid w:val="781EFBCD"/>
    <w:rsid w:val="79D6E894"/>
    <w:rsid w:val="79E110BC"/>
    <w:rsid w:val="79E73A15"/>
    <w:rsid w:val="7A445041"/>
    <w:rsid w:val="7A452358"/>
    <w:rsid w:val="7A661E98"/>
    <w:rsid w:val="7A84D21B"/>
    <w:rsid w:val="7AB44119"/>
    <w:rsid w:val="7BB57ECD"/>
    <w:rsid w:val="7BF2E494"/>
    <w:rsid w:val="7CBBD720"/>
    <w:rsid w:val="7D1CCB1C"/>
    <w:rsid w:val="7D1E9F5F"/>
    <w:rsid w:val="7D8CE620"/>
    <w:rsid w:val="7DA10216"/>
    <w:rsid w:val="7E874DD5"/>
    <w:rsid w:val="7EA77E26"/>
    <w:rsid w:val="7EA8FED5"/>
    <w:rsid w:val="7EB985AB"/>
    <w:rsid w:val="7F70C9B7"/>
    <w:rsid w:val="7FEF3808"/>
    <w:rsid w:val="7FFC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CD681"/>
  <w15:chartTrackingRefBased/>
  <w15:docId w15:val="{17CFE98A-1E3D-464A-BB99-8A3580DB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6709123E"/>
  </w:style>
  <w:style w:type="paragraph" w:styleId="Ttol1">
    <w:name w:val="heading 1"/>
    <w:basedOn w:val="Normal"/>
    <w:next w:val="Normal"/>
    <w:link w:val="Ttol1Car"/>
    <w:uiPriority w:val="9"/>
    <w:qFormat/>
    <w:rsid w:val="67091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670912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670912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670912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670912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rsid w:val="670912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ol7">
    <w:name w:val="heading 7"/>
    <w:basedOn w:val="Normal"/>
    <w:next w:val="Normal"/>
    <w:link w:val="Ttol7Car"/>
    <w:uiPriority w:val="9"/>
    <w:unhideWhenUsed/>
    <w:qFormat/>
    <w:rsid w:val="670912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ol8">
    <w:name w:val="heading 8"/>
    <w:basedOn w:val="Normal"/>
    <w:next w:val="Normal"/>
    <w:link w:val="Ttol8Car"/>
    <w:uiPriority w:val="9"/>
    <w:unhideWhenUsed/>
    <w:qFormat/>
    <w:rsid w:val="670912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ol9">
    <w:name w:val="heading 9"/>
    <w:basedOn w:val="Normal"/>
    <w:next w:val="Normal"/>
    <w:link w:val="Ttol9Car"/>
    <w:uiPriority w:val="9"/>
    <w:unhideWhenUsed/>
    <w:qFormat/>
    <w:rsid w:val="670912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next w:val="Normal"/>
    <w:link w:val="TtolCar"/>
    <w:uiPriority w:val="10"/>
    <w:qFormat/>
    <w:rsid w:val="6709123E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6709123E"/>
    <w:rPr>
      <w:rFonts w:eastAsiaTheme="minorEastAsia"/>
      <w:color w:val="5A5A5A"/>
    </w:rPr>
  </w:style>
  <w:style w:type="paragraph" w:styleId="Cita">
    <w:name w:val="Quote"/>
    <w:basedOn w:val="Normal"/>
    <w:next w:val="Normal"/>
    <w:link w:val="CitaCar"/>
    <w:uiPriority w:val="29"/>
    <w:qFormat/>
    <w:rsid w:val="670912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6709123E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argrafdellista">
    <w:name w:val="List Paragraph"/>
    <w:basedOn w:val="Normal"/>
    <w:uiPriority w:val="34"/>
    <w:qFormat/>
    <w:rsid w:val="6709123E"/>
    <w:pPr>
      <w:ind w:left="720"/>
      <w:contextualSpacing/>
    </w:pPr>
  </w:style>
  <w:style w:type="character" w:customStyle="1" w:styleId="Ttol1Car">
    <w:name w:val="Títol 1 Car"/>
    <w:basedOn w:val="Lletraperdefectedelpargraf"/>
    <w:link w:val="Ttol1"/>
    <w:uiPriority w:val="9"/>
    <w:rsid w:val="6709123E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rsid w:val="6709123E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6709123E"/>
    <w:rPr>
      <w:rFonts w:asciiTheme="majorHAnsi" w:eastAsiaTheme="majorEastAsia" w:hAnsiTheme="majorHAnsi" w:cstheme="majorBidi"/>
      <w:noProof w:val="0"/>
      <w:color w:val="1F3763"/>
      <w:sz w:val="24"/>
      <w:szCs w:val="24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rsid w:val="6709123E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rsid w:val="6709123E"/>
    <w:rPr>
      <w:rFonts w:asciiTheme="majorHAnsi" w:eastAsiaTheme="majorEastAsia" w:hAnsiTheme="majorHAnsi" w:cstheme="majorBidi"/>
      <w:noProof w:val="0"/>
      <w:color w:val="2F5496" w:themeColor="accent1" w:themeShade="BF"/>
      <w:lang w:val="ca-ES"/>
    </w:rPr>
  </w:style>
  <w:style w:type="character" w:customStyle="1" w:styleId="Ttol6Car">
    <w:name w:val="Títol 6 Car"/>
    <w:basedOn w:val="Lletraperdefectedelpargraf"/>
    <w:link w:val="Ttol6"/>
    <w:uiPriority w:val="9"/>
    <w:rsid w:val="6709123E"/>
    <w:rPr>
      <w:rFonts w:asciiTheme="majorHAnsi" w:eastAsiaTheme="majorEastAsia" w:hAnsiTheme="majorHAnsi" w:cstheme="majorBidi"/>
      <w:noProof w:val="0"/>
      <w:color w:val="1F3763"/>
      <w:lang w:val="ca-ES"/>
    </w:rPr>
  </w:style>
  <w:style w:type="character" w:customStyle="1" w:styleId="Ttol7Car">
    <w:name w:val="Títol 7 Car"/>
    <w:basedOn w:val="Lletraperdefectedelpargraf"/>
    <w:link w:val="Ttol7"/>
    <w:uiPriority w:val="9"/>
    <w:rsid w:val="6709123E"/>
    <w:rPr>
      <w:rFonts w:asciiTheme="majorHAnsi" w:eastAsiaTheme="majorEastAsia" w:hAnsiTheme="majorHAnsi" w:cstheme="majorBidi"/>
      <w:i/>
      <w:iCs/>
      <w:noProof w:val="0"/>
      <w:color w:val="1F3763"/>
      <w:lang w:val="ca-ES"/>
    </w:rPr>
  </w:style>
  <w:style w:type="character" w:customStyle="1" w:styleId="Ttol8Car">
    <w:name w:val="Títol 8 Car"/>
    <w:basedOn w:val="Lletraperdefectedelpargraf"/>
    <w:link w:val="Ttol8"/>
    <w:uiPriority w:val="9"/>
    <w:rsid w:val="6709123E"/>
    <w:rPr>
      <w:rFonts w:asciiTheme="majorHAnsi" w:eastAsiaTheme="majorEastAsia" w:hAnsiTheme="majorHAnsi" w:cstheme="majorBidi"/>
      <w:noProof w:val="0"/>
      <w:color w:val="272727"/>
      <w:sz w:val="21"/>
      <w:szCs w:val="21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6709123E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ca-ES"/>
    </w:rPr>
  </w:style>
  <w:style w:type="character" w:customStyle="1" w:styleId="TtolCar">
    <w:name w:val="Títol Car"/>
    <w:basedOn w:val="Lletraperdefectedelpargraf"/>
    <w:link w:val="Ttol"/>
    <w:uiPriority w:val="10"/>
    <w:rsid w:val="6709123E"/>
    <w:rPr>
      <w:rFonts w:asciiTheme="majorHAnsi" w:eastAsiaTheme="majorEastAsia" w:hAnsiTheme="majorHAnsi" w:cstheme="majorBidi"/>
      <w:noProof w:val="0"/>
      <w:sz w:val="56"/>
      <w:szCs w:val="56"/>
      <w:lang w:val="ca-ES"/>
    </w:rPr>
  </w:style>
  <w:style w:type="character" w:customStyle="1" w:styleId="SubttolCar">
    <w:name w:val="Subtítol Car"/>
    <w:basedOn w:val="Lletraperdefectedelpargraf"/>
    <w:link w:val="Subttol"/>
    <w:uiPriority w:val="11"/>
    <w:rsid w:val="6709123E"/>
    <w:rPr>
      <w:rFonts w:asciiTheme="minorHAnsi" w:eastAsiaTheme="minorEastAsia" w:hAnsiTheme="minorHAnsi" w:cstheme="minorBidi"/>
      <w:noProof w:val="0"/>
      <w:color w:val="5A5A5A"/>
      <w:lang w:val="ca-ES"/>
    </w:rPr>
  </w:style>
  <w:style w:type="character" w:customStyle="1" w:styleId="CitaCar">
    <w:name w:val="Cita Car"/>
    <w:basedOn w:val="Lletraperdefectedelpargraf"/>
    <w:link w:val="Cita"/>
    <w:uiPriority w:val="29"/>
    <w:rsid w:val="6709123E"/>
    <w:rPr>
      <w:i/>
      <w:iCs/>
      <w:noProof w:val="0"/>
      <w:color w:val="404040" w:themeColor="text1" w:themeTint="BF"/>
      <w:lang w:val="ca-ES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6709123E"/>
    <w:rPr>
      <w:i/>
      <w:iCs/>
      <w:noProof w:val="0"/>
      <w:color w:val="4472C4" w:themeColor="accent1"/>
      <w:lang w:val="ca-ES"/>
    </w:rPr>
  </w:style>
  <w:style w:type="paragraph" w:styleId="IDC1">
    <w:name w:val="toc 1"/>
    <w:basedOn w:val="Normal"/>
    <w:next w:val="Normal"/>
    <w:uiPriority w:val="39"/>
    <w:unhideWhenUsed/>
    <w:rsid w:val="6709123E"/>
    <w:pPr>
      <w:spacing w:after="100"/>
    </w:pPr>
  </w:style>
  <w:style w:type="paragraph" w:styleId="IDC2">
    <w:name w:val="toc 2"/>
    <w:basedOn w:val="Normal"/>
    <w:next w:val="Normal"/>
    <w:uiPriority w:val="39"/>
    <w:unhideWhenUsed/>
    <w:rsid w:val="6709123E"/>
    <w:pPr>
      <w:spacing w:after="100"/>
      <w:ind w:left="220"/>
    </w:pPr>
  </w:style>
  <w:style w:type="paragraph" w:styleId="IDC3">
    <w:name w:val="toc 3"/>
    <w:basedOn w:val="Normal"/>
    <w:next w:val="Normal"/>
    <w:uiPriority w:val="39"/>
    <w:unhideWhenUsed/>
    <w:rsid w:val="6709123E"/>
    <w:pPr>
      <w:spacing w:after="100"/>
      <w:ind w:left="440"/>
    </w:pPr>
  </w:style>
  <w:style w:type="paragraph" w:styleId="IDC4">
    <w:name w:val="toc 4"/>
    <w:basedOn w:val="Normal"/>
    <w:next w:val="Normal"/>
    <w:uiPriority w:val="39"/>
    <w:unhideWhenUsed/>
    <w:rsid w:val="6709123E"/>
    <w:pPr>
      <w:spacing w:after="100"/>
      <w:ind w:left="660"/>
    </w:pPr>
  </w:style>
  <w:style w:type="paragraph" w:styleId="IDC5">
    <w:name w:val="toc 5"/>
    <w:basedOn w:val="Normal"/>
    <w:next w:val="Normal"/>
    <w:uiPriority w:val="39"/>
    <w:unhideWhenUsed/>
    <w:rsid w:val="6709123E"/>
    <w:pPr>
      <w:spacing w:after="100"/>
      <w:ind w:left="880"/>
    </w:pPr>
  </w:style>
  <w:style w:type="paragraph" w:styleId="IDC6">
    <w:name w:val="toc 6"/>
    <w:basedOn w:val="Normal"/>
    <w:next w:val="Normal"/>
    <w:uiPriority w:val="39"/>
    <w:unhideWhenUsed/>
    <w:rsid w:val="6709123E"/>
    <w:pPr>
      <w:spacing w:after="100"/>
      <w:ind w:left="1100"/>
    </w:pPr>
  </w:style>
  <w:style w:type="paragraph" w:styleId="IDC7">
    <w:name w:val="toc 7"/>
    <w:basedOn w:val="Normal"/>
    <w:next w:val="Normal"/>
    <w:uiPriority w:val="39"/>
    <w:unhideWhenUsed/>
    <w:rsid w:val="6709123E"/>
    <w:pPr>
      <w:spacing w:after="100"/>
      <w:ind w:left="1320"/>
    </w:pPr>
  </w:style>
  <w:style w:type="paragraph" w:styleId="IDC8">
    <w:name w:val="toc 8"/>
    <w:basedOn w:val="Normal"/>
    <w:next w:val="Normal"/>
    <w:uiPriority w:val="39"/>
    <w:unhideWhenUsed/>
    <w:rsid w:val="6709123E"/>
    <w:pPr>
      <w:spacing w:after="100"/>
      <w:ind w:left="1540"/>
    </w:pPr>
  </w:style>
  <w:style w:type="paragraph" w:styleId="IDC9">
    <w:name w:val="toc 9"/>
    <w:basedOn w:val="Normal"/>
    <w:next w:val="Normal"/>
    <w:uiPriority w:val="39"/>
    <w:unhideWhenUsed/>
    <w:rsid w:val="6709123E"/>
    <w:pPr>
      <w:spacing w:after="100"/>
      <w:ind w:left="1760"/>
    </w:p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6709123E"/>
    <w:pPr>
      <w:spacing w:after="0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6709123E"/>
    <w:rPr>
      <w:noProof w:val="0"/>
      <w:sz w:val="20"/>
      <w:szCs w:val="20"/>
      <w:lang w:val="ca-ES"/>
    </w:rPr>
  </w:style>
  <w:style w:type="paragraph" w:styleId="Peu">
    <w:name w:val="footer"/>
    <w:basedOn w:val="Normal"/>
    <w:link w:val="PeuCar"/>
    <w:uiPriority w:val="99"/>
    <w:unhideWhenUsed/>
    <w:rsid w:val="6709123E"/>
    <w:pPr>
      <w:tabs>
        <w:tab w:val="center" w:pos="4680"/>
        <w:tab w:val="right" w:pos="9360"/>
      </w:tabs>
      <w:spacing w:after="0"/>
    </w:pPr>
  </w:style>
  <w:style w:type="character" w:customStyle="1" w:styleId="PeuCar">
    <w:name w:val="Peu Car"/>
    <w:basedOn w:val="Lletraperdefectedelpargraf"/>
    <w:link w:val="Peu"/>
    <w:uiPriority w:val="99"/>
    <w:rsid w:val="6709123E"/>
    <w:rPr>
      <w:noProof w:val="0"/>
      <w:lang w:val="ca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6709123E"/>
    <w:pPr>
      <w:spacing w:after="0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6709123E"/>
    <w:rPr>
      <w:noProof w:val="0"/>
      <w:sz w:val="20"/>
      <w:szCs w:val="20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6709123E"/>
    <w:pPr>
      <w:tabs>
        <w:tab w:val="center" w:pos="4680"/>
        <w:tab w:val="right" w:pos="9360"/>
      </w:tabs>
      <w:spacing w:after="0"/>
    </w:pPr>
  </w:style>
  <w:style w:type="character" w:customStyle="1" w:styleId="CapaleraCar">
    <w:name w:val="Capçalera Car"/>
    <w:basedOn w:val="Lletraperdefectedelpargraf"/>
    <w:link w:val="Capalera"/>
    <w:uiPriority w:val="99"/>
    <w:rsid w:val="6709123E"/>
    <w:rPr>
      <w:noProof w:val="0"/>
      <w:lang w:val="ca-ES"/>
    </w:rPr>
  </w:style>
  <w:style w:type="paragraph" w:customStyle="1" w:styleId="Textbody">
    <w:name w:val="Text body"/>
    <w:basedOn w:val="Normal"/>
    <w:uiPriority w:val="1"/>
    <w:rsid w:val="6709123E"/>
    <w:pPr>
      <w:widowControl w:val="0"/>
      <w:spacing w:after="120"/>
    </w:pPr>
  </w:style>
  <w:style w:type="paragraph" w:customStyle="1" w:styleId="paragraph">
    <w:name w:val="paragraph"/>
    <w:basedOn w:val="Normal"/>
    <w:uiPriority w:val="1"/>
    <w:rsid w:val="6709123E"/>
    <w:pPr>
      <w:spacing w:beforeAutospacing="1" w:afterAutospacing="1"/>
    </w:pPr>
    <w:rPr>
      <w:rFonts w:ascii="Times New Roman" w:eastAsia="Times New Roman" w:hAnsi="Times New Roman" w:cs="Times New Roman"/>
      <w:lang w:eastAsia="ca-ES"/>
    </w:rPr>
  </w:style>
  <w:style w:type="character" w:customStyle="1" w:styleId="normaltextrun">
    <w:name w:val="normaltextrun"/>
    <w:basedOn w:val="Lletraperdefectedelpargraf"/>
    <w:uiPriority w:val="1"/>
    <w:rsid w:val="6709123E"/>
  </w:style>
  <w:style w:type="character" w:styleId="Enlla">
    <w:name w:val="Hyperlink"/>
    <w:basedOn w:val="Lletraperdefectedelpargraf"/>
    <w:uiPriority w:val="99"/>
    <w:unhideWhenUsed/>
    <w:rPr>
      <w:color w:val="0563C1" w:themeColor="hyperlink"/>
      <w:u w:val="single"/>
    </w:rPr>
  </w:style>
  <w:style w:type="table" w:styleId="Taulaambquadrcula">
    <w:name w:val="Table Grid"/>
    <w:basedOn w:val="Tau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ernciadenotaapeudepgina">
    <w:name w:val="footnote reference"/>
    <w:basedOn w:val="Lletraperdefectedelpargraf"/>
    <w:uiPriority w:val="99"/>
    <w:semiHidden/>
    <w:unhideWhenUsed/>
    <w:rPr>
      <w:vertAlign w:val="superscript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421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37044/osf.io/k8znb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5281/zenodo.7589725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cercat.cat//handle/2072/521684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hdl.handle.net/2072/53696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openscience.icac.cat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fal.github.io/public-license-selector/" TargetMode="External"/><Relationship Id="rId2" Type="http://schemas.openxmlformats.org/officeDocument/2006/relationships/hyperlink" Target="https://hal.science/hal-02135891v1" TargetMode="External"/><Relationship Id="rId1" Type="http://schemas.openxmlformats.org/officeDocument/2006/relationships/hyperlink" Target="https://doi.org/10.5281/zenodo.75897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e1650f-6ed0-46b1-b120-91fee807979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9A19291596AC4FA132E7BD9C17596F" ma:contentTypeVersion="16" ma:contentTypeDescription="Crear nuevo documento." ma:contentTypeScope="" ma:versionID="bd7c525f2cc9d7a7d91811d082b3856b">
  <xsd:schema xmlns:xsd="http://www.w3.org/2001/XMLSchema" xmlns:xs="http://www.w3.org/2001/XMLSchema" xmlns:p="http://schemas.microsoft.com/office/2006/metadata/properties" xmlns:ns3="27e1650f-6ed0-46b1-b120-91fee8079794" xmlns:ns4="ee3c81df-da2d-436d-b5de-3a24c21d998f" targetNamespace="http://schemas.microsoft.com/office/2006/metadata/properties" ma:root="true" ma:fieldsID="fd12ee15f9ba3b5f419e95ab55944493" ns3:_="" ns4:_="">
    <xsd:import namespace="27e1650f-6ed0-46b1-b120-91fee8079794"/>
    <xsd:import namespace="ee3c81df-da2d-436d-b5de-3a24c21d99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1650f-6ed0-46b1-b120-91fee8079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c81df-da2d-436d-b5de-3a24c21d99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F937-974C-4A84-915B-3636A16AE35A}">
  <ds:schemaRefs>
    <ds:schemaRef ds:uri="http://purl.org/dc/elements/1.1/"/>
    <ds:schemaRef ds:uri="27e1650f-6ed0-46b1-b120-91fee8079794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ee3c81df-da2d-436d-b5de-3a24c21d998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3D85BEF-B434-4427-999E-F130D6A10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3B29D-B637-47E0-9520-ED49B417E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1650f-6ed0-46b1-b120-91fee8079794"/>
    <ds:schemaRef ds:uri="ee3c81df-da2d-436d-b5de-3a24c21d9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2E7B65-BC1F-40E0-BE08-43AB38AE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Guia pels Plans de Gestió de Programari (SMP)</vt:lpstr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els Plans de Gestió de Programari (SMP)</dc:title>
  <dc:subject/>
  <dc:creator>Arnau Estivill Guasch</dc:creator>
  <cp:keywords/>
  <dc:description/>
  <cp:lastModifiedBy>Lydia Margarita Gil Gonzalez</cp:lastModifiedBy>
  <cp:revision>3</cp:revision>
  <dcterms:created xsi:type="dcterms:W3CDTF">2023-10-18T07:05:00Z</dcterms:created>
  <dcterms:modified xsi:type="dcterms:W3CDTF">2023-10-3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19291596AC4FA132E7BD9C17596F</vt:lpwstr>
  </property>
</Properties>
</file>